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234" w:rsidRPr="00CA2C54" w:rsidRDefault="00E226DE" w:rsidP="00E2072D">
      <w:pPr>
        <w:pStyle w:val="a3"/>
        <w:tabs>
          <w:tab w:val="left" w:pos="5529"/>
        </w:tabs>
        <w:spacing w:line="228" w:lineRule="auto"/>
        <w:jc w:val="center"/>
        <w:rPr>
          <w:color w:val="000000"/>
          <w:spacing w:val="-8"/>
          <w:sz w:val="26"/>
          <w:szCs w:val="26"/>
        </w:rPr>
      </w:pPr>
      <w:r w:rsidRPr="00CA2C54">
        <w:rPr>
          <w:noProof/>
          <w:spacing w:val="-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9525" t="11430" r="9525" b="76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E97" w:rsidRDefault="00635E97" w:rsidP="001972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35E97" w:rsidRDefault="00635E97" w:rsidP="001972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9.2pt;margin-top:39.5pt;width:9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" strokecolor="white">
                <v:textbox>
                  <w:txbxContent>
                    <w:p w:rsidR="00635E97" w:rsidRDefault="00635E97" w:rsidP="0019723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35E97" w:rsidRDefault="00635E97" w:rsidP="00197234"/>
                  </w:txbxContent>
                </v:textbox>
                <w10:anchorlock/>
              </v:shape>
            </w:pict>
          </mc:Fallback>
        </mc:AlternateContent>
      </w:r>
      <w:r w:rsidR="00197234" w:rsidRPr="00CA2C54">
        <w:rPr>
          <w:noProof/>
          <w:spacing w:val="-8"/>
        </w:rPr>
        <w:drawing>
          <wp:inline distT="0" distB="0" distL="0" distR="0">
            <wp:extent cx="466725" cy="561975"/>
            <wp:effectExtent l="19050" t="0" r="9525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89" w:rsidRPr="00CA2C54" w:rsidRDefault="00496F89" w:rsidP="00197234">
      <w:pPr>
        <w:pStyle w:val="a3"/>
        <w:tabs>
          <w:tab w:val="left" w:pos="5529"/>
        </w:tabs>
        <w:spacing w:line="228" w:lineRule="auto"/>
        <w:jc w:val="center"/>
        <w:rPr>
          <w:color w:val="000000"/>
          <w:spacing w:val="-8"/>
          <w:sz w:val="26"/>
          <w:szCs w:val="26"/>
        </w:rPr>
      </w:pPr>
    </w:p>
    <w:p w:rsidR="00197234" w:rsidRPr="00CA2C54" w:rsidRDefault="00197234" w:rsidP="00197234">
      <w:pPr>
        <w:pStyle w:val="a3"/>
        <w:tabs>
          <w:tab w:val="left" w:pos="5529"/>
        </w:tabs>
        <w:spacing w:line="228" w:lineRule="auto"/>
        <w:jc w:val="center"/>
        <w:rPr>
          <w:color w:val="000000"/>
          <w:spacing w:val="-8"/>
          <w:sz w:val="26"/>
          <w:szCs w:val="26"/>
        </w:rPr>
      </w:pPr>
      <w:r w:rsidRPr="00CA2C54">
        <w:rPr>
          <w:color w:val="000000"/>
          <w:spacing w:val="-8"/>
          <w:sz w:val="26"/>
          <w:szCs w:val="26"/>
        </w:rPr>
        <w:t>АДМИНИСТРАЦИЯ ГОРОДА НОРИЛЬСКА</w:t>
      </w:r>
    </w:p>
    <w:p w:rsidR="00197234" w:rsidRPr="00CA2C54" w:rsidRDefault="00197234" w:rsidP="00197234">
      <w:pPr>
        <w:pStyle w:val="a3"/>
        <w:jc w:val="center"/>
        <w:rPr>
          <w:color w:val="000000"/>
          <w:spacing w:val="-8"/>
          <w:sz w:val="26"/>
          <w:szCs w:val="26"/>
        </w:rPr>
      </w:pPr>
      <w:r w:rsidRPr="00CA2C54">
        <w:rPr>
          <w:color w:val="000000"/>
          <w:spacing w:val="-8"/>
          <w:sz w:val="26"/>
          <w:szCs w:val="26"/>
        </w:rPr>
        <w:t>КРАСНОЯРСКОГО КРАЯ</w:t>
      </w:r>
    </w:p>
    <w:p w:rsidR="00197234" w:rsidRPr="00CA2C54" w:rsidRDefault="00197234" w:rsidP="00197234">
      <w:pPr>
        <w:pStyle w:val="a3"/>
        <w:jc w:val="center"/>
        <w:outlineLvl w:val="0"/>
        <w:rPr>
          <w:b/>
          <w:bCs/>
          <w:color w:val="000000"/>
          <w:spacing w:val="-8"/>
          <w:sz w:val="28"/>
          <w:szCs w:val="28"/>
        </w:rPr>
      </w:pPr>
    </w:p>
    <w:p w:rsidR="00197234" w:rsidRPr="00CA2C54" w:rsidRDefault="00197234" w:rsidP="00197234">
      <w:pPr>
        <w:pStyle w:val="a3"/>
        <w:jc w:val="center"/>
        <w:outlineLvl w:val="0"/>
        <w:rPr>
          <w:b/>
          <w:bCs/>
          <w:color w:val="000000"/>
          <w:spacing w:val="-8"/>
          <w:sz w:val="28"/>
          <w:szCs w:val="28"/>
        </w:rPr>
      </w:pPr>
      <w:r w:rsidRPr="00CA2C54">
        <w:rPr>
          <w:b/>
          <w:bCs/>
          <w:color w:val="000000"/>
          <w:spacing w:val="-8"/>
          <w:sz w:val="28"/>
          <w:szCs w:val="28"/>
        </w:rPr>
        <w:t>РАСПОРЯЖЕНИЕ</w:t>
      </w:r>
    </w:p>
    <w:p w:rsidR="00197234" w:rsidRPr="00CA2C54" w:rsidRDefault="00197234" w:rsidP="00197234">
      <w:pPr>
        <w:pStyle w:val="a3"/>
        <w:jc w:val="center"/>
        <w:rPr>
          <w:color w:val="000000"/>
          <w:spacing w:val="-8"/>
          <w:sz w:val="28"/>
          <w:szCs w:val="28"/>
        </w:rPr>
      </w:pPr>
    </w:p>
    <w:p w:rsidR="00197234" w:rsidRPr="00CA2C54" w:rsidRDefault="008177C0" w:rsidP="00737384">
      <w:pPr>
        <w:tabs>
          <w:tab w:val="left" w:pos="3969"/>
          <w:tab w:val="left" w:pos="7797"/>
        </w:tabs>
        <w:ind w:right="-1"/>
        <w:rPr>
          <w:color w:val="000000"/>
          <w:spacing w:val="-8"/>
          <w:sz w:val="26"/>
          <w:szCs w:val="26"/>
        </w:rPr>
      </w:pPr>
      <w:r w:rsidRPr="00CA2C54">
        <w:rPr>
          <w:color w:val="000000"/>
          <w:spacing w:val="-8"/>
          <w:sz w:val="26"/>
          <w:szCs w:val="26"/>
        </w:rPr>
        <w:t>_____________202</w:t>
      </w:r>
      <w:r w:rsidR="00E20FD8" w:rsidRPr="00CA2C54">
        <w:rPr>
          <w:color w:val="000000"/>
          <w:spacing w:val="-8"/>
          <w:sz w:val="26"/>
          <w:szCs w:val="26"/>
        </w:rPr>
        <w:t>4</w:t>
      </w:r>
      <w:r w:rsidR="00197234" w:rsidRPr="00CA2C54">
        <w:rPr>
          <w:color w:val="000000"/>
          <w:spacing w:val="-8"/>
          <w:sz w:val="26"/>
          <w:szCs w:val="26"/>
        </w:rPr>
        <w:tab/>
        <w:t xml:space="preserve">  </w:t>
      </w:r>
      <w:r w:rsidR="00737384" w:rsidRPr="00CA2C54">
        <w:rPr>
          <w:color w:val="000000"/>
          <w:spacing w:val="-8"/>
          <w:sz w:val="26"/>
          <w:szCs w:val="26"/>
        </w:rPr>
        <w:t xml:space="preserve"> </w:t>
      </w:r>
      <w:r w:rsidR="00197234" w:rsidRPr="00CA2C54">
        <w:rPr>
          <w:color w:val="000000"/>
          <w:spacing w:val="-8"/>
          <w:sz w:val="26"/>
          <w:szCs w:val="26"/>
        </w:rPr>
        <w:t>г.</w:t>
      </w:r>
      <w:r w:rsidR="003B0C0F" w:rsidRPr="00CA2C54">
        <w:rPr>
          <w:color w:val="000000"/>
          <w:spacing w:val="-8"/>
          <w:sz w:val="26"/>
          <w:szCs w:val="26"/>
        </w:rPr>
        <w:t xml:space="preserve"> </w:t>
      </w:r>
      <w:r w:rsidR="00197234" w:rsidRPr="00CA2C54">
        <w:rPr>
          <w:color w:val="000000"/>
          <w:spacing w:val="-8"/>
          <w:sz w:val="26"/>
          <w:szCs w:val="26"/>
        </w:rPr>
        <w:t>Норильск</w:t>
      </w:r>
      <w:r w:rsidR="00737384" w:rsidRPr="00CA2C54">
        <w:rPr>
          <w:color w:val="000000"/>
          <w:spacing w:val="-8"/>
          <w:sz w:val="26"/>
          <w:szCs w:val="26"/>
        </w:rPr>
        <w:t xml:space="preserve">                          </w:t>
      </w:r>
      <w:r w:rsidR="00197234" w:rsidRPr="00CA2C54">
        <w:rPr>
          <w:color w:val="000000"/>
          <w:spacing w:val="-8"/>
          <w:sz w:val="26"/>
          <w:szCs w:val="26"/>
        </w:rPr>
        <w:t xml:space="preserve"> </w:t>
      </w:r>
      <w:r w:rsidR="007E389C" w:rsidRPr="00CA2C54">
        <w:rPr>
          <w:color w:val="000000"/>
          <w:spacing w:val="-8"/>
          <w:sz w:val="26"/>
          <w:szCs w:val="26"/>
        </w:rPr>
        <w:t xml:space="preserve">   </w:t>
      </w:r>
      <w:r w:rsidR="007F3412" w:rsidRPr="00CA2C54">
        <w:rPr>
          <w:color w:val="000000"/>
          <w:spacing w:val="-8"/>
          <w:sz w:val="26"/>
          <w:szCs w:val="26"/>
        </w:rPr>
        <w:t xml:space="preserve"> </w:t>
      </w:r>
      <w:r w:rsidR="00197234" w:rsidRPr="00CA2C54">
        <w:rPr>
          <w:color w:val="000000"/>
          <w:spacing w:val="-8"/>
          <w:sz w:val="26"/>
          <w:szCs w:val="26"/>
        </w:rPr>
        <w:t>№______</w:t>
      </w:r>
      <w:r w:rsidR="00000D7E" w:rsidRPr="00CA2C54">
        <w:rPr>
          <w:color w:val="000000"/>
          <w:spacing w:val="-8"/>
          <w:sz w:val="26"/>
          <w:szCs w:val="26"/>
        </w:rPr>
        <w:t>_</w:t>
      </w:r>
      <w:r w:rsidR="00197234" w:rsidRPr="00CA2C54">
        <w:rPr>
          <w:color w:val="000000"/>
          <w:spacing w:val="-8"/>
          <w:sz w:val="26"/>
          <w:szCs w:val="26"/>
        </w:rPr>
        <w:t>__</w:t>
      </w:r>
      <w:r w:rsidR="007E389C" w:rsidRPr="00CA2C54">
        <w:rPr>
          <w:color w:val="000000"/>
          <w:spacing w:val="-8"/>
          <w:sz w:val="26"/>
          <w:szCs w:val="26"/>
        </w:rPr>
        <w:t>__</w:t>
      </w:r>
    </w:p>
    <w:p w:rsidR="00BA0B57" w:rsidRPr="00CA2C54" w:rsidRDefault="00BA0B57" w:rsidP="00197234">
      <w:pPr>
        <w:rPr>
          <w:spacing w:val="-8"/>
          <w:sz w:val="26"/>
          <w:szCs w:val="26"/>
        </w:rPr>
      </w:pPr>
    </w:p>
    <w:p w:rsidR="00D93F35" w:rsidRPr="00CA2C54" w:rsidRDefault="00D93F35" w:rsidP="00197234">
      <w:pPr>
        <w:rPr>
          <w:spacing w:val="-8"/>
          <w:sz w:val="26"/>
          <w:szCs w:val="26"/>
        </w:rPr>
      </w:pPr>
    </w:p>
    <w:p w:rsidR="00AF03BC" w:rsidRPr="00CA2C54" w:rsidRDefault="007039D9" w:rsidP="007039D9">
      <w:pPr>
        <w:jc w:val="both"/>
        <w:rPr>
          <w:spacing w:val="-8"/>
          <w:sz w:val="26"/>
          <w:szCs w:val="26"/>
        </w:rPr>
      </w:pPr>
      <w:r w:rsidRPr="00CA2C54">
        <w:rPr>
          <w:spacing w:val="-8"/>
          <w:sz w:val="26"/>
          <w:szCs w:val="26"/>
        </w:rPr>
        <w:t>О предварительном согласовании предоставления земельного участка на праве собственности и утверждении схемы расположения земельного участка</w:t>
      </w:r>
    </w:p>
    <w:p w:rsidR="007039D9" w:rsidRPr="00CA2C54" w:rsidRDefault="007039D9" w:rsidP="007039D9">
      <w:pPr>
        <w:jc w:val="both"/>
        <w:rPr>
          <w:spacing w:val="-8"/>
          <w:sz w:val="26"/>
          <w:szCs w:val="26"/>
        </w:rPr>
      </w:pPr>
    </w:p>
    <w:p w:rsidR="00D25975" w:rsidRPr="00CA2C54" w:rsidRDefault="00D25975" w:rsidP="007039D9">
      <w:pPr>
        <w:jc w:val="both"/>
        <w:rPr>
          <w:spacing w:val="-8"/>
          <w:sz w:val="26"/>
          <w:szCs w:val="26"/>
        </w:rPr>
      </w:pPr>
    </w:p>
    <w:p w:rsidR="0003336C" w:rsidRPr="00CA2C54" w:rsidRDefault="00570AAC" w:rsidP="00EA1826">
      <w:pPr>
        <w:ind w:firstLine="720"/>
        <w:jc w:val="both"/>
        <w:rPr>
          <w:spacing w:val="-8"/>
          <w:sz w:val="26"/>
          <w:szCs w:val="26"/>
        </w:rPr>
      </w:pPr>
      <w:r w:rsidRPr="00CA2C54">
        <w:rPr>
          <w:spacing w:val="-8"/>
          <w:sz w:val="26"/>
          <w:szCs w:val="26"/>
        </w:rPr>
        <w:t xml:space="preserve">Рассмотрев заявление </w:t>
      </w:r>
      <w:r w:rsidR="00916C78" w:rsidRPr="00CA2C54">
        <w:rPr>
          <w:spacing w:val="-8"/>
          <w:sz w:val="26"/>
          <w:szCs w:val="26"/>
        </w:rPr>
        <w:t>Нагорной Олеси Юрьевны</w:t>
      </w:r>
      <w:r w:rsidR="00D96A32" w:rsidRPr="00CA2C54">
        <w:rPr>
          <w:spacing w:val="-8"/>
          <w:sz w:val="26"/>
          <w:szCs w:val="26"/>
        </w:rPr>
        <w:t>, действующей</w:t>
      </w:r>
      <w:r w:rsidR="005B6251" w:rsidRPr="00CA2C54">
        <w:rPr>
          <w:spacing w:val="-8"/>
          <w:sz w:val="26"/>
          <w:szCs w:val="26"/>
        </w:rPr>
        <w:t xml:space="preserve"> от им</w:t>
      </w:r>
      <w:r w:rsidR="00D96A32" w:rsidRPr="00CA2C54">
        <w:rPr>
          <w:spacing w:val="-8"/>
          <w:sz w:val="26"/>
          <w:szCs w:val="26"/>
        </w:rPr>
        <w:t xml:space="preserve">ени </w:t>
      </w:r>
      <w:proofErr w:type="spellStart"/>
      <w:r w:rsidR="00916C78" w:rsidRPr="00CA2C54">
        <w:rPr>
          <w:spacing w:val="-8"/>
          <w:sz w:val="26"/>
          <w:szCs w:val="26"/>
        </w:rPr>
        <w:t>Умалатова</w:t>
      </w:r>
      <w:proofErr w:type="spellEnd"/>
      <w:r w:rsidR="00916C78" w:rsidRPr="00CA2C54">
        <w:rPr>
          <w:spacing w:val="-8"/>
          <w:sz w:val="26"/>
          <w:szCs w:val="26"/>
        </w:rPr>
        <w:t xml:space="preserve"> </w:t>
      </w:r>
      <w:proofErr w:type="spellStart"/>
      <w:r w:rsidR="00916C78" w:rsidRPr="00CA2C54">
        <w:rPr>
          <w:spacing w:val="-8"/>
          <w:sz w:val="26"/>
          <w:szCs w:val="26"/>
        </w:rPr>
        <w:t>Абдулкадир</w:t>
      </w:r>
      <w:r w:rsidR="00A94B1F">
        <w:rPr>
          <w:spacing w:val="-8"/>
          <w:sz w:val="26"/>
          <w:szCs w:val="26"/>
        </w:rPr>
        <w:t>а</w:t>
      </w:r>
      <w:proofErr w:type="spellEnd"/>
      <w:r w:rsidR="00916C78" w:rsidRPr="00CA2C54">
        <w:rPr>
          <w:spacing w:val="-8"/>
          <w:sz w:val="26"/>
          <w:szCs w:val="26"/>
        </w:rPr>
        <w:t xml:space="preserve"> Магомедовича</w:t>
      </w:r>
      <w:r w:rsidR="005B6251" w:rsidRPr="00CA2C54">
        <w:rPr>
          <w:spacing w:val="-8"/>
          <w:sz w:val="26"/>
          <w:szCs w:val="26"/>
        </w:rPr>
        <w:t xml:space="preserve"> </w:t>
      </w:r>
      <w:r w:rsidRPr="00CA2C54">
        <w:rPr>
          <w:spacing w:val="-8"/>
          <w:sz w:val="26"/>
          <w:szCs w:val="26"/>
        </w:rPr>
        <w:t xml:space="preserve">(паспорт </w:t>
      </w:r>
      <w:r w:rsidR="00A94B1F">
        <w:rPr>
          <w:spacing w:val="-8"/>
          <w:sz w:val="26"/>
          <w:szCs w:val="26"/>
        </w:rPr>
        <w:t>04</w:t>
      </w:r>
      <w:r w:rsidR="00916C78" w:rsidRPr="00CA2C54">
        <w:rPr>
          <w:spacing w:val="-8"/>
          <w:sz w:val="26"/>
          <w:szCs w:val="26"/>
        </w:rPr>
        <w:t>19 486371</w:t>
      </w:r>
      <w:r w:rsidRPr="00CA2C54">
        <w:rPr>
          <w:spacing w:val="-8"/>
          <w:sz w:val="26"/>
          <w:szCs w:val="26"/>
        </w:rPr>
        <w:t>, выдан</w:t>
      </w:r>
      <w:r w:rsidR="00916C78" w:rsidRPr="00CA2C54">
        <w:rPr>
          <w:spacing w:val="-8"/>
          <w:sz w:val="26"/>
          <w:szCs w:val="26"/>
        </w:rPr>
        <w:t xml:space="preserve"> ГУ МВД России по Красноярскому краю 12.03.2020</w:t>
      </w:r>
      <w:r w:rsidRPr="00CA2C54">
        <w:rPr>
          <w:spacing w:val="-8"/>
          <w:sz w:val="26"/>
          <w:szCs w:val="26"/>
        </w:rPr>
        <w:t>, код под</w:t>
      </w:r>
      <w:r w:rsidR="008959EA" w:rsidRPr="00CA2C54">
        <w:rPr>
          <w:spacing w:val="-8"/>
          <w:sz w:val="26"/>
          <w:szCs w:val="26"/>
        </w:rPr>
        <w:t xml:space="preserve">разделения </w:t>
      </w:r>
      <w:r w:rsidR="00916C78" w:rsidRPr="00CA2C54">
        <w:rPr>
          <w:spacing w:val="-8"/>
          <w:sz w:val="26"/>
          <w:szCs w:val="26"/>
        </w:rPr>
        <w:t>240-008</w:t>
      </w:r>
      <w:r w:rsidRPr="00CA2C54">
        <w:rPr>
          <w:spacing w:val="-8"/>
          <w:sz w:val="26"/>
          <w:szCs w:val="26"/>
        </w:rPr>
        <w:t>, место жительства:</w:t>
      </w:r>
      <w:r w:rsidR="00D96A32" w:rsidRPr="00CA2C54">
        <w:rPr>
          <w:spacing w:val="-8"/>
          <w:sz w:val="26"/>
          <w:szCs w:val="26"/>
        </w:rPr>
        <w:t xml:space="preserve"> К</w:t>
      </w:r>
      <w:r w:rsidR="00916C78" w:rsidRPr="00CA2C54">
        <w:rPr>
          <w:spacing w:val="-8"/>
          <w:sz w:val="26"/>
          <w:szCs w:val="26"/>
        </w:rPr>
        <w:t>расноярский край, город Красноярск, улица Электриков, дом № 14</w:t>
      </w:r>
      <w:r w:rsidR="00E20FD8" w:rsidRPr="00CA2C54">
        <w:rPr>
          <w:spacing w:val="-8"/>
          <w:sz w:val="26"/>
          <w:szCs w:val="26"/>
        </w:rPr>
        <w:t>,</w:t>
      </w:r>
      <w:r w:rsidR="008959EA" w:rsidRPr="00CA2C54">
        <w:rPr>
          <w:spacing w:val="-8"/>
          <w:sz w:val="26"/>
          <w:szCs w:val="26"/>
        </w:rPr>
        <w:t xml:space="preserve"> квартира</w:t>
      </w:r>
      <w:r w:rsidR="00916C78" w:rsidRPr="00CA2C54">
        <w:rPr>
          <w:spacing w:val="-8"/>
          <w:sz w:val="26"/>
          <w:szCs w:val="26"/>
        </w:rPr>
        <w:t xml:space="preserve"> № 2</w:t>
      </w:r>
      <w:r w:rsidR="008959EA" w:rsidRPr="00CA2C54">
        <w:rPr>
          <w:spacing w:val="-8"/>
          <w:sz w:val="26"/>
          <w:szCs w:val="26"/>
        </w:rPr>
        <w:t>),</w:t>
      </w:r>
      <w:r w:rsidR="005B6251" w:rsidRPr="00CA2C54">
        <w:rPr>
          <w:spacing w:val="-8"/>
          <w:sz w:val="26"/>
          <w:szCs w:val="26"/>
        </w:rPr>
        <w:t xml:space="preserve"> на основании доверенности зарегистрированной в реестре за № </w:t>
      </w:r>
      <w:r w:rsidR="00916C78" w:rsidRPr="00CA2C54">
        <w:rPr>
          <w:spacing w:val="-8"/>
          <w:sz w:val="26"/>
          <w:szCs w:val="26"/>
        </w:rPr>
        <w:t>24/178-н/24-2023-2-1010</w:t>
      </w:r>
      <w:r w:rsidR="005B6251" w:rsidRPr="00CA2C54">
        <w:rPr>
          <w:spacing w:val="-8"/>
          <w:sz w:val="26"/>
          <w:szCs w:val="26"/>
        </w:rPr>
        <w:t xml:space="preserve"> от </w:t>
      </w:r>
      <w:r w:rsidR="00916C78" w:rsidRPr="00CA2C54">
        <w:rPr>
          <w:spacing w:val="-8"/>
          <w:sz w:val="26"/>
          <w:szCs w:val="26"/>
        </w:rPr>
        <w:t>31.10.2023</w:t>
      </w:r>
      <w:r w:rsidR="00A56484" w:rsidRPr="00CA2C54">
        <w:rPr>
          <w:spacing w:val="-8"/>
          <w:sz w:val="26"/>
          <w:szCs w:val="26"/>
        </w:rPr>
        <w:t>,</w:t>
      </w:r>
      <w:r w:rsidR="00985E3F" w:rsidRPr="00CA2C54">
        <w:rPr>
          <w:spacing w:val="-8"/>
          <w:sz w:val="26"/>
          <w:szCs w:val="26"/>
        </w:rPr>
        <w:t xml:space="preserve"> </w:t>
      </w:r>
      <w:r w:rsidR="00A1086C" w:rsidRPr="00CA2C54">
        <w:rPr>
          <w:bCs/>
          <w:spacing w:val="-8"/>
          <w:sz w:val="26"/>
          <w:szCs w:val="26"/>
        </w:rPr>
        <w:t>руководствуясь</w:t>
      </w:r>
      <w:r w:rsidR="00A1086C" w:rsidRPr="00CA2C54">
        <w:rPr>
          <w:spacing w:val="-8"/>
          <w:sz w:val="26"/>
          <w:szCs w:val="26"/>
        </w:rPr>
        <w:t xml:space="preserve"> </w:t>
      </w:r>
      <w:r w:rsidR="00985E3F" w:rsidRPr="00CA2C54">
        <w:rPr>
          <w:spacing w:val="-8"/>
          <w:sz w:val="26"/>
          <w:szCs w:val="26"/>
        </w:rPr>
        <w:t xml:space="preserve">пп. 6 п. 2 ст. 39.3, </w:t>
      </w:r>
      <w:r w:rsidR="00A1086C" w:rsidRPr="00CA2C54">
        <w:rPr>
          <w:spacing w:val="-8"/>
          <w:sz w:val="26"/>
          <w:szCs w:val="26"/>
        </w:rPr>
        <w:t>ст. 39.15,</w:t>
      </w:r>
      <w:r w:rsidR="00985E3F" w:rsidRPr="00CA2C54">
        <w:rPr>
          <w:spacing w:val="-8"/>
          <w:sz w:val="26"/>
          <w:szCs w:val="26"/>
        </w:rPr>
        <w:t xml:space="preserve"> ст. 39.20</w:t>
      </w:r>
      <w:r w:rsidR="00A1086C" w:rsidRPr="00CA2C54">
        <w:rPr>
          <w:spacing w:val="-8"/>
          <w:sz w:val="26"/>
          <w:szCs w:val="26"/>
        </w:rPr>
        <w:t xml:space="preserve"> Земельного кодекса Российской Федерации,</w:t>
      </w:r>
      <w:r w:rsidR="009102DA" w:rsidRPr="00CA2C54">
        <w:rPr>
          <w:spacing w:val="-8"/>
          <w:sz w:val="26"/>
          <w:szCs w:val="26"/>
        </w:rPr>
        <w:t xml:space="preserve"> </w:t>
      </w:r>
      <w:r w:rsidR="00A811A6" w:rsidRPr="00CA2C54">
        <w:rPr>
          <w:spacing w:val="-8"/>
          <w:sz w:val="26"/>
          <w:szCs w:val="26"/>
        </w:rPr>
        <w:t xml:space="preserve">Административным регламентом предоставления муниципальной услуги </w:t>
      </w:r>
      <w:r w:rsidR="00A811A6" w:rsidRPr="00CA2C54">
        <w:rPr>
          <w:rFonts w:eastAsiaTheme="minorHAnsi"/>
          <w:spacing w:val="-8"/>
          <w:sz w:val="26"/>
          <w:szCs w:val="26"/>
          <w:lang w:eastAsia="en-US"/>
        </w:rPr>
        <w:t>«Предварительное согласование предоставления земельного участка» на территории муниципального образования город Норильск»</w:t>
      </w:r>
      <w:r w:rsidR="00E01867" w:rsidRPr="00CA2C54">
        <w:rPr>
          <w:spacing w:val="-8"/>
          <w:sz w:val="26"/>
          <w:szCs w:val="26"/>
        </w:rPr>
        <w:t xml:space="preserve">, утвержденным постановлением Администрации </w:t>
      </w:r>
      <w:r w:rsidR="00A673FE" w:rsidRPr="00CA2C54">
        <w:rPr>
          <w:spacing w:val="-8"/>
          <w:sz w:val="26"/>
          <w:szCs w:val="26"/>
        </w:rPr>
        <w:t xml:space="preserve">города Норильска от 25.08.2015 </w:t>
      </w:r>
      <w:r w:rsidR="00E01867" w:rsidRPr="00CA2C54">
        <w:rPr>
          <w:spacing w:val="-8"/>
          <w:sz w:val="26"/>
          <w:szCs w:val="26"/>
        </w:rPr>
        <w:t>№ 442 (далее – Административный регламент),</w:t>
      </w:r>
    </w:p>
    <w:p w:rsidR="00E01867" w:rsidRPr="00CA2C54" w:rsidRDefault="00E01867" w:rsidP="00EA1826">
      <w:pPr>
        <w:ind w:firstLine="720"/>
        <w:jc w:val="both"/>
        <w:rPr>
          <w:spacing w:val="-8"/>
          <w:sz w:val="26"/>
          <w:szCs w:val="26"/>
        </w:rPr>
      </w:pPr>
    </w:p>
    <w:p w:rsidR="00864B68" w:rsidRPr="00CA2C54" w:rsidRDefault="00864B68" w:rsidP="00CA2C54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pacing w:val="-8"/>
          <w:sz w:val="26"/>
          <w:szCs w:val="26"/>
        </w:rPr>
      </w:pPr>
      <w:r w:rsidRPr="00CA2C54">
        <w:rPr>
          <w:spacing w:val="-8"/>
          <w:sz w:val="26"/>
          <w:szCs w:val="26"/>
        </w:rPr>
        <w:t xml:space="preserve">Предварительно согласовать </w:t>
      </w:r>
      <w:proofErr w:type="spellStart"/>
      <w:r w:rsidR="00CA2C54" w:rsidRPr="00CA2C54">
        <w:rPr>
          <w:spacing w:val="-8"/>
          <w:sz w:val="26"/>
          <w:szCs w:val="26"/>
        </w:rPr>
        <w:t>Умалатову</w:t>
      </w:r>
      <w:proofErr w:type="spellEnd"/>
      <w:r w:rsidR="00CA2C54" w:rsidRPr="00CA2C54">
        <w:rPr>
          <w:spacing w:val="-8"/>
          <w:sz w:val="26"/>
          <w:szCs w:val="26"/>
        </w:rPr>
        <w:t xml:space="preserve"> </w:t>
      </w:r>
      <w:proofErr w:type="spellStart"/>
      <w:r w:rsidR="00CA2C54" w:rsidRPr="00CA2C54">
        <w:rPr>
          <w:spacing w:val="-8"/>
          <w:sz w:val="26"/>
          <w:szCs w:val="26"/>
        </w:rPr>
        <w:t>Абдулкадиру</w:t>
      </w:r>
      <w:proofErr w:type="spellEnd"/>
      <w:r w:rsidR="00CA2C54" w:rsidRPr="00CA2C54">
        <w:rPr>
          <w:spacing w:val="-8"/>
          <w:sz w:val="26"/>
          <w:szCs w:val="26"/>
        </w:rPr>
        <w:t xml:space="preserve"> Магомедовичу</w:t>
      </w:r>
      <w:r w:rsidRPr="00CA2C54">
        <w:rPr>
          <w:spacing w:val="-8"/>
          <w:sz w:val="26"/>
          <w:szCs w:val="26"/>
        </w:rPr>
        <w:t xml:space="preserve"> предоставление на праве аренды земельного участка с условным номером 24:55:</w:t>
      </w:r>
      <w:r w:rsidR="00CA2C54" w:rsidRPr="00CA2C54">
        <w:rPr>
          <w:spacing w:val="-8"/>
          <w:sz w:val="26"/>
          <w:szCs w:val="26"/>
        </w:rPr>
        <w:t>0601001:30</w:t>
      </w:r>
      <w:r w:rsidRPr="00CA2C54">
        <w:rPr>
          <w:spacing w:val="-8"/>
          <w:sz w:val="26"/>
          <w:szCs w:val="26"/>
        </w:rPr>
        <w:t xml:space="preserve">:ЗУ1 площадью </w:t>
      </w:r>
      <w:r w:rsidR="00CA2C54" w:rsidRPr="00CA2C54">
        <w:rPr>
          <w:spacing w:val="-8"/>
          <w:sz w:val="26"/>
          <w:szCs w:val="26"/>
        </w:rPr>
        <w:t>1981</w:t>
      </w:r>
      <w:r w:rsidRPr="00CA2C54">
        <w:rPr>
          <w:spacing w:val="-8"/>
          <w:sz w:val="26"/>
          <w:szCs w:val="26"/>
        </w:rPr>
        <w:t xml:space="preserve"> кв.м, с видом разрешенного использования «</w:t>
      </w:r>
      <w:r w:rsidR="00CA2C54" w:rsidRPr="00CA2C54">
        <w:rPr>
          <w:spacing w:val="-8"/>
          <w:sz w:val="26"/>
          <w:szCs w:val="26"/>
        </w:rPr>
        <w:t>обслуживание автотранспорта</w:t>
      </w:r>
      <w:r w:rsidRPr="00CA2C54">
        <w:rPr>
          <w:spacing w:val="-8"/>
          <w:sz w:val="26"/>
          <w:szCs w:val="26"/>
        </w:rPr>
        <w:t xml:space="preserve">», образованного из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расположенного по адресу: Российская Федерация, Красноярский край, городской округ город Норильск, город Норильск, </w:t>
      </w:r>
      <w:r w:rsidR="00CA2C54" w:rsidRPr="00CA2C54">
        <w:rPr>
          <w:spacing w:val="-8"/>
          <w:sz w:val="26"/>
          <w:szCs w:val="26"/>
        </w:rPr>
        <w:t>автодорога «Норильск-Алыкель 24 километр», земельный участок 82А</w:t>
      </w:r>
      <w:r w:rsidRPr="00CA2C54">
        <w:rPr>
          <w:spacing w:val="-8"/>
          <w:sz w:val="26"/>
          <w:szCs w:val="26"/>
        </w:rPr>
        <w:t>.</w:t>
      </w:r>
    </w:p>
    <w:p w:rsidR="00864B68" w:rsidRPr="00E97A27" w:rsidRDefault="00864B68" w:rsidP="00CA2C54">
      <w:pPr>
        <w:tabs>
          <w:tab w:val="left" w:pos="540"/>
          <w:tab w:val="left" w:pos="1080"/>
          <w:tab w:val="left" w:pos="1134"/>
        </w:tabs>
        <w:ind w:right="44" w:firstLine="709"/>
        <w:jc w:val="both"/>
        <w:rPr>
          <w:spacing w:val="-8"/>
          <w:sz w:val="26"/>
          <w:szCs w:val="26"/>
        </w:rPr>
      </w:pPr>
      <w:r w:rsidRPr="00E97A27">
        <w:rPr>
          <w:spacing w:val="-8"/>
          <w:sz w:val="26"/>
          <w:szCs w:val="26"/>
        </w:rPr>
        <w:t>Земельный участок входит в территориальную зону: зона производственных объектов (ПП).</w:t>
      </w:r>
    </w:p>
    <w:p w:rsidR="00864B68" w:rsidRPr="00CA2C54" w:rsidRDefault="00864B68" w:rsidP="00CA2C54">
      <w:pPr>
        <w:tabs>
          <w:tab w:val="left" w:pos="1134"/>
        </w:tabs>
        <w:ind w:firstLine="709"/>
        <w:jc w:val="both"/>
        <w:rPr>
          <w:spacing w:val="-8"/>
          <w:sz w:val="26"/>
          <w:szCs w:val="26"/>
        </w:rPr>
      </w:pPr>
      <w:r w:rsidRPr="00E97A27">
        <w:rPr>
          <w:spacing w:val="-8"/>
          <w:sz w:val="26"/>
          <w:szCs w:val="26"/>
        </w:rPr>
        <w:t>2.</w:t>
      </w:r>
      <w:r w:rsidR="00CA2C54" w:rsidRPr="00E97A27">
        <w:rPr>
          <w:spacing w:val="-8"/>
          <w:sz w:val="26"/>
          <w:szCs w:val="26"/>
        </w:rPr>
        <w:tab/>
      </w:r>
      <w:r w:rsidRPr="00E97A27">
        <w:rPr>
          <w:spacing w:val="-8"/>
          <w:sz w:val="26"/>
          <w:szCs w:val="26"/>
        </w:rPr>
        <w:t xml:space="preserve">Утвердить схему расположения земельного участка на кадастровом плане </w:t>
      </w:r>
      <w:r w:rsidRPr="00CA2C54">
        <w:rPr>
          <w:spacing w:val="-8"/>
          <w:sz w:val="26"/>
          <w:szCs w:val="26"/>
        </w:rPr>
        <w:t>территории, образуемого</w:t>
      </w:r>
      <w:r w:rsidR="00A94B1F">
        <w:rPr>
          <w:spacing w:val="-8"/>
          <w:sz w:val="26"/>
          <w:szCs w:val="26"/>
        </w:rPr>
        <w:t xml:space="preserve"> в результате раздела</w:t>
      </w:r>
      <w:r w:rsidRPr="00CA2C54">
        <w:rPr>
          <w:spacing w:val="-8"/>
          <w:sz w:val="26"/>
          <w:szCs w:val="26"/>
        </w:rPr>
        <w:t xml:space="preserve"> земельного участка с кадастровым номером 24:55:</w:t>
      </w:r>
      <w:r w:rsidR="00CA2C54" w:rsidRPr="00CA2C54">
        <w:rPr>
          <w:spacing w:val="-8"/>
          <w:sz w:val="26"/>
          <w:szCs w:val="26"/>
        </w:rPr>
        <w:t>0601001:30</w:t>
      </w:r>
      <w:r w:rsidRPr="00CA2C54">
        <w:rPr>
          <w:spacing w:val="-8"/>
          <w:sz w:val="26"/>
          <w:szCs w:val="26"/>
        </w:rPr>
        <w:t>, с сохранением исходного в измененных границах, образованного из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с условным номером 24:55:</w:t>
      </w:r>
      <w:r w:rsidR="00CA2C54" w:rsidRPr="00CA2C54">
        <w:rPr>
          <w:spacing w:val="-8"/>
          <w:sz w:val="26"/>
          <w:szCs w:val="26"/>
        </w:rPr>
        <w:t>0601001:30</w:t>
      </w:r>
      <w:r w:rsidRPr="00CA2C54">
        <w:rPr>
          <w:spacing w:val="-8"/>
          <w:sz w:val="26"/>
          <w:szCs w:val="26"/>
        </w:rPr>
        <w:t xml:space="preserve">:ЗУ1 площадью </w:t>
      </w:r>
      <w:r w:rsidR="00CA2C54" w:rsidRPr="00CA2C54">
        <w:rPr>
          <w:spacing w:val="-8"/>
          <w:sz w:val="26"/>
          <w:szCs w:val="26"/>
        </w:rPr>
        <w:t>1981</w:t>
      </w:r>
      <w:r w:rsidRPr="00CA2C54">
        <w:rPr>
          <w:spacing w:val="-8"/>
          <w:sz w:val="26"/>
          <w:szCs w:val="26"/>
        </w:rPr>
        <w:t xml:space="preserve"> кв.м, расположенного по адресу: Российская Федерация, Красноярский край, городской округ город Норильск, </w:t>
      </w:r>
      <w:r w:rsidRPr="00CA2C54">
        <w:rPr>
          <w:spacing w:val="-8"/>
          <w:sz w:val="26"/>
          <w:szCs w:val="26"/>
        </w:rPr>
        <w:lastRenderedPageBreak/>
        <w:t xml:space="preserve">город Норильск, </w:t>
      </w:r>
      <w:r w:rsidR="00CA2C54" w:rsidRPr="00CA2C54">
        <w:rPr>
          <w:spacing w:val="-8"/>
          <w:sz w:val="26"/>
          <w:szCs w:val="26"/>
        </w:rPr>
        <w:t>автодорога «Норильск-Алыкель 24 километр», земельный участок 82А</w:t>
      </w:r>
      <w:r w:rsidRPr="00CA2C54">
        <w:rPr>
          <w:spacing w:val="-8"/>
          <w:sz w:val="26"/>
          <w:szCs w:val="26"/>
        </w:rPr>
        <w:t xml:space="preserve"> (прилагается).</w:t>
      </w:r>
    </w:p>
    <w:p w:rsidR="00864B68" w:rsidRPr="00CA2C54" w:rsidRDefault="00864B68" w:rsidP="00CA2C54">
      <w:pPr>
        <w:tabs>
          <w:tab w:val="left" w:pos="1134"/>
        </w:tabs>
        <w:ind w:firstLine="709"/>
        <w:jc w:val="both"/>
        <w:rPr>
          <w:spacing w:val="-8"/>
          <w:sz w:val="26"/>
          <w:szCs w:val="26"/>
        </w:rPr>
      </w:pPr>
      <w:r w:rsidRPr="00CA2C54">
        <w:rPr>
          <w:spacing w:val="-8"/>
          <w:sz w:val="26"/>
          <w:szCs w:val="26"/>
        </w:rPr>
        <w:t>3.</w:t>
      </w:r>
      <w:r w:rsidRPr="00CA2C54">
        <w:rPr>
          <w:spacing w:val="-8"/>
          <w:sz w:val="26"/>
          <w:szCs w:val="26"/>
        </w:rPr>
        <w:tab/>
        <w:t>Управлению имущества Администрации города Норильска направить копию настоящего распоряжения:</w:t>
      </w:r>
    </w:p>
    <w:p w:rsidR="00864B68" w:rsidRPr="00CA2C54" w:rsidRDefault="00864B68" w:rsidP="00CA2C54">
      <w:pPr>
        <w:tabs>
          <w:tab w:val="left" w:pos="1134"/>
          <w:tab w:val="left" w:pos="1276"/>
        </w:tabs>
        <w:ind w:right="-2" w:firstLine="709"/>
        <w:jc w:val="both"/>
        <w:rPr>
          <w:spacing w:val="-8"/>
          <w:sz w:val="26"/>
          <w:szCs w:val="26"/>
        </w:rPr>
      </w:pPr>
      <w:r w:rsidRPr="00CA2C54">
        <w:rPr>
          <w:spacing w:val="-8"/>
          <w:sz w:val="26"/>
          <w:szCs w:val="26"/>
        </w:rPr>
        <w:t>3.1.</w:t>
      </w:r>
      <w:r w:rsidRPr="00CA2C54">
        <w:rPr>
          <w:spacing w:val="-8"/>
          <w:sz w:val="26"/>
          <w:szCs w:val="26"/>
        </w:rPr>
        <w:tab/>
      </w:r>
      <w:r w:rsidR="00CA2C54" w:rsidRPr="00CA2C54">
        <w:rPr>
          <w:spacing w:val="-8"/>
          <w:sz w:val="26"/>
          <w:szCs w:val="26"/>
        </w:rPr>
        <w:t xml:space="preserve">в адрес </w:t>
      </w:r>
      <w:proofErr w:type="spellStart"/>
      <w:r w:rsidR="00CA2C54" w:rsidRPr="00CA2C54">
        <w:rPr>
          <w:spacing w:val="-8"/>
          <w:sz w:val="26"/>
          <w:szCs w:val="26"/>
        </w:rPr>
        <w:t>Умалатова</w:t>
      </w:r>
      <w:proofErr w:type="spellEnd"/>
      <w:r w:rsidR="00CA2C54" w:rsidRPr="00CA2C54">
        <w:rPr>
          <w:spacing w:val="-8"/>
          <w:sz w:val="26"/>
          <w:szCs w:val="26"/>
        </w:rPr>
        <w:t xml:space="preserve"> </w:t>
      </w:r>
      <w:proofErr w:type="spellStart"/>
      <w:r w:rsidR="00CA2C54" w:rsidRPr="00CA2C54">
        <w:rPr>
          <w:spacing w:val="-8"/>
          <w:sz w:val="26"/>
          <w:szCs w:val="26"/>
        </w:rPr>
        <w:t>Абдулкадира</w:t>
      </w:r>
      <w:proofErr w:type="spellEnd"/>
      <w:r w:rsidR="00CA2C54" w:rsidRPr="00CA2C54">
        <w:rPr>
          <w:spacing w:val="-8"/>
          <w:sz w:val="26"/>
          <w:szCs w:val="26"/>
        </w:rPr>
        <w:t xml:space="preserve"> Магомедовича</w:t>
      </w:r>
      <w:r w:rsidRPr="00CA2C54">
        <w:rPr>
          <w:spacing w:val="-8"/>
          <w:sz w:val="26"/>
          <w:szCs w:val="26"/>
        </w:rPr>
        <w:t xml:space="preserve"> в порядке и сроки, предусмотренные Административным регламентом;</w:t>
      </w:r>
    </w:p>
    <w:p w:rsidR="00864B68" w:rsidRPr="00CA2C54" w:rsidRDefault="00864B68" w:rsidP="00CA2C54">
      <w:pPr>
        <w:tabs>
          <w:tab w:val="left" w:pos="1134"/>
          <w:tab w:val="left" w:pos="1276"/>
        </w:tabs>
        <w:ind w:right="-2" w:firstLine="709"/>
        <w:jc w:val="both"/>
        <w:rPr>
          <w:spacing w:val="-8"/>
          <w:sz w:val="26"/>
          <w:szCs w:val="26"/>
        </w:rPr>
      </w:pPr>
      <w:r w:rsidRPr="00CA2C54">
        <w:rPr>
          <w:spacing w:val="-8"/>
          <w:sz w:val="26"/>
          <w:szCs w:val="26"/>
        </w:rPr>
        <w:t>3.2.</w:t>
      </w:r>
      <w:r w:rsidRPr="00CA2C54">
        <w:rPr>
          <w:spacing w:val="-8"/>
          <w:sz w:val="26"/>
          <w:szCs w:val="26"/>
        </w:rPr>
        <w:tab/>
        <w:t>в адрес Федеральной службы государственной регистрации, кадастра и картографии в течение 5 рабочих дней с даты</w:t>
      </w:r>
      <w:bookmarkStart w:id="0" w:name="_GoBack"/>
      <w:bookmarkEnd w:id="0"/>
      <w:r w:rsidRPr="00CA2C54">
        <w:rPr>
          <w:spacing w:val="-8"/>
          <w:sz w:val="26"/>
          <w:szCs w:val="26"/>
        </w:rPr>
        <w:t xml:space="preserve"> его издания.</w:t>
      </w:r>
    </w:p>
    <w:p w:rsidR="00864B68" w:rsidRPr="00CA2C54" w:rsidRDefault="00864B68" w:rsidP="00CA2C54">
      <w:pPr>
        <w:tabs>
          <w:tab w:val="left" w:pos="1134"/>
          <w:tab w:val="left" w:pos="1276"/>
        </w:tabs>
        <w:ind w:right="-2" w:firstLine="709"/>
        <w:jc w:val="both"/>
        <w:rPr>
          <w:spacing w:val="-8"/>
          <w:sz w:val="26"/>
          <w:szCs w:val="26"/>
        </w:rPr>
      </w:pPr>
      <w:r w:rsidRPr="00CA2C54">
        <w:rPr>
          <w:spacing w:val="-8"/>
          <w:sz w:val="26"/>
          <w:szCs w:val="26"/>
        </w:rPr>
        <w:t>4.</w:t>
      </w:r>
      <w:r w:rsidRPr="00CA2C54">
        <w:rPr>
          <w:spacing w:val="-8"/>
          <w:sz w:val="26"/>
          <w:szCs w:val="26"/>
        </w:rPr>
        <w:tab/>
      </w:r>
      <w:proofErr w:type="spellStart"/>
      <w:r w:rsidR="00CA2C54" w:rsidRPr="00CA2C54">
        <w:rPr>
          <w:spacing w:val="-8"/>
          <w:sz w:val="26"/>
          <w:szCs w:val="26"/>
        </w:rPr>
        <w:t>Умалатову</w:t>
      </w:r>
      <w:proofErr w:type="spellEnd"/>
      <w:r w:rsidR="00CA2C54" w:rsidRPr="00CA2C54">
        <w:rPr>
          <w:spacing w:val="-8"/>
          <w:sz w:val="26"/>
          <w:szCs w:val="26"/>
        </w:rPr>
        <w:t xml:space="preserve"> </w:t>
      </w:r>
      <w:proofErr w:type="spellStart"/>
      <w:r w:rsidR="00CA2C54" w:rsidRPr="00CA2C54">
        <w:rPr>
          <w:spacing w:val="-8"/>
          <w:sz w:val="26"/>
          <w:szCs w:val="26"/>
        </w:rPr>
        <w:t>Абдулкадир</w:t>
      </w:r>
      <w:r w:rsidR="00A94B1F">
        <w:rPr>
          <w:spacing w:val="-8"/>
          <w:sz w:val="26"/>
          <w:szCs w:val="26"/>
        </w:rPr>
        <w:t>у</w:t>
      </w:r>
      <w:proofErr w:type="spellEnd"/>
      <w:r w:rsidR="00CA2C54" w:rsidRPr="00CA2C54">
        <w:rPr>
          <w:spacing w:val="-8"/>
          <w:sz w:val="26"/>
          <w:szCs w:val="26"/>
        </w:rPr>
        <w:t xml:space="preserve"> Магомедовичу</w:t>
      </w:r>
      <w:r w:rsidRPr="00CA2C54">
        <w:rPr>
          <w:spacing w:val="-8"/>
          <w:sz w:val="26"/>
          <w:szCs w:val="26"/>
        </w:rPr>
        <w:t xml:space="preserve"> обеспечить выполнение кадастровых работ, необходимых для образования испрашиваемого земельного участка в соответствии со схемой.</w:t>
      </w:r>
    </w:p>
    <w:p w:rsidR="00864B68" w:rsidRPr="00CA2C54" w:rsidRDefault="00864B68" w:rsidP="00CA2C54">
      <w:pPr>
        <w:tabs>
          <w:tab w:val="left" w:pos="1134"/>
          <w:tab w:val="left" w:pos="1276"/>
        </w:tabs>
        <w:ind w:right="-2" w:firstLine="709"/>
        <w:jc w:val="both"/>
        <w:rPr>
          <w:spacing w:val="-8"/>
          <w:sz w:val="26"/>
          <w:szCs w:val="26"/>
        </w:rPr>
      </w:pPr>
      <w:r w:rsidRPr="00CA2C54">
        <w:rPr>
          <w:spacing w:val="-8"/>
          <w:sz w:val="26"/>
          <w:szCs w:val="26"/>
        </w:rPr>
        <w:t>5.</w:t>
      </w:r>
      <w:r w:rsidRPr="00CA2C54">
        <w:rPr>
          <w:spacing w:val="-8"/>
          <w:sz w:val="26"/>
          <w:szCs w:val="26"/>
        </w:rPr>
        <w:tab/>
      </w:r>
      <w:proofErr w:type="spellStart"/>
      <w:r w:rsidR="00CA2C54" w:rsidRPr="00CA2C54">
        <w:rPr>
          <w:spacing w:val="-8"/>
          <w:sz w:val="26"/>
          <w:szCs w:val="26"/>
        </w:rPr>
        <w:t>Умалатов</w:t>
      </w:r>
      <w:proofErr w:type="spellEnd"/>
      <w:r w:rsidR="00CA2C54" w:rsidRPr="00CA2C54">
        <w:rPr>
          <w:spacing w:val="-8"/>
          <w:sz w:val="26"/>
          <w:szCs w:val="26"/>
        </w:rPr>
        <w:t xml:space="preserve"> </w:t>
      </w:r>
      <w:proofErr w:type="spellStart"/>
      <w:r w:rsidR="00CA2C54" w:rsidRPr="00CA2C54">
        <w:rPr>
          <w:spacing w:val="-8"/>
          <w:sz w:val="26"/>
          <w:szCs w:val="26"/>
        </w:rPr>
        <w:t>Абдулкадир</w:t>
      </w:r>
      <w:proofErr w:type="spellEnd"/>
      <w:r w:rsidR="00CA2C54" w:rsidRPr="00CA2C54">
        <w:rPr>
          <w:spacing w:val="-8"/>
          <w:sz w:val="26"/>
          <w:szCs w:val="26"/>
        </w:rPr>
        <w:t xml:space="preserve"> Магомедович</w:t>
      </w:r>
      <w:r w:rsidRPr="00CA2C54">
        <w:rPr>
          <w:spacing w:val="-8"/>
          <w:sz w:val="26"/>
          <w:szCs w:val="26"/>
        </w:rPr>
        <w:t xml:space="preserve"> вправе обращаться без доверенности с заявлением об осуществлении государственного кадастрового учета испрашиваемого земельного участка, указанного в п. 1 настоящего распоряжения.</w:t>
      </w:r>
    </w:p>
    <w:p w:rsidR="00864B68" w:rsidRPr="00CA2C54" w:rsidRDefault="00864B68" w:rsidP="00CA2C54">
      <w:pPr>
        <w:tabs>
          <w:tab w:val="left" w:pos="1134"/>
          <w:tab w:val="left" w:pos="1276"/>
        </w:tabs>
        <w:ind w:right="-2" w:firstLine="709"/>
        <w:jc w:val="both"/>
        <w:rPr>
          <w:spacing w:val="-8"/>
          <w:sz w:val="26"/>
          <w:szCs w:val="26"/>
        </w:rPr>
      </w:pPr>
      <w:r w:rsidRPr="00CA2C54">
        <w:rPr>
          <w:spacing w:val="-8"/>
          <w:sz w:val="26"/>
          <w:szCs w:val="26"/>
        </w:rPr>
        <w:t>6.</w:t>
      </w:r>
      <w:r w:rsidRPr="00CA2C54">
        <w:rPr>
          <w:spacing w:val="-8"/>
          <w:sz w:val="26"/>
          <w:szCs w:val="26"/>
        </w:rPr>
        <w:tab/>
        <w:t>Контроль исполнения п. 3 настоящего распоряжения оставляю за собой.</w:t>
      </w:r>
    </w:p>
    <w:p w:rsidR="00864B68" w:rsidRPr="00CA2C54" w:rsidRDefault="00864B68" w:rsidP="00CA2C54">
      <w:pPr>
        <w:tabs>
          <w:tab w:val="left" w:pos="1134"/>
          <w:tab w:val="left" w:pos="1276"/>
        </w:tabs>
        <w:ind w:right="-2" w:firstLine="709"/>
        <w:jc w:val="both"/>
        <w:rPr>
          <w:spacing w:val="-8"/>
          <w:sz w:val="26"/>
          <w:szCs w:val="26"/>
        </w:rPr>
      </w:pPr>
      <w:r w:rsidRPr="00CA2C54">
        <w:rPr>
          <w:spacing w:val="-8"/>
          <w:sz w:val="26"/>
          <w:szCs w:val="26"/>
        </w:rPr>
        <w:t>7.</w:t>
      </w:r>
      <w:r w:rsidRPr="00CA2C54">
        <w:rPr>
          <w:spacing w:val="-8"/>
          <w:sz w:val="26"/>
          <w:szCs w:val="26"/>
        </w:rPr>
        <w:tab/>
        <w:t>Настоящее распоряжение вступает в силу с даты издания и действует в течение двух лет.</w:t>
      </w:r>
    </w:p>
    <w:p w:rsidR="00864B68" w:rsidRPr="00A94B1F" w:rsidRDefault="00864B68" w:rsidP="007F3412">
      <w:pPr>
        <w:tabs>
          <w:tab w:val="left" w:pos="1134"/>
        </w:tabs>
        <w:ind w:right="-619" w:firstLine="709"/>
        <w:jc w:val="both"/>
        <w:rPr>
          <w:spacing w:val="-8"/>
          <w:sz w:val="26"/>
          <w:szCs w:val="26"/>
        </w:rPr>
      </w:pPr>
    </w:p>
    <w:p w:rsidR="00644DA9" w:rsidRPr="00CA2C54" w:rsidRDefault="00644DA9" w:rsidP="00644DA9">
      <w:pPr>
        <w:ind w:right="-619"/>
        <w:rPr>
          <w:spacing w:val="-8"/>
          <w:sz w:val="26"/>
          <w:szCs w:val="26"/>
        </w:rPr>
      </w:pPr>
    </w:p>
    <w:p w:rsidR="00644DA9" w:rsidRPr="00CA2C54" w:rsidRDefault="00644DA9" w:rsidP="00644DA9">
      <w:pPr>
        <w:ind w:right="-619"/>
        <w:rPr>
          <w:spacing w:val="-8"/>
          <w:sz w:val="26"/>
          <w:szCs w:val="26"/>
        </w:rPr>
      </w:pPr>
    </w:p>
    <w:p w:rsidR="00644DA9" w:rsidRPr="00CA2C54" w:rsidRDefault="00CA2C54" w:rsidP="00644DA9">
      <w:pPr>
        <w:ind w:right="-619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Заместитель</w:t>
      </w:r>
      <w:r w:rsidR="00D7048B" w:rsidRPr="00CA2C54">
        <w:rPr>
          <w:spacing w:val="-8"/>
          <w:sz w:val="26"/>
          <w:szCs w:val="26"/>
        </w:rPr>
        <w:t xml:space="preserve"> </w:t>
      </w:r>
      <w:r w:rsidR="00644DA9" w:rsidRPr="00CA2C54">
        <w:rPr>
          <w:spacing w:val="-8"/>
          <w:sz w:val="26"/>
          <w:szCs w:val="26"/>
        </w:rPr>
        <w:t>Главы города Норильска</w:t>
      </w:r>
    </w:p>
    <w:p w:rsidR="00644DA9" w:rsidRPr="00CA2C54" w:rsidRDefault="00644DA9" w:rsidP="00644DA9">
      <w:pPr>
        <w:ind w:right="-619"/>
        <w:rPr>
          <w:spacing w:val="-8"/>
          <w:sz w:val="26"/>
          <w:szCs w:val="26"/>
        </w:rPr>
      </w:pPr>
      <w:r w:rsidRPr="00CA2C54">
        <w:rPr>
          <w:spacing w:val="-8"/>
          <w:sz w:val="26"/>
          <w:szCs w:val="26"/>
        </w:rPr>
        <w:t>по земельно-имущественным отношениям</w:t>
      </w:r>
    </w:p>
    <w:p w:rsidR="00644DA9" w:rsidRPr="00CA2C54" w:rsidRDefault="00644DA9" w:rsidP="00C345B7">
      <w:pPr>
        <w:ind w:right="-1"/>
        <w:rPr>
          <w:spacing w:val="-8"/>
          <w:sz w:val="26"/>
          <w:szCs w:val="26"/>
        </w:rPr>
      </w:pPr>
      <w:r w:rsidRPr="00CA2C54">
        <w:rPr>
          <w:spacing w:val="-8"/>
          <w:sz w:val="26"/>
          <w:szCs w:val="26"/>
        </w:rPr>
        <w:t xml:space="preserve">и развитию предпринимательства                                          </w:t>
      </w:r>
      <w:r w:rsidR="009F13D2" w:rsidRPr="00CA2C54">
        <w:rPr>
          <w:spacing w:val="-8"/>
          <w:sz w:val="26"/>
          <w:szCs w:val="26"/>
        </w:rPr>
        <w:t xml:space="preserve">             </w:t>
      </w:r>
      <w:r w:rsidRPr="00CA2C54">
        <w:rPr>
          <w:spacing w:val="-8"/>
          <w:sz w:val="26"/>
          <w:szCs w:val="26"/>
        </w:rPr>
        <w:t xml:space="preserve"> </w:t>
      </w:r>
      <w:r w:rsidR="00C73624" w:rsidRPr="00CA2C54">
        <w:rPr>
          <w:spacing w:val="-8"/>
          <w:sz w:val="26"/>
          <w:szCs w:val="26"/>
        </w:rPr>
        <w:t xml:space="preserve">    </w:t>
      </w:r>
      <w:r w:rsidR="00CA2C54">
        <w:rPr>
          <w:spacing w:val="-8"/>
          <w:sz w:val="26"/>
          <w:szCs w:val="26"/>
        </w:rPr>
        <w:t xml:space="preserve">               </w:t>
      </w:r>
      <w:r w:rsidR="00C73624" w:rsidRPr="00CA2C54">
        <w:rPr>
          <w:spacing w:val="-8"/>
          <w:sz w:val="26"/>
          <w:szCs w:val="26"/>
        </w:rPr>
        <w:t xml:space="preserve"> </w:t>
      </w:r>
      <w:r w:rsidR="000A27C6" w:rsidRPr="00CA2C54">
        <w:rPr>
          <w:spacing w:val="-8"/>
          <w:sz w:val="26"/>
          <w:szCs w:val="26"/>
        </w:rPr>
        <w:t xml:space="preserve"> </w:t>
      </w:r>
      <w:r w:rsidR="00CA2C54">
        <w:rPr>
          <w:spacing w:val="-8"/>
          <w:sz w:val="26"/>
          <w:szCs w:val="26"/>
        </w:rPr>
        <w:t>Д.А. Бусов</w:t>
      </w:r>
    </w:p>
    <w:p w:rsidR="00644DA9" w:rsidRPr="00CA2C54" w:rsidRDefault="00644DA9" w:rsidP="00644DA9">
      <w:pPr>
        <w:ind w:right="-619"/>
        <w:rPr>
          <w:spacing w:val="-8"/>
          <w:sz w:val="26"/>
          <w:szCs w:val="26"/>
        </w:rPr>
      </w:pPr>
    </w:p>
    <w:p w:rsidR="00644DA9" w:rsidRPr="00CA2C54" w:rsidRDefault="00644DA9" w:rsidP="00644DA9">
      <w:pPr>
        <w:ind w:right="-619"/>
        <w:rPr>
          <w:spacing w:val="-8"/>
          <w:sz w:val="26"/>
          <w:szCs w:val="26"/>
        </w:rPr>
      </w:pPr>
    </w:p>
    <w:p w:rsidR="00577072" w:rsidRPr="00CA2C54" w:rsidRDefault="00577072" w:rsidP="00577072">
      <w:pPr>
        <w:ind w:right="-619"/>
        <w:rPr>
          <w:spacing w:val="-8"/>
          <w:sz w:val="26"/>
          <w:szCs w:val="26"/>
        </w:rPr>
      </w:pPr>
    </w:p>
    <w:p w:rsidR="00577072" w:rsidRPr="00CA2C54" w:rsidRDefault="00577072" w:rsidP="00577072">
      <w:pPr>
        <w:ind w:right="-619"/>
        <w:rPr>
          <w:spacing w:val="-8"/>
          <w:sz w:val="26"/>
          <w:szCs w:val="26"/>
        </w:rPr>
      </w:pPr>
    </w:p>
    <w:p w:rsidR="00577072" w:rsidRPr="00CA2C54" w:rsidRDefault="00577072" w:rsidP="00577072">
      <w:pPr>
        <w:ind w:right="-619"/>
        <w:rPr>
          <w:spacing w:val="-8"/>
          <w:sz w:val="26"/>
          <w:szCs w:val="26"/>
        </w:rPr>
      </w:pPr>
    </w:p>
    <w:p w:rsidR="00577072" w:rsidRPr="00CA2C54" w:rsidRDefault="00577072" w:rsidP="00577072">
      <w:pPr>
        <w:ind w:right="-619"/>
        <w:rPr>
          <w:spacing w:val="-8"/>
          <w:sz w:val="26"/>
          <w:szCs w:val="26"/>
        </w:rPr>
      </w:pPr>
    </w:p>
    <w:p w:rsidR="00577072" w:rsidRPr="00CA2C54" w:rsidRDefault="00577072" w:rsidP="00577072">
      <w:pPr>
        <w:ind w:right="-619"/>
        <w:rPr>
          <w:spacing w:val="-8"/>
          <w:sz w:val="26"/>
          <w:szCs w:val="26"/>
        </w:rPr>
      </w:pPr>
    </w:p>
    <w:p w:rsidR="00577072" w:rsidRPr="00CA2C54" w:rsidRDefault="00577072" w:rsidP="00577072">
      <w:pPr>
        <w:ind w:right="-619"/>
        <w:rPr>
          <w:spacing w:val="-8"/>
          <w:sz w:val="26"/>
          <w:szCs w:val="26"/>
        </w:rPr>
      </w:pPr>
    </w:p>
    <w:p w:rsidR="00577072" w:rsidRPr="00CA2C54" w:rsidRDefault="00577072" w:rsidP="00577072">
      <w:pPr>
        <w:ind w:right="-619"/>
        <w:rPr>
          <w:spacing w:val="-8"/>
          <w:sz w:val="26"/>
          <w:szCs w:val="26"/>
        </w:rPr>
      </w:pPr>
    </w:p>
    <w:p w:rsidR="007D76EB" w:rsidRPr="00CA2C54" w:rsidRDefault="007D76EB" w:rsidP="00577072">
      <w:pPr>
        <w:ind w:right="-619"/>
        <w:rPr>
          <w:spacing w:val="-8"/>
          <w:sz w:val="26"/>
          <w:szCs w:val="26"/>
        </w:rPr>
      </w:pPr>
    </w:p>
    <w:p w:rsidR="00C53E5B" w:rsidRPr="00CA2C54" w:rsidRDefault="00C53E5B" w:rsidP="00577072">
      <w:pPr>
        <w:ind w:right="-619"/>
        <w:rPr>
          <w:spacing w:val="-8"/>
          <w:sz w:val="26"/>
          <w:szCs w:val="26"/>
        </w:rPr>
      </w:pPr>
    </w:p>
    <w:p w:rsidR="00E2072D" w:rsidRPr="00CA2C54" w:rsidRDefault="00E2072D" w:rsidP="00577072">
      <w:pPr>
        <w:ind w:right="-619"/>
        <w:rPr>
          <w:spacing w:val="-8"/>
          <w:sz w:val="26"/>
          <w:szCs w:val="26"/>
        </w:rPr>
      </w:pPr>
    </w:p>
    <w:p w:rsidR="00E2072D" w:rsidRPr="00CA2C54" w:rsidRDefault="00E2072D" w:rsidP="00577072">
      <w:pPr>
        <w:ind w:right="-619"/>
        <w:rPr>
          <w:spacing w:val="-8"/>
          <w:sz w:val="26"/>
          <w:szCs w:val="26"/>
        </w:rPr>
      </w:pPr>
    </w:p>
    <w:p w:rsidR="00E2072D" w:rsidRPr="00CA2C54" w:rsidRDefault="00E2072D" w:rsidP="00577072">
      <w:pPr>
        <w:ind w:right="-619"/>
        <w:rPr>
          <w:spacing w:val="-8"/>
          <w:sz w:val="26"/>
          <w:szCs w:val="26"/>
        </w:rPr>
      </w:pPr>
    </w:p>
    <w:p w:rsidR="00CE265A" w:rsidRPr="00CA2C54" w:rsidRDefault="00CE265A" w:rsidP="00577072">
      <w:pPr>
        <w:ind w:right="-619"/>
        <w:rPr>
          <w:spacing w:val="-8"/>
          <w:sz w:val="26"/>
          <w:szCs w:val="26"/>
        </w:rPr>
      </w:pPr>
    </w:p>
    <w:p w:rsidR="00C36AFE" w:rsidRPr="00CA2C54" w:rsidRDefault="00C36AFE" w:rsidP="00577072">
      <w:pPr>
        <w:ind w:right="-619"/>
        <w:rPr>
          <w:spacing w:val="-8"/>
          <w:sz w:val="26"/>
          <w:szCs w:val="26"/>
        </w:rPr>
      </w:pPr>
    </w:p>
    <w:p w:rsidR="00C36AFE" w:rsidRPr="00CA2C54" w:rsidRDefault="00C36AFE" w:rsidP="00577072">
      <w:pPr>
        <w:ind w:right="-619"/>
        <w:rPr>
          <w:spacing w:val="-8"/>
          <w:sz w:val="26"/>
          <w:szCs w:val="26"/>
        </w:rPr>
      </w:pPr>
    </w:p>
    <w:p w:rsidR="00C36AFE" w:rsidRPr="00CA2C54" w:rsidRDefault="00C36AFE" w:rsidP="00577072">
      <w:pPr>
        <w:ind w:right="-619"/>
        <w:rPr>
          <w:spacing w:val="-8"/>
          <w:sz w:val="26"/>
          <w:szCs w:val="26"/>
        </w:rPr>
      </w:pPr>
    </w:p>
    <w:p w:rsidR="00C36AFE" w:rsidRPr="00CA2C54" w:rsidRDefault="00C36AFE" w:rsidP="00577072">
      <w:pPr>
        <w:ind w:right="-619"/>
        <w:rPr>
          <w:spacing w:val="-8"/>
          <w:sz w:val="26"/>
          <w:szCs w:val="26"/>
        </w:rPr>
      </w:pPr>
    </w:p>
    <w:p w:rsidR="00C36AFE" w:rsidRPr="00CA2C54" w:rsidRDefault="00C36AFE" w:rsidP="00577072">
      <w:pPr>
        <w:ind w:right="-619"/>
        <w:rPr>
          <w:spacing w:val="-8"/>
          <w:sz w:val="26"/>
          <w:szCs w:val="26"/>
        </w:rPr>
      </w:pPr>
    </w:p>
    <w:p w:rsidR="001D2704" w:rsidRDefault="001D2704" w:rsidP="00577072">
      <w:pPr>
        <w:ind w:right="-619"/>
        <w:rPr>
          <w:spacing w:val="-8"/>
          <w:sz w:val="26"/>
          <w:szCs w:val="26"/>
        </w:rPr>
      </w:pPr>
    </w:p>
    <w:p w:rsidR="00CA2C54" w:rsidRPr="00CA2C54" w:rsidRDefault="00CA2C54" w:rsidP="00577072">
      <w:pPr>
        <w:ind w:right="-619"/>
        <w:rPr>
          <w:spacing w:val="-8"/>
          <w:sz w:val="26"/>
          <w:szCs w:val="26"/>
        </w:rPr>
      </w:pPr>
    </w:p>
    <w:p w:rsidR="00086270" w:rsidRPr="00CA2C54" w:rsidRDefault="00086270" w:rsidP="00577072">
      <w:pPr>
        <w:ind w:right="-619"/>
        <w:rPr>
          <w:spacing w:val="-8"/>
          <w:sz w:val="26"/>
          <w:szCs w:val="26"/>
        </w:rPr>
      </w:pPr>
    </w:p>
    <w:p w:rsidR="00577072" w:rsidRPr="00CA2C54" w:rsidRDefault="00C36AFE" w:rsidP="00577072">
      <w:pPr>
        <w:ind w:right="-619"/>
        <w:rPr>
          <w:spacing w:val="-8"/>
          <w:sz w:val="20"/>
          <w:szCs w:val="20"/>
        </w:rPr>
      </w:pPr>
      <w:r w:rsidRPr="00CA2C54">
        <w:rPr>
          <w:spacing w:val="-8"/>
          <w:sz w:val="20"/>
          <w:szCs w:val="20"/>
        </w:rPr>
        <w:t>Кузьмина Ольга Валерьевна</w:t>
      </w:r>
    </w:p>
    <w:p w:rsidR="00835BF5" w:rsidRPr="00CA2C54" w:rsidRDefault="00577072" w:rsidP="00CB4E77">
      <w:pPr>
        <w:ind w:right="-619"/>
        <w:rPr>
          <w:spacing w:val="-8"/>
          <w:sz w:val="20"/>
          <w:szCs w:val="20"/>
        </w:rPr>
      </w:pPr>
      <w:r w:rsidRPr="00CA2C54">
        <w:rPr>
          <w:spacing w:val="-8"/>
          <w:sz w:val="20"/>
          <w:szCs w:val="20"/>
        </w:rPr>
        <w:t>43-71-80</w:t>
      </w:r>
    </w:p>
    <w:p w:rsidR="00826A43" w:rsidRPr="00CA2C54" w:rsidRDefault="00826A43" w:rsidP="00CB4E77">
      <w:pPr>
        <w:ind w:right="-619"/>
        <w:rPr>
          <w:spacing w:val="-8"/>
          <w:sz w:val="20"/>
          <w:szCs w:val="20"/>
        </w:rPr>
      </w:pPr>
    </w:p>
    <w:p w:rsidR="00CA2C54" w:rsidRDefault="00CA2C54" w:rsidP="00826A43">
      <w:pPr>
        <w:ind w:left="-426"/>
        <w:rPr>
          <w:spacing w:val="-8"/>
          <w:sz w:val="22"/>
          <w:szCs w:val="22"/>
        </w:rPr>
      </w:pPr>
    </w:p>
    <w:p w:rsidR="00826A43" w:rsidRPr="00CA2C54" w:rsidRDefault="00826A43" w:rsidP="00826A43">
      <w:pPr>
        <w:ind w:left="-426"/>
        <w:rPr>
          <w:spacing w:val="-8"/>
          <w:sz w:val="22"/>
          <w:szCs w:val="22"/>
        </w:rPr>
      </w:pPr>
      <w:r w:rsidRPr="00CA2C54">
        <w:rPr>
          <w:spacing w:val="-8"/>
          <w:sz w:val="22"/>
          <w:szCs w:val="22"/>
        </w:rPr>
        <w:t>СОГЛАСОВАНО:</w:t>
      </w:r>
    </w:p>
    <w:tbl>
      <w:tblPr>
        <w:tblW w:w="9685" w:type="dxa"/>
        <w:tblInd w:w="-471" w:type="dxa"/>
        <w:tblLayout w:type="fixed"/>
        <w:tblLook w:val="04A0" w:firstRow="1" w:lastRow="0" w:firstColumn="1" w:lastColumn="0" w:noHBand="0" w:noVBand="1"/>
      </w:tblPr>
      <w:tblGrid>
        <w:gridCol w:w="251"/>
        <w:gridCol w:w="78"/>
        <w:gridCol w:w="1894"/>
        <w:gridCol w:w="118"/>
        <w:gridCol w:w="1855"/>
        <w:gridCol w:w="22"/>
        <w:gridCol w:w="32"/>
        <w:gridCol w:w="418"/>
        <w:gridCol w:w="1080"/>
        <w:gridCol w:w="1632"/>
        <w:gridCol w:w="101"/>
        <w:gridCol w:w="606"/>
        <w:gridCol w:w="1520"/>
        <w:gridCol w:w="68"/>
        <w:gridCol w:w="10"/>
      </w:tblGrid>
      <w:tr w:rsidR="00CA2C54" w:rsidRPr="00851864" w:rsidTr="00CA2C54">
        <w:trPr>
          <w:gridBefore w:val="2"/>
          <w:wBefore w:w="329" w:type="dxa"/>
          <w:trHeight w:val="729"/>
        </w:trPr>
        <w:tc>
          <w:tcPr>
            <w:tcW w:w="4339" w:type="dxa"/>
            <w:gridSpan w:val="6"/>
            <w:vAlign w:val="bottom"/>
          </w:tcPr>
          <w:p w:rsidR="00CA2C54" w:rsidRPr="00851864" w:rsidRDefault="00CA2C54" w:rsidP="00DE4DFC">
            <w:pPr>
              <w:tabs>
                <w:tab w:val="left" w:pos="0"/>
              </w:tabs>
              <w:ind w:left="-111"/>
              <w:rPr>
                <w:rFonts w:eastAsia="Calibri"/>
                <w:color w:val="000000"/>
                <w:spacing w:val="-8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8"/>
                <w:sz w:val="22"/>
                <w:szCs w:val="22"/>
                <w:lang w:eastAsia="en-US"/>
              </w:rPr>
              <w:t>Заместитель н</w:t>
            </w:r>
            <w:r w:rsidRPr="00851864">
              <w:rPr>
                <w:rFonts w:eastAsia="Calibri"/>
                <w:color w:val="000000"/>
                <w:spacing w:val="-8"/>
                <w:sz w:val="22"/>
                <w:szCs w:val="22"/>
                <w:lang w:eastAsia="en-US"/>
              </w:rPr>
              <w:t>ачальник</w:t>
            </w:r>
            <w:r>
              <w:rPr>
                <w:rFonts w:eastAsia="Calibri"/>
                <w:color w:val="000000"/>
                <w:spacing w:val="-8"/>
                <w:sz w:val="22"/>
                <w:szCs w:val="22"/>
                <w:lang w:eastAsia="en-US"/>
              </w:rPr>
              <w:t xml:space="preserve">а </w:t>
            </w:r>
            <w:r w:rsidRPr="00851864">
              <w:rPr>
                <w:rFonts w:eastAsia="Calibri"/>
                <w:color w:val="000000"/>
                <w:spacing w:val="-8"/>
                <w:sz w:val="22"/>
                <w:szCs w:val="22"/>
                <w:lang w:eastAsia="en-US"/>
              </w:rPr>
              <w:t>Правового управления Администрации города Норильска</w:t>
            </w:r>
          </w:p>
        </w:tc>
        <w:tc>
          <w:tcPr>
            <w:tcW w:w="3419" w:type="dxa"/>
            <w:gridSpan w:val="4"/>
            <w:vAlign w:val="bottom"/>
          </w:tcPr>
          <w:p w:rsidR="00CA2C54" w:rsidRPr="00851864" w:rsidRDefault="00CA2C54" w:rsidP="00DE4DFC">
            <w:pPr>
              <w:tabs>
                <w:tab w:val="left" w:pos="142"/>
              </w:tabs>
              <w:rPr>
                <w:rFonts w:eastAsia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851864">
              <w:rPr>
                <w:rFonts w:eastAsia="Calibri"/>
                <w:color w:val="000000"/>
                <w:spacing w:val="-8"/>
                <w:sz w:val="22"/>
                <w:szCs w:val="22"/>
                <w:lang w:eastAsia="en-US"/>
              </w:rPr>
              <w:t>________           _________</w:t>
            </w:r>
          </w:p>
        </w:tc>
        <w:tc>
          <w:tcPr>
            <w:tcW w:w="1598" w:type="dxa"/>
            <w:gridSpan w:val="3"/>
            <w:vAlign w:val="bottom"/>
          </w:tcPr>
          <w:p w:rsidR="00CA2C54" w:rsidRPr="00851864" w:rsidRDefault="00CA2C54" w:rsidP="00DE4DFC">
            <w:pPr>
              <w:tabs>
                <w:tab w:val="left" w:pos="0"/>
              </w:tabs>
              <w:ind w:hanging="70"/>
              <w:rPr>
                <w:rFonts w:eastAsia="Calibri"/>
                <w:color w:val="000000"/>
                <w:spacing w:val="-8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8"/>
                <w:sz w:val="22"/>
                <w:szCs w:val="22"/>
                <w:lang w:eastAsia="en-US"/>
              </w:rPr>
              <w:t>В.В. Шаталова</w:t>
            </w:r>
          </w:p>
        </w:tc>
      </w:tr>
      <w:tr w:rsidR="00CA2C54" w:rsidRPr="00CA2C54" w:rsidTr="00CA2C54">
        <w:trPr>
          <w:gridAfter w:val="2"/>
          <w:wAfter w:w="78" w:type="dxa"/>
        </w:trPr>
        <w:tc>
          <w:tcPr>
            <w:tcW w:w="4218" w:type="dxa"/>
            <w:gridSpan w:val="6"/>
          </w:tcPr>
          <w:p w:rsidR="00CA2C54" w:rsidRPr="00CA2C54" w:rsidRDefault="00CA2C54" w:rsidP="003B6052">
            <w:pPr>
              <w:rPr>
                <w:spacing w:val="-8"/>
                <w:sz w:val="22"/>
                <w:szCs w:val="22"/>
                <w:highlight w:val="yellow"/>
              </w:rPr>
            </w:pPr>
          </w:p>
        </w:tc>
        <w:tc>
          <w:tcPr>
            <w:tcW w:w="1530" w:type="dxa"/>
            <w:gridSpan w:val="3"/>
          </w:tcPr>
          <w:p w:rsidR="00CA2C54" w:rsidRPr="00CA2C54" w:rsidRDefault="00CA2C54" w:rsidP="003B6052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632" w:type="dxa"/>
          </w:tcPr>
          <w:p w:rsidR="00CA2C54" w:rsidRPr="00CA2C54" w:rsidRDefault="00CA2C54" w:rsidP="003B6052">
            <w:pPr>
              <w:ind w:right="-108"/>
              <w:rPr>
                <w:spacing w:val="-8"/>
                <w:sz w:val="22"/>
                <w:szCs w:val="22"/>
              </w:rPr>
            </w:pPr>
          </w:p>
        </w:tc>
        <w:tc>
          <w:tcPr>
            <w:tcW w:w="2227" w:type="dxa"/>
            <w:gridSpan w:val="3"/>
          </w:tcPr>
          <w:p w:rsidR="00CA2C54" w:rsidRPr="00CA2C54" w:rsidRDefault="00CA2C54" w:rsidP="003B6052">
            <w:pPr>
              <w:tabs>
                <w:tab w:val="left" w:pos="1553"/>
              </w:tabs>
              <w:ind w:right="203"/>
              <w:rPr>
                <w:spacing w:val="-8"/>
                <w:sz w:val="22"/>
                <w:szCs w:val="22"/>
              </w:rPr>
            </w:pPr>
          </w:p>
        </w:tc>
      </w:tr>
      <w:tr w:rsidR="00826A43" w:rsidRPr="00CA2C54" w:rsidTr="00CA2C54">
        <w:trPr>
          <w:gridBefore w:val="1"/>
          <w:gridAfter w:val="1"/>
          <w:wBefore w:w="251" w:type="dxa"/>
          <w:wAfter w:w="10" w:type="dxa"/>
          <w:trHeight w:hRule="exact" w:val="326"/>
        </w:trPr>
        <w:tc>
          <w:tcPr>
            <w:tcW w:w="20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6A43" w:rsidRPr="00CA2C54" w:rsidRDefault="00826A43" w:rsidP="003B6052">
            <w:pPr>
              <w:shd w:val="clear" w:color="auto" w:fill="FFFFFF"/>
              <w:rPr>
                <w:rFonts w:eastAsia="Calibri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34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A43" w:rsidRPr="00CA2C54" w:rsidRDefault="00826A43" w:rsidP="003B6052">
            <w:pPr>
              <w:shd w:val="clear" w:color="auto" w:fill="FFFFFF"/>
              <w:ind w:left="528"/>
              <w:rPr>
                <w:rFonts w:eastAsia="Calibri"/>
                <w:spacing w:val="-8"/>
                <w:sz w:val="18"/>
                <w:szCs w:val="18"/>
                <w:lang w:eastAsia="en-US"/>
              </w:rPr>
            </w:pPr>
            <w:r w:rsidRPr="00CA2C54">
              <w:rPr>
                <w:rFonts w:eastAsia="Calibri"/>
                <w:color w:val="000000"/>
                <w:spacing w:val="-8"/>
                <w:sz w:val="18"/>
                <w:szCs w:val="18"/>
                <w:lang w:eastAsia="en-US"/>
              </w:rPr>
              <w:t>Проект правового акта</w:t>
            </w:r>
          </w:p>
        </w:tc>
        <w:tc>
          <w:tcPr>
            <w:tcW w:w="3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A43" w:rsidRPr="00CA2C54" w:rsidRDefault="00826A43" w:rsidP="003B6052">
            <w:pPr>
              <w:shd w:val="clear" w:color="auto" w:fill="FFFFFF"/>
              <w:ind w:left="1051"/>
              <w:rPr>
                <w:rFonts w:eastAsia="Calibri"/>
                <w:spacing w:val="-8"/>
                <w:sz w:val="18"/>
                <w:szCs w:val="18"/>
                <w:lang w:eastAsia="en-US"/>
              </w:rPr>
            </w:pPr>
            <w:r w:rsidRPr="00CA2C54">
              <w:rPr>
                <w:rFonts w:eastAsia="Calibri"/>
                <w:color w:val="000000"/>
                <w:spacing w:val="-8"/>
                <w:sz w:val="18"/>
                <w:szCs w:val="18"/>
                <w:lang w:eastAsia="en-US"/>
              </w:rPr>
              <w:t>Правовой акт</w:t>
            </w:r>
          </w:p>
        </w:tc>
      </w:tr>
      <w:tr w:rsidR="00826A43" w:rsidRPr="00CA2C54" w:rsidTr="00CA2C54">
        <w:trPr>
          <w:gridBefore w:val="1"/>
          <w:gridAfter w:val="1"/>
          <w:wBefore w:w="251" w:type="dxa"/>
          <w:wAfter w:w="10" w:type="dxa"/>
          <w:trHeight w:hRule="exact" w:val="586"/>
        </w:trPr>
        <w:tc>
          <w:tcPr>
            <w:tcW w:w="20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6A43" w:rsidRPr="00CA2C54" w:rsidRDefault="00826A43" w:rsidP="003B6052">
            <w:pPr>
              <w:rPr>
                <w:rFonts w:eastAsia="Calibri"/>
                <w:spacing w:val="-8"/>
                <w:sz w:val="18"/>
                <w:szCs w:val="18"/>
                <w:lang w:eastAsia="en-US"/>
              </w:rPr>
            </w:pPr>
          </w:p>
          <w:p w:rsidR="00826A43" w:rsidRPr="00CA2C54" w:rsidRDefault="00826A43" w:rsidP="003B6052">
            <w:pPr>
              <w:rPr>
                <w:rFonts w:eastAsia="Calibri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A43" w:rsidRPr="00CA2C54" w:rsidRDefault="00826A43" w:rsidP="003B6052">
            <w:pPr>
              <w:shd w:val="clear" w:color="auto" w:fill="FFFFFF"/>
              <w:rPr>
                <w:rFonts w:eastAsia="Calibri"/>
                <w:spacing w:val="-8"/>
                <w:sz w:val="18"/>
                <w:szCs w:val="18"/>
                <w:lang w:eastAsia="en-US"/>
              </w:rPr>
            </w:pPr>
            <w:r w:rsidRPr="00CA2C54">
              <w:rPr>
                <w:rFonts w:eastAsia="Calibri"/>
                <w:color w:val="000000"/>
                <w:spacing w:val="-8"/>
                <w:sz w:val="18"/>
                <w:szCs w:val="18"/>
                <w:lang w:eastAsia="en-US"/>
              </w:rPr>
              <w:t>подлежит направлению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A43" w:rsidRPr="00CA2C54" w:rsidRDefault="00826A43" w:rsidP="003B6052">
            <w:pPr>
              <w:shd w:val="clear" w:color="auto" w:fill="FFFFFF"/>
              <w:ind w:right="69"/>
              <w:rPr>
                <w:rFonts w:eastAsia="Calibri"/>
                <w:spacing w:val="-8"/>
                <w:sz w:val="18"/>
                <w:szCs w:val="18"/>
                <w:lang w:eastAsia="en-US"/>
              </w:rPr>
            </w:pPr>
            <w:r w:rsidRPr="00CA2C54">
              <w:rPr>
                <w:rFonts w:eastAsia="Calibri"/>
                <w:color w:val="000000"/>
                <w:spacing w:val="-8"/>
                <w:sz w:val="18"/>
                <w:szCs w:val="18"/>
                <w:lang w:eastAsia="en-US"/>
              </w:rPr>
              <w:t>не подлежит направлению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A43" w:rsidRPr="00CA2C54" w:rsidRDefault="00826A43" w:rsidP="003B6052">
            <w:pPr>
              <w:shd w:val="clear" w:color="auto" w:fill="FFFFFF"/>
              <w:ind w:right="102"/>
              <w:rPr>
                <w:rFonts w:eastAsia="Calibri"/>
                <w:spacing w:val="-8"/>
                <w:sz w:val="18"/>
                <w:szCs w:val="18"/>
                <w:lang w:eastAsia="en-US"/>
              </w:rPr>
            </w:pPr>
            <w:r w:rsidRPr="00CA2C54">
              <w:rPr>
                <w:rFonts w:eastAsia="Calibri"/>
                <w:color w:val="000000"/>
                <w:spacing w:val="-8"/>
                <w:sz w:val="18"/>
                <w:szCs w:val="18"/>
                <w:lang w:eastAsia="en-US"/>
              </w:rPr>
              <w:t>подлежит направлению</w:t>
            </w:r>
          </w:p>
        </w:tc>
        <w:tc>
          <w:tcPr>
            <w:tcW w:w="2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A43" w:rsidRPr="00CA2C54" w:rsidRDefault="00826A43" w:rsidP="003B6052">
            <w:pPr>
              <w:shd w:val="clear" w:color="auto" w:fill="FFFFFF"/>
              <w:ind w:right="102"/>
              <w:rPr>
                <w:rFonts w:eastAsia="Calibri"/>
                <w:spacing w:val="-8"/>
                <w:sz w:val="18"/>
                <w:szCs w:val="18"/>
                <w:lang w:eastAsia="en-US"/>
              </w:rPr>
            </w:pPr>
            <w:r w:rsidRPr="00CA2C54">
              <w:rPr>
                <w:rFonts w:eastAsia="Calibri"/>
                <w:color w:val="000000"/>
                <w:spacing w:val="-8"/>
                <w:sz w:val="18"/>
                <w:szCs w:val="18"/>
                <w:lang w:eastAsia="en-US"/>
              </w:rPr>
              <w:t>не подлежит направлению</w:t>
            </w:r>
          </w:p>
        </w:tc>
      </w:tr>
      <w:tr w:rsidR="00826A43" w:rsidRPr="00CA2C54" w:rsidTr="00CA2C54">
        <w:trPr>
          <w:gridBefore w:val="1"/>
          <w:gridAfter w:val="1"/>
          <w:wBefore w:w="251" w:type="dxa"/>
          <w:wAfter w:w="10" w:type="dxa"/>
          <w:trHeight w:hRule="exact" w:val="282"/>
        </w:trPr>
        <w:tc>
          <w:tcPr>
            <w:tcW w:w="2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A43" w:rsidRPr="00CA2C54" w:rsidRDefault="00826A43" w:rsidP="003B6052">
            <w:pPr>
              <w:shd w:val="clear" w:color="auto" w:fill="FFFFFF"/>
              <w:rPr>
                <w:rFonts w:eastAsia="Calibri"/>
                <w:spacing w:val="-8"/>
                <w:sz w:val="18"/>
                <w:szCs w:val="18"/>
                <w:lang w:eastAsia="en-US"/>
              </w:rPr>
            </w:pPr>
            <w:r w:rsidRPr="00CA2C54">
              <w:rPr>
                <w:rFonts w:eastAsia="Calibri"/>
                <w:color w:val="000000"/>
                <w:spacing w:val="-8"/>
                <w:sz w:val="18"/>
                <w:szCs w:val="18"/>
                <w:lang w:eastAsia="en-US"/>
              </w:rPr>
              <w:t>Прокуратура</w:t>
            </w:r>
          </w:p>
        </w:tc>
        <w:tc>
          <w:tcPr>
            <w:tcW w:w="1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6A43" w:rsidRPr="00CA2C54" w:rsidRDefault="00826A43" w:rsidP="003B6052">
            <w:pPr>
              <w:shd w:val="clear" w:color="auto" w:fill="FFFFFF"/>
              <w:rPr>
                <w:rFonts w:eastAsia="Calibri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6A43" w:rsidRPr="00CA2C54" w:rsidRDefault="00826A43" w:rsidP="003B6052">
            <w:pPr>
              <w:shd w:val="clear" w:color="auto" w:fill="FFFFFF"/>
              <w:rPr>
                <w:rFonts w:eastAsia="Calibri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6A43" w:rsidRPr="00CA2C54" w:rsidRDefault="00826A43" w:rsidP="003B6052">
            <w:pPr>
              <w:shd w:val="clear" w:color="auto" w:fill="FFFFFF"/>
              <w:rPr>
                <w:rFonts w:eastAsia="Calibri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6A43" w:rsidRPr="00CA2C54" w:rsidRDefault="00826A43" w:rsidP="003B6052">
            <w:pPr>
              <w:shd w:val="clear" w:color="auto" w:fill="FFFFFF"/>
              <w:rPr>
                <w:rFonts w:eastAsia="Calibri"/>
                <w:spacing w:val="-8"/>
                <w:sz w:val="18"/>
                <w:szCs w:val="18"/>
                <w:lang w:eastAsia="en-US"/>
              </w:rPr>
            </w:pPr>
          </w:p>
        </w:tc>
      </w:tr>
      <w:tr w:rsidR="00826A43" w:rsidRPr="00CA2C54" w:rsidTr="00CA2C54">
        <w:trPr>
          <w:gridBefore w:val="1"/>
          <w:gridAfter w:val="1"/>
          <w:wBefore w:w="251" w:type="dxa"/>
          <w:wAfter w:w="10" w:type="dxa"/>
          <w:trHeight w:hRule="exact" w:val="786"/>
        </w:trPr>
        <w:tc>
          <w:tcPr>
            <w:tcW w:w="2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A43" w:rsidRPr="00CA2C54" w:rsidRDefault="00826A43" w:rsidP="003B6052">
            <w:pPr>
              <w:shd w:val="clear" w:color="auto" w:fill="FFFFFF"/>
              <w:rPr>
                <w:rFonts w:eastAsia="Calibri"/>
                <w:noProof/>
                <w:color w:val="000000"/>
                <w:spacing w:val="-8"/>
                <w:sz w:val="18"/>
                <w:szCs w:val="18"/>
              </w:rPr>
            </w:pPr>
            <w:r w:rsidRPr="00CA2C54">
              <w:rPr>
                <w:rFonts w:eastAsia="Calibri"/>
                <w:noProof/>
                <w:color w:val="000000"/>
                <w:spacing w:val="-8"/>
                <w:sz w:val="18"/>
                <w:szCs w:val="18"/>
              </w:rPr>
              <w:t xml:space="preserve">Норильская транспортная прокуратура </w:t>
            </w:r>
          </w:p>
        </w:tc>
        <w:tc>
          <w:tcPr>
            <w:tcW w:w="1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6A43" w:rsidRPr="00CA2C54" w:rsidRDefault="00826A43" w:rsidP="003B6052">
            <w:pPr>
              <w:shd w:val="clear" w:color="auto" w:fill="FFFFFF"/>
              <w:rPr>
                <w:rFonts w:eastAsia="Calibri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6A43" w:rsidRPr="00CA2C54" w:rsidRDefault="00826A43" w:rsidP="003B6052">
            <w:pPr>
              <w:shd w:val="clear" w:color="auto" w:fill="FFFFFF"/>
              <w:rPr>
                <w:rFonts w:eastAsia="Calibri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6A43" w:rsidRPr="00CA2C54" w:rsidRDefault="00826A43" w:rsidP="003B6052">
            <w:pPr>
              <w:shd w:val="clear" w:color="auto" w:fill="FFFFFF"/>
              <w:rPr>
                <w:rFonts w:eastAsia="Calibri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6A43" w:rsidRPr="00CA2C54" w:rsidRDefault="00826A43" w:rsidP="003B6052">
            <w:pPr>
              <w:shd w:val="clear" w:color="auto" w:fill="FFFFFF"/>
              <w:rPr>
                <w:rFonts w:eastAsia="Calibri"/>
                <w:spacing w:val="-8"/>
                <w:sz w:val="18"/>
                <w:szCs w:val="18"/>
                <w:lang w:eastAsia="en-US"/>
              </w:rPr>
            </w:pPr>
          </w:p>
        </w:tc>
      </w:tr>
      <w:tr w:rsidR="00826A43" w:rsidRPr="00CA2C54" w:rsidTr="00CA2C54">
        <w:trPr>
          <w:gridBefore w:val="1"/>
          <w:gridAfter w:val="1"/>
          <w:wBefore w:w="251" w:type="dxa"/>
          <w:wAfter w:w="10" w:type="dxa"/>
          <w:trHeight w:hRule="exact" w:val="286"/>
        </w:trPr>
        <w:tc>
          <w:tcPr>
            <w:tcW w:w="2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A43" w:rsidRPr="00CA2C54" w:rsidRDefault="00826A43" w:rsidP="003B6052">
            <w:pPr>
              <w:shd w:val="clear" w:color="auto" w:fill="FFFFFF"/>
              <w:ind w:left="5"/>
              <w:rPr>
                <w:rFonts w:eastAsia="Calibri"/>
                <w:spacing w:val="-8"/>
                <w:sz w:val="18"/>
                <w:szCs w:val="18"/>
                <w:lang w:eastAsia="en-US"/>
              </w:rPr>
            </w:pPr>
            <w:r w:rsidRPr="00CA2C54">
              <w:rPr>
                <w:rFonts w:eastAsia="Calibri"/>
                <w:color w:val="000000"/>
                <w:spacing w:val="-8"/>
                <w:sz w:val="18"/>
                <w:szCs w:val="18"/>
                <w:lang w:eastAsia="en-US"/>
              </w:rPr>
              <w:t>НГСД</w:t>
            </w:r>
          </w:p>
        </w:tc>
        <w:tc>
          <w:tcPr>
            <w:tcW w:w="1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6A43" w:rsidRPr="00CA2C54" w:rsidRDefault="00826A43" w:rsidP="003B6052">
            <w:pPr>
              <w:shd w:val="clear" w:color="auto" w:fill="FFFFFF"/>
              <w:rPr>
                <w:rFonts w:eastAsia="Calibri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6A43" w:rsidRPr="00CA2C54" w:rsidRDefault="00826A43" w:rsidP="003B6052">
            <w:pPr>
              <w:shd w:val="clear" w:color="auto" w:fill="FFFFFF"/>
              <w:rPr>
                <w:rFonts w:eastAsia="Calibri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6A43" w:rsidRPr="00CA2C54" w:rsidRDefault="00826A43" w:rsidP="003B6052">
            <w:pPr>
              <w:shd w:val="clear" w:color="auto" w:fill="FFFFFF"/>
              <w:rPr>
                <w:rFonts w:eastAsia="Calibri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6A43" w:rsidRPr="00CA2C54" w:rsidRDefault="00826A43" w:rsidP="003B6052">
            <w:pPr>
              <w:shd w:val="clear" w:color="auto" w:fill="FFFFFF"/>
              <w:rPr>
                <w:rFonts w:eastAsia="Calibri"/>
                <w:spacing w:val="-8"/>
                <w:sz w:val="18"/>
                <w:szCs w:val="18"/>
                <w:lang w:eastAsia="en-US"/>
              </w:rPr>
            </w:pPr>
          </w:p>
        </w:tc>
      </w:tr>
      <w:tr w:rsidR="00826A43" w:rsidRPr="00CA2C54" w:rsidTr="00CA2C54">
        <w:trPr>
          <w:gridBefore w:val="1"/>
          <w:gridAfter w:val="1"/>
          <w:wBefore w:w="251" w:type="dxa"/>
          <w:wAfter w:w="10" w:type="dxa"/>
          <w:trHeight w:hRule="exact" w:val="276"/>
        </w:trPr>
        <w:tc>
          <w:tcPr>
            <w:tcW w:w="2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A43" w:rsidRPr="00CA2C54" w:rsidRDefault="00826A43" w:rsidP="003B6052">
            <w:pPr>
              <w:shd w:val="clear" w:color="auto" w:fill="FFFFFF"/>
              <w:ind w:left="5"/>
              <w:rPr>
                <w:rFonts w:eastAsia="Calibri"/>
                <w:spacing w:val="-8"/>
                <w:sz w:val="18"/>
                <w:szCs w:val="18"/>
                <w:lang w:eastAsia="en-US"/>
              </w:rPr>
            </w:pPr>
            <w:r w:rsidRPr="00CA2C54">
              <w:rPr>
                <w:rFonts w:eastAsia="Calibri"/>
                <w:color w:val="000000"/>
                <w:spacing w:val="-8"/>
                <w:sz w:val="18"/>
                <w:szCs w:val="18"/>
                <w:lang w:eastAsia="en-US"/>
              </w:rPr>
              <w:t>КСП</w:t>
            </w:r>
          </w:p>
        </w:tc>
        <w:tc>
          <w:tcPr>
            <w:tcW w:w="1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6A43" w:rsidRPr="00CA2C54" w:rsidRDefault="00826A43" w:rsidP="003B6052">
            <w:pPr>
              <w:shd w:val="clear" w:color="auto" w:fill="FFFFFF"/>
              <w:rPr>
                <w:rFonts w:eastAsia="Calibri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6A43" w:rsidRPr="00CA2C54" w:rsidRDefault="00826A43" w:rsidP="003B6052">
            <w:pPr>
              <w:shd w:val="clear" w:color="auto" w:fill="FFFFFF"/>
              <w:rPr>
                <w:rFonts w:eastAsia="Calibri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6A43" w:rsidRPr="00CA2C54" w:rsidRDefault="00826A43" w:rsidP="003B6052">
            <w:pPr>
              <w:shd w:val="clear" w:color="auto" w:fill="FFFFFF"/>
              <w:rPr>
                <w:rFonts w:eastAsia="Calibri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6A43" w:rsidRPr="00CA2C54" w:rsidRDefault="00826A43" w:rsidP="003B6052">
            <w:pPr>
              <w:shd w:val="clear" w:color="auto" w:fill="FFFFFF"/>
              <w:rPr>
                <w:rFonts w:eastAsia="Calibri"/>
                <w:spacing w:val="-8"/>
                <w:sz w:val="18"/>
                <w:szCs w:val="18"/>
                <w:lang w:eastAsia="en-US"/>
              </w:rPr>
            </w:pPr>
          </w:p>
        </w:tc>
      </w:tr>
      <w:tr w:rsidR="00826A43" w:rsidRPr="00CA2C54" w:rsidTr="00CA2C54">
        <w:trPr>
          <w:gridBefore w:val="1"/>
          <w:gridAfter w:val="1"/>
          <w:wBefore w:w="251" w:type="dxa"/>
          <w:wAfter w:w="10" w:type="dxa"/>
          <w:trHeight w:hRule="exact" w:val="1697"/>
        </w:trPr>
        <w:tc>
          <w:tcPr>
            <w:tcW w:w="2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A43" w:rsidRPr="00CA2C54" w:rsidRDefault="00826A43" w:rsidP="003B6052">
            <w:pPr>
              <w:shd w:val="clear" w:color="auto" w:fill="FFFFFF"/>
              <w:ind w:left="5"/>
              <w:rPr>
                <w:rFonts w:eastAsia="Calibri"/>
                <w:noProof/>
                <w:color w:val="000000"/>
                <w:spacing w:val="-8"/>
                <w:sz w:val="18"/>
                <w:szCs w:val="18"/>
              </w:rPr>
            </w:pPr>
            <w:r w:rsidRPr="00CA2C54">
              <w:rPr>
                <w:rFonts w:eastAsia="Calibri"/>
                <w:noProof/>
                <w:color w:val="000000"/>
                <w:spacing w:val="-8"/>
                <w:sz w:val="18"/>
                <w:szCs w:val="18"/>
              </w:rPr>
              <w:t>Сайт Администрации города Норильска (для обеспечения независимой антикоррупционной экспертизы НПА и их проектов</w:t>
            </w:r>
          </w:p>
        </w:tc>
        <w:tc>
          <w:tcPr>
            <w:tcW w:w="1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6A43" w:rsidRPr="00CA2C54" w:rsidRDefault="00826A43" w:rsidP="003B6052">
            <w:pPr>
              <w:shd w:val="clear" w:color="auto" w:fill="FFFFFF"/>
              <w:rPr>
                <w:rFonts w:eastAsia="Calibri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6A43" w:rsidRPr="00CA2C54" w:rsidRDefault="00826A43" w:rsidP="003B6052">
            <w:pPr>
              <w:shd w:val="clear" w:color="auto" w:fill="FFFFFF"/>
              <w:rPr>
                <w:rFonts w:eastAsia="Calibri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6A43" w:rsidRPr="00CA2C54" w:rsidRDefault="00826A43" w:rsidP="003B6052">
            <w:pPr>
              <w:shd w:val="clear" w:color="auto" w:fill="FFFFFF"/>
              <w:rPr>
                <w:rFonts w:eastAsia="Calibri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6A43" w:rsidRPr="00CA2C54" w:rsidRDefault="00826A43" w:rsidP="003B6052">
            <w:pPr>
              <w:shd w:val="clear" w:color="auto" w:fill="FFFFFF"/>
              <w:rPr>
                <w:rFonts w:eastAsia="Calibri"/>
                <w:spacing w:val="-8"/>
                <w:sz w:val="18"/>
                <w:szCs w:val="18"/>
                <w:lang w:eastAsia="en-US"/>
              </w:rPr>
            </w:pPr>
          </w:p>
        </w:tc>
      </w:tr>
      <w:tr w:rsidR="00826A43" w:rsidRPr="00CA2C54" w:rsidTr="00CA2C54">
        <w:trPr>
          <w:gridBefore w:val="1"/>
          <w:gridAfter w:val="1"/>
          <w:wBefore w:w="251" w:type="dxa"/>
          <w:wAfter w:w="10" w:type="dxa"/>
          <w:trHeight w:hRule="exact" w:val="264"/>
        </w:trPr>
        <w:tc>
          <w:tcPr>
            <w:tcW w:w="54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A43" w:rsidRPr="00CA2C54" w:rsidRDefault="00826A43" w:rsidP="003B6052">
            <w:pPr>
              <w:shd w:val="clear" w:color="auto" w:fill="FFFFFF"/>
              <w:ind w:left="5"/>
              <w:rPr>
                <w:rFonts w:eastAsia="Calibri"/>
                <w:spacing w:val="-8"/>
                <w:sz w:val="18"/>
                <w:szCs w:val="18"/>
                <w:lang w:eastAsia="en-US"/>
              </w:rPr>
            </w:pPr>
            <w:r w:rsidRPr="00CA2C54">
              <w:rPr>
                <w:rFonts w:eastAsia="Calibri"/>
                <w:color w:val="000000"/>
                <w:spacing w:val="-8"/>
                <w:sz w:val="18"/>
                <w:szCs w:val="18"/>
                <w:lang w:eastAsia="en-US"/>
              </w:rPr>
              <w:t>СПС Гарант, Консультант+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6A43" w:rsidRPr="00CA2C54" w:rsidRDefault="00826A43" w:rsidP="003B6052">
            <w:pPr>
              <w:shd w:val="clear" w:color="auto" w:fill="FFFFFF"/>
              <w:rPr>
                <w:rFonts w:eastAsia="Calibri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6A43" w:rsidRPr="00CA2C54" w:rsidRDefault="00826A43" w:rsidP="003B6052">
            <w:pPr>
              <w:shd w:val="clear" w:color="auto" w:fill="FFFFFF"/>
              <w:rPr>
                <w:rFonts w:eastAsia="Calibri"/>
                <w:spacing w:val="-8"/>
                <w:sz w:val="18"/>
                <w:szCs w:val="18"/>
                <w:lang w:eastAsia="en-US"/>
              </w:rPr>
            </w:pPr>
          </w:p>
        </w:tc>
      </w:tr>
      <w:tr w:rsidR="00826A43" w:rsidRPr="00CA2C54" w:rsidTr="00CA2C54">
        <w:trPr>
          <w:gridBefore w:val="1"/>
          <w:gridAfter w:val="1"/>
          <w:wBefore w:w="251" w:type="dxa"/>
          <w:wAfter w:w="10" w:type="dxa"/>
          <w:trHeight w:hRule="exact" w:val="296"/>
        </w:trPr>
        <w:tc>
          <w:tcPr>
            <w:tcW w:w="54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A43" w:rsidRPr="00CA2C54" w:rsidRDefault="00826A43" w:rsidP="003B6052">
            <w:pPr>
              <w:shd w:val="clear" w:color="auto" w:fill="FFFFFF"/>
              <w:ind w:left="5"/>
              <w:rPr>
                <w:rFonts w:eastAsia="Calibri"/>
                <w:spacing w:val="-8"/>
                <w:sz w:val="18"/>
                <w:szCs w:val="18"/>
                <w:lang w:eastAsia="en-US"/>
              </w:rPr>
            </w:pPr>
            <w:r w:rsidRPr="00CA2C54">
              <w:rPr>
                <w:rFonts w:eastAsia="Calibri"/>
                <w:color w:val="000000"/>
                <w:spacing w:val="-8"/>
                <w:sz w:val="18"/>
                <w:szCs w:val="18"/>
                <w:lang w:eastAsia="en-US"/>
              </w:rPr>
              <w:t>Регистр МНПА Красноярского края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6A43" w:rsidRPr="00CA2C54" w:rsidRDefault="00826A43" w:rsidP="003B6052">
            <w:pPr>
              <w:shd w:val="clear" w:color="auto" w:fill="FFFFFF"/>
              <w:rPr>
                <w:rFonts w:eastAsia="Calibri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6A43" w:rsidRPr="00CA2C54" w:rsidRDefault="00826A43" w:rsidP="003B6052">
            <w:pPr>
              <w:shd w:val="clear" w:color="auto" w:fill="FFFFFF"/>
              <w:rPr>
                <w:rFonts w:eastAsia="Calibri"/>
                <w:spacing w:val="-8"/>
                <w:sz w:val="18"/>
                <w:szCs w:val="18"/>
                <w:lang w:eastAsia="en-US"/>
              </w:rPr>
            </w:pPr>
          </w:p>
        </w:tc>
      </w:tr>
      <w:tr w:rsidR="00826A43" w:rsidRPr="00CA2C54" w:rsidTr="00CA2C54">
        <w:trPr>
          <w:gridBefore w:val="1"/>
          <w:gridAfter w:val="6"/>
          <w:wBefore w:w="251" w:type="dxa"/>
          <w:wAfter w:w="3937" w:type="dxa"/>
          <w:trHeight w:hRule="exact" w:val="694"/>
        </w:trPr>
        <w:tc>
          <w:tcPr>
            <w:tcW w:w="1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A43" w:rsidRPr="00CA2C54" w:rsidRDefault="00826A43" w:rsidP="003B6052">
            <w:pPr>
              <w:shd w:val="clear" w:color="auto" w:fill="FFFFFF"/>
              <w:ind w:left="5"/>
              <w:rPr>
                <w:rFonts w:eastAsia="Calibri"/>
                <w:color w:val="000000"/>
                <w:spacing w:val="-8"/>
                <w:sz w:val="18"/>
                <w:szCs w:val="18"/>
                <w:lang w:eastAsia="en-US"/>
              </w:rPr>
            </w:pPr>
            <w:r w:rsidRPr="00CA2C54">
              <w:rPr>
                <w:rFonts w:eastAsia="Calibri"/>
                <w:color w:val="000000"/>
                <w:spacing w:val="-8"/>
                <w:sz w:val="18"/>
                <w:szCs w:val="18"/>
                <w:lang w:eastAsia="en-US"/>
              </w:rPr>
              <w:t>Общественное обсуждение проектов правовых актов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6A43" w:rsidRPr="00CA2C54" w:rsidRDefault="00826A43" w:rsidP="003B6052">
            <w:pPr>
              <w:shd w:val="clear" w:color="auto" w:fill="FFFFFF"/>
              <w:ind w:left="5"/>
              <w:rPr>
                <w:rFonts w:eastAsia="Calibri"/>
                <w:color w:val="000000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6A43" w:rsidRPr="00CA2C54" w:rsidRDefault="00826A43" w:rsidP="003B6052">
            <w:pPr>
              <w:shd w:val="clear" w:color="auto" w:fill="FFFFFF"/>
              <w:ind w:left="5"/>
              <w:rPr>
                <w:rFonts w:eastAsia="Calibri"/>
                <w:color w:val="000000"/>
                <w:spacing w:val="-8"/>
                <w:sz w:val="18"/>
                <w:szCs w:val="18"/>
                <w:lang w:eastAsia="en-US"/>
              </w:rPr>
            </w:pPr>
          </w:p>
        </w:tc>
      </w:tr>
    </w:tbl>
    <w:p w:rsidR="00826A43" w:rsidRPr="00CA2C54" w:rsidRDefault="00826A43" w:rsidP="00826A43">
      <w:pPr>
        <w:rPr>
          <w:spacing w:val="-8"/>
          <w:sz w:val="22"/>
          <w:szCs w:val="22"/>
        </w:rPr>
      </w:pPr>
    </w:p>
    <w:p w:rsidR="00826A43" w:rsidRPr="00CA2C54" w:rsidRDefault="00826A43" w:rsidP="00826A43">
      <w:pPr>
        <w:shd w:val="clear" w:color="auto" w:fill="FFFFFF"/>
        <w:ind w:left="-142"/>
        <w:rPr>
          <w:color w:val="000000"/>
          <w:spacing w:val="-8"/>
          <w:sz w:val="22"/>
          <w:szCs w:val="22"/>
        </w:rPr>
      </w:pPr>
      <w:r w:rsidRPr="00CA2C54">
        <w:rPr>
          <w:color w:val="000000"/>
          <w:spacing w:val="-8"/>
          <w:sz w:val="22"/>
          <w:szCs w:val="22"/>
        </w:rPr>
        <w:t>РАССЫЛКА</w:t>
      </w:r>
    </w:p>
    <w:p w:rsidR="00826A43" w:rsidRPr="00CA2C54" w:rsidRDefault="00826A43" w:rsidP="00826A43">
      <w:pPr>
        <w:shd w:val="clear" w:color="auto" w:fill="FFFFFF"/>
        <w:ind w:left="-142"/>
        <w:rPr>
          <w:color w:val="000000"/>
          <w:spacing w:val="-8"/>
          <w:sz w:val="22"/>
          <w:szCs w:val="22"/>
        </w:rPr>
      </w:pPr>
      <w:r w:rsidRPr="00CA2C54">
        <w:rPr>
          <w:spacing w:val="-8"/>
          <w:sz w:val="22"/>
          <w:szCs w:val="22"/>
        </w:rPr>
        <w:t>Управление имущества</w:t>
      </w:r>
      <w:r w:rsidRPr="00CA2C54">
        <w:rPr>
          <w:color w:val="000000"/>
          <w:spacing w:val="-8"/>
          <w:sz w:val="22"/>
          <w:szCs w:val="22"/>
        </w:rPr>
        <w:tab/>
      </w:r>
      <w:r w:rsidRPr="00CA2C54">
        <w:rPr>
          <w:color w:val="000000"/>
          <w:spacing w:val="-8"/>
          <w:sz w:val="22"/>
          <w:szCs w:val="22"/>
        </w:rPr>
        <w:tab/>
      </w:r>
      <w:r w:rsidRPr="00CA2C54">
        <w:rPr>
          <w:color w:val="000000"/>
          <w:spacing w:val="-8"/>
          <w:sz w:val="22"/>
          <w:szCs w:val="22"/>
        </w:rPr>
        <w:tab/>
      </w:r>
      <w:r w:rsidRPr="00CA2C54">
        <w:rPr>
          <w:color w:val="000000"/>
          <w:spacing w:val="-8"/>
          <w:sz w:val="22"/>
          <w:szCs w:val="22"/>
        </w:rPr>
        <w:tab/>
      </w:r>
      <w:r w:rsidRPr="00CA2C54">
        <w:rPr>
          <w:color w:val="000000"/>
          <w:spacing w:val="-8"/>
          <w:sz w:val="22"/>
          <w:szCs w:val="22"/>
        </w:rPr>
        <w:tab/>
        <w:t xml:space="preserve">                                    3</w:t>
      </w:r>
    </w:p>
    <w:p w:rsidR="00826A43" w:rsidRPr="00CA2C54" w:rsidRDefault="00826A43" w:rsidP="00826A43">
      <w:pPr>
        <w:shd w:val="clear" w:color="auto" w:fill="FFFFFF"/>
        <w:ind w:left="-142"/>
        <w:rPr>
          <w:color w:val="000000"/>
          <w:spacing w:val="-8"/>
          <w:sz w:val="22"/>
          <w:szCs w:val="22"/>
        </w:rPr>
      </w:pPr>
      <w:r w:rsidRPr="00CA2C54">
        <w:rPr>
          <w:color w:val="000000"/>
          <w:spacing w:val="-8"/>
          <w:sz w:val="22"/>
          <w:szCs w:val="22"/>
        </w:rPr>
        <w:t xml:space="preserve">Управление по градостроительству и </w:t>
      </w:r>
      <w:proofErr w:type="gramStart"/>
      <w:r w:rsidRPr="00CA2C54">
        <w:rPr>
          <w:color w:val="000000"/>
          <w:spacing w:val="-8"/>
          <w:sz w:val="22"/>
          <w:szCs w:val="22"/>
        </w:rPr>
        <w:t xml:space="preserve">землепользованию  </w:t>
      </w:r>
      <w:r w:rsidRPr="00CA2C54">
        <w:rPr>
          <w:color w:val="000000"/>
          <w:spacing w:val="-8"/>
          <w:sz w:val="22"/>
          <w:szCs w:val="22"/>
        </w:rPr>
        <w:tab/>
      </w:r>
      <w:proofErr w:type="gramEnd"/>
      <w:r w:rsidRPr="00CA2C54">
        <w:rPr>
          <w:color w:val="000000"/>
          <w:spacing w:val="-8"/>
          <w:sz w:val="22"/>
          <w:szCs w:val="22"/>
        </w:rPr>
        <w:tab/>
        <w:t xml:space="preserve">           </w:t>
      </w:r>
      <w:r w:rsidR="00F85237">
        <w:rPr>
          <w:color w:val="000000"/>
          <w:spacing w:val="-8"/>
          <w:sz w:val="22"/>
          <w:szCs w:val="22"/>
        </w:rPr>
        <w:t xml:space="preserve">          </w:t>
      </w:r>
      <w:r w:rsidRPr="00CA2C54">
        <w:rPr>
          <w:color w:val="000000"/>
          <w:spacing w:val="-8"/>
          <w:sz w:val="22"/>
          <w:szCs w:val="22"/>
        </w:rPr>
        <w:t>1</w:t>
      </w:r>
    </w:p>
    <w:p w:rsidR="00826A43" w:rsidRPr="00CA2C54" w:rsidRDefault="00826A43" w:rsidP="00826A43">
      <w:pPr>
        <w:shd w:val="clear" w:color="auto" w:fill="FFFFFF"/>
        <w:ind w:left="-142"/>
        <w:rPr>
          <w:color w:val="000000"/>
          <w:spacing w:val="-8"/>
          <w:sz w:val="22"/>
          <w:szCs w:val="22"/>
        </w:rPr>
      </w:pPr>
      <w:r w:rsidRPr="00CA2C54">
        <w:rPr>
          <w:color w:val="000000"/>
          <w:spacing w:val="-8"/>
          <w:sz w:val="22"/>
          <w:szCs w:val="22"/>
        </w:rPr>
        <w:t>Норильский отдел Управления Росреестра по Красноярскому краю                    1</w:t>
      </w:r>
    </w:p>
    <w:p w:rsidR="00826A43" w:rsidRDefault="00826A43" w:rsidP="00826A43">
      <w:pPr>
        <w:shd w:val="clear" w:color="auto" w:fill="FFFFFF"/>
        <w:rPr>
          <w:spacing w:val="-8"/>
          <w:sz w:val="22"/>
          <w:szCs w:val="22"/>
        </w:rPr>
      </w:pPr>
    </w:p>
    <w:p w:rsidR="00CA2C54" w:rsidRPr="00CA2C54" w:rsidRDefault="00CA2C54" w:rsidP="00826A43">
      <w:pPr>
        <w:shd w:val="clear" w:color="auto" w:fill="FFFFFF"/>
        <w:rPr>
          <w:spacing w:val="-8"/>
          <w:sz w:val="22"/>
          <w:szCs w:val="22"/>
        </w:rPr>
      </w:pPr>
    </w:p>
    <w:p w:rsidR="00826A43" w:rsidRPr="00CA2C54" w:rsidRDefault="00826A43" w:rsidP="00826A43">
      <w:pPr>
        <w:shd w:val="clear" w:color="auto" w:fill="FFFFFF"/>
        <w:ind w:left="-142"/>
        <w:rPr>
          <w:spacing w:val="-8"/>
          <w:sz w:val="22"/>
          <w:szCs w:val="22"/>
        </w:rPr>
      </w:pPr>
      <w:r w:rsidRPr="00CA2C54">
        <w:rPr>
          <w:spacing w:val="-8"/>
          <w:sz w:val="22"/>
          <w:szCs w:val="22"/>
        </w:rPr>
        <w:t>Кузьмина Ольга Валерьевна</w:t>
      </w:r>
    </w:p>
    <w:p w:rsidR="00826A43" w:rsidRPr="00CA2C54" w:rsidRDefault="00826A43" w:rsidP="00826A43">
      <w:pPr>
        <w:shd w:val="clear" w:color="auto" w:fill="FFFFFF"/>
        <w:rPr>
          <w:spacing w:val="-8"/>
          <w:sz w:val="22"/>
          <w:szCs w:val="22"/>
        </w:rPr>
      </w:pPr>
    </w:p>
    <w:p w:rsidR="00826A43" w:rsidRPr="00CA2C54" w:rsidRDefault="00826A43" w:rsidP="00826A43">
      <w:pPr>
        <w:shd w:val="clear" w:color="auto" w:fill="FFFFFF"/>
        <w:ind w:left="-142"/>
        <w:rPr>
          <w:color w:val="000000"/>
          <w:spacing w:val="-8"/>
          <w:sz w:val="22"/>
          <w:szCs w:val="22"/>
        </w:rPr>
      </w:pPr>
      <w:r w:rsidRPr="00CA2C54">
        <w:rPr>
          <w:spacing w:val="-8"/>
          <w:sz w:val="22"/>
          <w:szCs w:val="22"/>
        </w:rPr>
        <w:t xml:space="preserve">                                                                                     43-71-80 </w:t>
      </w:r>
    </w:p>
    <w:p w:rsidR="00826A43" w:rsidRPr="00CA2C54" w:rsidRDefault="00826A43" w:rsidP="00826A43">
      <w:pPr>
        <w:tabs>
          <w:tab w:val="left" w:pos="426"/>
          <w:tab w:val="left" w:pos="2268"/>
        </w:tabs>
        <w:rPr>
          <w:spacing w:val="-8"/>
          <w:sz w:val="16"/>
          <w:szCs w:val="16"/>
        </w:rPr>
      </w:pPr>
      <w:r w:rsidRPr="00CA2C54">
        <w:rPr>
          <w:noProof/>
          <w:spacing w:val="-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DD0EE" wp14:editId="10852EAE">
                <wp:simplePos x="0" y="0"/>
                <wp:positionH relativeFrom="column">
                  <wp:posOffset>90170</wp:posOffset>
                </wp:positionH>
                <wp:positionV relativeFrom="paragraph">
                  <wp:posOffset>6350</wp:posOffset>
                </wp:positionV>
                <wp:extent cx="2038985" cy="3175"/>
                <wp:effectExtent l="0" t="0" r="37465" b="349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38985" cy="31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5E0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7.1pt;margin-top:.5pt;width:160.55pt;height: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" strokeweight=".5pt"/>
            </w:pict>
          </mc:Fallback>
        </mc:AlternateContent>
      </w:r>
      <w:r w:rsidRPr="00CA2C54">
        <w:rPr>
          <w:spacing w:val="-8"/>
          <w:sz w:val="16"/>
          <w:szCs w:val="16"/>
        </w:rPr>
        <w:tab/>
        <w:t xml:space="preserve">  (</w:t>
      </w:r>
      <w:proofErr w:type="gramStart"/>
      <w:r w:rsidRPr="00CA2C54">
        <w:rPr>
          <w:spacing w:val="-8"/>
          <w:sz w:val="16"/>
          <w:szCs w:val="16"/>
        </w:rPr>
        <w:t xml:space="preserve">подпись)   </w:t>
      </w:r>
      <w:proofErr w:type="gramEnd"/>
      <w:r w:rsidRPr="00CA2C54">
        <w:rPr>
          <w:spacing w:val="-8"/>
          <w:sz w:val="16"/>
          <w:szCs w:val="16"/>
        </w:rPr>
        <w:t xml:space="preserve">             (дата)                                                              (телефон)</w:t>
      </w:r>
    </w:p>
    <w:p w:rsidR="00826A43" w:rsidRPr="00CA2C54" w:rsidRDefault="00826A43" w:rsidP="00826A43">
      <w:pPr>
        <w:tabs>
          <w:tab w:val="left" w:pos="426"/>
          <w:tab w:val="left" w:pos="2268"/>
        </w:tabs>
        <w:rPr>
          <w:spacing w:val="-8"/>
          <w:sz w:val="22"/>
          <w:szCs w:val="22"/>
        </w:rPr>
      </w:pPr>
    </w:p>
    <w:p w:rsidR="00826A43" w:rsidRPr="00CA2C54" w:rsidRDefault="00826A43" w:rsidP="00826A43">
      <w:pPr>
        <w:shd w:val="clear" w:color="auto" w:fill="FFFFFF"/>
        <w:ind w:left="-142"/>
        <w:rPr>
          <w:spacing w:val="-8"/>
          <w:sz w:val="22"/>
          <w:szCs w:val="22"/>
        </w:rPr>
      </w:pPr>
      <w:r w:rsidRPr="00CA2C54">
        <w:rPr>
          <w:spacing w:val="-8"/>
          <w:sz w:val="22"/>
          <w:szCs w:val="22"/>
        </w:rPr>
        <w:t>Ефремова Наталья Викторовна</w:t>
      </w:r>
    </w:p>
    <w:p w:rsidR="00826A43" w:rsidRPr="00CA2C54" w:rsidRDefault="00826A43" w:rsidP="00826A43">
      <w:pPr>
        <w:shd w:val="clear" w:color="auto" w:fill="FFFFFF"/>
        <w:rPr>
          <w:spacing w:val="-8"/>
          <w:sz w:val="22"/>
          <w:szCs w:val="22"/>
        </w:rPr>
      </w:pPr>
    </w:p>
    <w:p w:rsidR="00826A43" w:rsidRPr="00CA2C54" w:rsidRDefault="00826A43" w:rsidP="00826A43">
      <w:pPr>
        <w:shd w:val="clear" w:color="auto" w:fill="FFFFFF"/>
        <w:ind w:left="-142"/>
        <w:rPr>
          <w:color w:val="000000"/>
          <w:spacing w:val="-8"/>
          <w:sz w:val="22"/>
          <w:szCs w:val="22"/>
        </w:rPr>
      </w:pPr>
      <w:r w:rsidRPr="00CA2C54">
        <w:rPr>
          <w:spacing w:val="-8"/>
          <w:sz w:val="22"/>
          <w:szCs w:val="22"/>
        </w:rPr>
        <w:t xml:space="preserve">                                                                                     43-71-80 </w:t>
      </w:r>
    </w:p>
    <w:p w:rsidR="00826A43" w:rsidRPr="00CA2C54" w:rsidRDefault="00826A43" w:rsidP="00826A43">
      <w:pPr>
        <w:tabs>
          <w:tab w:val="left" w:pos="426"/>
          <w:tab w:val="left" w:pos="2268"/>
        </w:tabs>
        <w:rPr>
          <w:spacing w:val="-8"/>
          <w:sz w:val="16"/>
          <w:szCs w:val="16"/>
        </w:rPr>
      </w:pPr>
      <w:r w:rsidRPr="00CA2C54">
        <w:rPr>
          <w:noProof/>
          <w:spacing w:val="-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C721F" wp14:editId="5592EFD8">
                <wp:simplePos x="0" y="0"/>
                <wp:positionH relativeFrom="column">
                  <wp:posOffset>90170</wp:posOffset>
                </wp:positionH>
                <wp:positionV relativeFrom="paragraph">
                  <wp:posOffset>6350</wp:posOffset>
                </wp:positionV>
                <wp:extent cx="2038985" cy="3175"/>
                <wp:effectExtent l="0" t="0" r="37465" b="349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38985" cy="31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8ECF3" id="Прямая со стрелкой 6" o:spid="_x0000_s1026" type="#_x0000_t32" style="position:absolute;margin-left:7.1pt;margin-top:.5pt;width:160.55pt;height: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" strokeweight=".5pt"/>
            </w:pict>
          </mc:Fallback>
        </mc:AlternateContent>
      </w:r>
      <w:r w:rsidRPr="00CA2C54">
        <w:rPr>
          <w:spacing w:val="-8"/>
          <w:sz w:val="16"/>
          <w:szCs w:val="16"/>
        </w:rPr>
        <w:tab/>
        <w:t xml:space="preserve">  (</w:t>
      </w:r>
      <w:proofErr w:type="gramStart"/>
      <w:r w:rsidRPr="00CA2C54">
        <w:rPr>
          <w:spacing w:val="-8"/>
          <w:sz w:val="16"/>
          <w:szCs w:val="16"/>
        </w:rPr>
        <w:t xml:space="preserve">подпись)   </w:t>
      </w:r>
      <w:proofErr w:type="gramEnd"/>
      <w:r w:rsidRPr="00CA2C54">
        <w:rPr>
          <w:spacing w:val="-8"/>
          <w:sz w:val="16"/>
          <w:szCs w:val="16"/>
        </w:rPr>
        <w:t xml:space="preserve">             (дата)                                                              (телефон)</w:t>
      </w:r>
    </w:p>
    <w:p w:rsidR="00826A43" w:rsidRPr="00CA2C54" w:rsidRDefault="00826A43" w:rsidP="00826A43">
      <w:pPr>
        <w:ind w:left="-142"/>
        <w:rPr>
          <w:spacing w:val="-8"/>
          <w:sz w:val="22"/>
          <w:szCs w:val="22"/>
        </w:rPr>
      </w:pPr>
    </w:p>
    <w:p w:rsidR="00826A43" w:rsidRPr="00CA2C54" w:rsidRDefault="00826A43" w:rsidP="00826A43">
      <w:pPr>
        <w:rPr>
          <w:spacing w:val="-8"/>
          <w:sz w:val="22"/>
          <w:szCs w:val="22"/>
        </w:rPr>
      </w:pPr>
    </w:p>
    <w:p w:rsidR="00826A43" w:rsidRPr="00CA2C54" w:rsidRDefault="00D6579F" w:rsidP="00826A43">
      <w:pPr>
        <w:ind w:left="-142"/>
        <w:rPr>
          <w:spacing w:val="-8"/>
          <w:sz w:val="22"/>
          <w:szCs w:val="22"/>
        </w:rPr>
      </w:pPr>
      <w:r w:rsidRPr="00CA2C54">
        <w:rPr>
          <w:spacing w:val="-8"/>
          <w:sz w:val="22"/>
          <w:szCs w:val="22"/>
        </w:rPr>
        <w:t>Счастная Людмила Владимировна</w:t>
      </w:r>
    </w:p>
    <w:p w:rsidR="00826A43" w:rsidRPr="00CA2C54" w:rsidRDefault="00826A43" w:rsidP="00826A43">
      <w:pPr>
        <w:rPr>
          <w:spacing w:val="-8"/>
          <w:sz w:val="22"/>
          <w:szCs w:val="22"/>
        </w:rPr>
      </w:pPr>
    </w:p>
    <w:p w:rsidR="00826A43" w:rsidRPr="00CA2C54" w:rsidRDefault="00826A43" w:rsidP="00826A43">
      <w:pPr>
        <w:rPr>
          <w:spacing w:val="-8"/>
          <w:sz w:val="22"/>
          <w:szCs w:val="22"/>
        </w:rPr>
      </w:pPr>
      <w:r w:rsidRPr="00CA2C54">
        <w:rPr>
          <w:spacing w:val="-8"/>
          <w:sz w:val="22"/>
          <w:szCs w:val="22"/>
        </w:rPr>
        <w:t xml:space="preserve">                                                                                   43-71-80 доб. 1406</w:t>
      </w:r>
    </w:p>
    <w:p w:rsidR="00826A43" w:rsidRPr="00CA2C54" w:rsidRDefault="00826A43" w:rsidP="00826A43">
      <w:pPr>
        <w:tabs>
          <w:tab w:val="left" w:pos="426"/>
          <w:tab w:val="left" w:pos="2268"/>
        </w:tabs>
        <w:ind w:left="142"/>
        <w:rPr>
          <w:spacing w:val="-8"/>
          <w:sz w:val="16"/>
          <w:szCs w:val="16"/>
        </w:rPr>
      </w:pPr>
      <w:r w:rsidRPr="00CA2C54">
        <w:rPr>
          <w:noProof/>
          <w:spacing w:val="-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A4B5C" wp14:editId="0DD9D5A4">
                <wp:simplePos x="0" y="0"/>
                <wp:positionH relativeFrom="column">
                  <wp:posOffset>90170</wp:posOffset>
                </wp:positionH>
                <wp:positionV relativeFrom="paragraph">
                  <wp:posOffset>6350</wp:posOffset>
                </wp:positionV>
                <wp:extent cx="2038985" cy="3175"/>
                <wp:effectExtent l="0" t="0" r="37465" b="349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38985" cy="31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D45A1" id="Прямая со стрелкой 4" o:spid="_x0000_s1026" type="#_x0000_t32" style="position:absolute;margin-left:7.1pt;margin-top:.5pt;width:160.55pt;height: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" strokeweight=".5pt"/>
            </w:pict>
          </mc:Fallback>
        </mc:AlternateContent>
      </w:r>
      <w:r w:rsidRPr="00CA2C54">
        <w:rPr>
          <w:spacing w:val="-8"/>
          <w:sz w:val="16"/>
          <w:szCs w:val="16"/>
        </w:rPr>
        <w:tab/>
        <w:t xml:space="preserve">  (</w:t>
      </w:r>
      <w:proofErr w:type="gramStart"/>
      <w:r w:rsidRPr="00CA2C54">
        <w:rPr>
          <w:spacing w:val="-8"/>
          <w:sz w:val="16"/>
          <w:szCs w:val="16"/>
        </w:rPr>
        <w:t xml:space="preserve">подпись)   </w:t>
      </w:r>
      <w:proofErr w:type="gramEnd"/>
      <w:r w:rsidRPr="00CA2C54">
        <w:rPr>
          <w:spacing w:val="-8"/>
          <w:sz w:val="16"/>
          <w:szCs w:val="16"/>
        </w:rPr>
        <w:t xml:space="preserve">             </w:t>
      </w:r>
      <w:r w:rsidR="00D6579F" w:rsidRPr="00CA2C54">
        <w:rPr>
          <w:spacing w:val="-8"/>
          <w:sz w:val="16"/>
          <w:szCs w:val="16"/>
        </w:rPr>
        <w:t xml:space="preserve">                      </w:t>
      </w:r>
      <w:r w:rsidRPr="00CA2C54">
        <w:rPr>
          <w:spacing w:val="-8"/>
          <w:sz w:val="16"/>
          <w:szCs w:val="16"/>
        </w:rPr>
        <w:t xml:space="preserve">(дата)                           </w:t>
      </w:r>
      <w:r w:rsidR="00D6579F" w:rsidRPr="00CA2C54">
        <w:rPr>
          <w:spacing w:val="-8"/>
          <w:sz w:val="16"/>
          <w:szCs w:val="16"/>
        </w:rPr>
        <w:t xml:space="preserve">              </w:t>
      </w:r>
      <w:r w:rsidRPr="00CA2C54">
        <w:rPr>
          <w:spacing w:val="-8"/>
          <w:sz w:val="16"/>
          <w:szCs w:val="16"/>
        </w:rPr>
        <w:t>(телефон)</w:t>
      </w:r>
    </w:p>
    <w:p w:rsidR="00826A43" w:rsidRPr="00CA2C54" w:rsidRDefault="00826A43" w:rsidP="00826A43">
      <w:pPr>
        <w:tabs>
          <w:tab w:val="left" w:pos="426"/>
          <w:tab w:val="left" w:pos="2268"/>
        </w:tabs>
        <w:rPr>
          <w:spacing w:val="-8"/>
          <w:sz w:val="22"/>
          <w:szCs w:val="22"/>
        </w:rPr>
      </w:pPr>
    </w:p>
    <w:p w:rsidR="00826A43" w:rsidRPr="00CA2C54" w:rsidRDefault="00826A43" w:rsidP="00826A43">
      <w:pPr>
        <w:tabs>
          <w:tab w:val="left" w:pos="142"/>
          <w:tab w:val="left" w:pos="3060"/>
        </w:tabs>
        <w:ind w:left="-142"/>
        <w:rPr>
          <w:spacing w:val="-8"/>
          <w:sz w:val="22"/>
          <w:szCs w:val="22"/>
        </w:rPr>
      </w:pPr>
      <w:r w:rsidRPr="00CA2C54">
        <w:rPr>
          <w:spacing w:val="-8"/>
          <w:sz w:val="22"/>
          <w:szCs w:val="22"/>
        </w:rPr>
        <w:t>Махотин Роман Викторович</w:t>
      </w:r>
    </w:p>
    <w:p w:rsidR="00826A43" w:rsidRPr="00CA2C54" w:rsidRDefault="00826A43" w:rsidP="00826A43">
      <w:pPr>
        <w:ind w:left="142"/>
        <w:rPr>
          <w:spacing w:val="-8"/>
          <w:sz w:val="22"/>
          <w:szCs w:val="22"/>
        </w:rPr>
      </w:pPr>
      <w:r w:rsidRPr="00CA2C54">
        <w:rPr>
          <w:spacing w:val="-8"/>
          <w:sz w:val="22"/>
          <w:szCs w:val="22"/>
        </w:rPr>
        <w:t xml:space="preserve">       </w:t>
      </w:r>
    </w:p>
    <w:p w:rsidR="00826A43" w:rsidRPr="00CA2C54" w:rsidRDefault="00826A43" w:rsidP="00826A43">
      <w:pPr>
        <w:ind w:left="142"/>
        <w:rPr>
          <w:spacing w:val="-8"/>
          <w:sz w:val="22"/>
          <w:szCs w:val="22"/>
        </w:rPr>
      </w:pPr>
      <w:r w:rsidRPr="00CA2C54">
        <w:rPr>
          <w:spacing w:val="-8"/>
          <w:sz w:val="22"/>
          <w:szCs w:val="22"/>
        </w:rPr>
        <w:t xml:space="preserve">                                                                               43-71-80 доб. 1474</w:t>
      </w:r>
    </w:p>
    <w:p w:rsidR="00826A43" w:rsidRPr="00CA2C54" w:rsidRDefault="00826A43" w:rsidP="00826A43">
      <w:pPr>
        <w:tabs>
          <w:tab w:val="left" w:pos="426"/>
          <w:tab w:val="left" w:pos="2268"/>
        </w:tabs>
        <w:ind w:left="142"/>
        <w:rPr>
          <w:spacing w:val="-8"/>
          <w:sz w:val="16"/>
          <w:szCs w:val="16"/>
        </w:rPr>
      </w:pPr>
      <w:r w:rsidRPr="00CA2C54">
        <w:rPr>
          <w:noProof/>
          <w:spacing w:val="-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59BD6" wp14:editId="1B9867D7">
                <wp:simplePos x="0" y="0"/>
                <wp:positionH relativeFrom="column">
                  <wp:posOffset>90170</wp:posOffset>
                </wp:positionH>
                <wp:positionV relativeFrom="paragraph">
                  <wp:posOffset>6350</wp:posOffset>
                </wp:positionV>
                <wp:extent cx="2038985" cy="3175"/>
                <wp:effectExtent l="0" t="0" r="37465" b="349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38985" cy="31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73882" id="Прямая со стрелкой 3" o:spid="_x0000_s1026" type="#_x0000_t32" style="position:absolute;margin-left:7.1pt;margin-top:.5pt;width:160.55pt;height: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" strokeweight=".5pt"/>
            </w:pict>
          </mc:Fallback>
        </mc:AlternateContent>
      </w:r>
      <w:r w:rsidRPr="00CA2C54">
        <w:rPr>
          <w:spacing w:val="-8"/>
          <w:sz w:val="16"/>
          <w:szCs w:val="16"/>
        </w:rPr>
        <w:tab/>
        <w:t xml:space="preserve">  (</w:t>
      </w:r>
      <w:proofErr w:type="gramStart"/>
      <w:r w:rsidRPr="00CA2C54">
        <w:rPr>
          <w:spacing w:val="-8"/>
          <w:sz w:val="16"/>
          <w:szCs w:val="16"/>
        </w:rPr>
        <w:t xml:space="preserve">подпись)   </w:t>
      </w:r>
      <w:proofErr w:type="gramEnd"/>
      <w:r w:rsidRPr="00CA2C54">
        <w:rPr>
          <w:spacing w:val="-8"/>
          <w:sz w:val="16"/>
          <w:szCs w:val="16"/>
        </w:rPr>
        <w:t xml:space="preserve">                          (дата)                                                (телефон)</w:t>
      </w:r>
    </w:p>
    <w:sectPr w:rsidR="00826A43" w:rsidRPr="00CA2C54" w:rsidSect="00CA2C5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172"/>
    <w:multiLevelType w:val="hybridMultilevel"/>
    <w:tmpl w:val="C34A8AB8"/>
    <w:lvl w:ilvl="0" w:tplc="A950F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735ADC"/>
    <w:multiLevelType w:val="singleLevel"/>
    <w:tmpl w:val="8FC637A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z w:val="20"/>
        <w:szCs w:val="20"/>
      </w:rPr>
    </w:lvl>
  </w:abstractNum>
  <w:abstractNum w:abstractNumId="2" w15:restartNumberingAfterBreak="0">
    <w:nsid w:val="13804885"/>
    <w:multiLevelType w:val="multilevel"/>
    <w:tmpl w:val="ABAEE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DB149C3"/>
    <w:multiLevelType w:val="hybridMultilevel"/>
    <w:tmpl w:val="9A0E8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045DD"/>
    <w:multiLevelType w:val="hybridMultilevel"/>
    <w:tmpl w:val="7FE86B12"/>
    <w:lvl w:ilvl="0" w:tplc="167A843C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275B04"/>
    <w:multiLevelType w:val="multilevel"/>
    <w:tmpl w:val="2C4A6B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22" w:hanging="129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34" w:hanging="129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046" w:hanging="129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eastAsia="Calibri" w:hint="default"/>
      </w:rPr>
    </w:lvl>
  </w:abstractNum>
  <w:abstractNum w:abstractNumId="6" w15:restartNumberingAfterBreak="0">
    <w:nsid w:val="3B4A4227"/>
    <w:multiLevelType w:val="hybridMultilevel"/>
    <w:tmpl w:val="6CE65074"/>
    <w:lvl w:ilvl="0" w:tplc="D9645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C5442F"/>
    <w:multiLevelType w:val="hybridMultilevel"/>
    <w:tmpl w:val="C34A8AB8"/>
    <w:lvl w:ilvl="0" w:tplc="A950F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DD23CA"/>
    <w:multiLevelType w:val="hybridMultilevel"/>
    <w:tmpl w:val="57B07E4C"/>
    <w:lvl w:ilvl="0" w:tplc="08AC062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8361BA7"/>
    <w:multiLevelType w:val="singleLevel"/>
    <w:tmpl w:val="14F45956"/>
    <w:lvl w:ilvl="0">
      <w:start w:val="3"/>
      <w:numFmt w:val="decimal"/>
      <w:lvlText w:val="%1.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5E"/>
    <w:rsid w:val="00000142"/>
    <w:rsid w:val="000007E5"/>
    <w:rsid w:val="000009BB"/>
    <w:rsid w:val="00000D7E"/>
    <w:rsid w:val="00001906"/>
    <w:rsid w:val="00002601"/>
    <w:rsid w:val="00003C16"/>
    <w:rsid w:val="00004083"/>
    <w:rsid w:val="0001152F"/>
    <w:rsid w:val="00011CEF"/>
    <w:rsid w:val="000139CD"/>
    <w:rsid w:val="000139D1"/>
    <w:rsid w:val="00013B82"/>
    <w:rsid w:val="00013CDA"/>
    <w:rsid w:val="00015C8A"/>
    <w:rsid w:val="000175DC"/>
    <w:rsid w:val="00017F83"/>
    <w:rsid w:val="0002054F"/>
    <w:rsid w:val="00021A63"/>
    <w:rsid w:val="00024BF5"/>
    <w:rsid w:val="00025174"/>
    <w:rsid w:val="00031941"/>
    <w:rsid w:val="000328C9"/>
    <w:rsid w:val="000331CB"/>
    <w:rsid w:val="0003336C"/>
    <w:rsid w:val="0003350C"/>
    <w:rsid w:val="000339EA"/>
    <w:rsid w:val="000343E4"/>
    <w:rsid w:val="00034DAC"/>
    <w:rsid w:val="00035D86"/>
    <w:rsid w:val="00036B5B"/>
    <w:rsid w:val="000404C8"/>
    <w:rsid w:val="000406E6"/>
    <w:rsid w:val="00043938"/>
    <w:rsid w:val="000443E9"/>
    <w:rsid w:val="00044774"/>
    <w:rsid w:val="000450C9"/>
    <w:rsid w:val="00045946"/>
    <w:rsid w:val="000460B6"/>
    <w:rsid w:val="00046F57"/>
    <w:rsid w:val="00047034"/>
    <w:rsid w:val="000476F6"/>
    <w:rsid w:val="00047D84"/>
    <w:rsid w:val="00047E7A"/>
    <w:rsid w:val="00051BB1"/>
    <w:rsid w:val="00051EEA"/>
    <w:rsid w:val="00054E9D"/>
    <w:rsid w:val="00055401"/>
    <w:rsid w:val="00055531"/>
    <w:rsid w:val="00055EAA"/>
    <w:rsid w:val="000576A7"/>
    <w:rsid w:val="000578FB"/>
    <w:rsid w:val="00060901"/>
    <w:rsid w:val="00060D9A"/>
    <w:rsid w:val="000627E1"/>
    <w:rsid w:val="00064590"/>
    <w:rsid w:val="0006490E"/>
    <w:rsid w:val="00064B2A"/>
    <w:rsid w:val="00067198"/>
    <w:rsid w:val="00073648"/>
    <w:rsid w:val="00075D2D"/>
    <w:rsid w:val="000768AF"/>
    <w:rsid w:val="00077ABD"/>
    <w:rsid w:val="00077ACF"/>
    <w:rsid w:val="000802F9"/>
    <w:rsid w:val="00082853"/>
    <w:rsid w:val="0008597F"/>
    <w:rsid w:val="00086270"/>
    <w:rsid w:val="0008683B"/>
    <w:rsid w:val="00086C1C"/>
    <w:rsid w:val="00086CCC"/>
    <w:rsid w:val="00086F6E"/>
    <w:rsid w:val="0008746F"/>
    <w:rsid w:val="0009007C"/>
    <w:rsid w:val="00091022"/>
    <w:rsid w:val="000917DF"/>
    <w:rsid w:val="00093827"/>
    <w:rsid w:val="000938FE"/>
    <w:rsid w:val="0009447A"/>
    <w:rsid w:val="0009463D"/>
    <w:rsid w:val="0009475B"/>
    <w:rsid w:val="000948E8"/>
    <w:rsid w:val="00094D67"/>
    <w:rsid w:val="00094D9D"/>
    <w:rsid w:val="00095273"/>
    <w:rsid w:val="00095CB5"/>
    <w:rsid w:val="000961CD"/>
    <w:rsid w:val="00097367"/>
    <w:rsid w:val="000A0151"/>
    <w:rsid w:val="000A04B8"/>
    <w:rsid w:val="000A1B61"/>
    <w:rsid w:val="000A1CBE"/>
    <w:rsid w:val="000A1DCB"/>
    <w:rsid w:val="000A2715"/>
    <w:rsid w:val="000A27C6"/>
    <w:rsid w:val="000A3E62"/>
    <w:rsid w:val="000A4432"/>
    <w:rsid w:val="000A538C"/>
    <w:rsid w:val="000A6E9D"/>
    <w:rsid w:val="000A6F5C"/>
    <w:rsid w:val="000B0A87"/>
    <w:rsid w:val="000B2A1B"/>
    <w:rsid w:val="000B36DA"/>
    <w:rsid w:val="000B4B6E"/>
    <w:rsid w:val="000B54E3"/>
    <w:rsid w:val="000B7DDF"/>
    <w:rsid w:val="000B7E61"/>
    <w:rsid w:val="000C0EFB"/>
    <w:rsid w:val="000C2103"/>
    <w:rsid w:val="000C26D2"/>
    <w:rsid w:val="000C27A6"/>
    <w:rsid w:val="000C31C1"/>
    <w:rsid w:val="000C3A58"/>
    <w:rsid w:val="000C3F10"/>
    <w:rsid w:val="000C604D"/>
    <w:rsid w:val="000C6D61"/>
    <w:rsid w:val="000C75C1"/>
    <w:rsid w:val="000D022A"/>
    <w:rsid w:val="000D0C1A"/>
    <w:rsid w:val="000D0C55"/>
    <w:rsid w:val="000D1E01"/>
    <w:rsid w:val="000D299D"/>
    <w:rsid w:val="000D36EE"/>
    <w:rsid w:val="000D3DB6"/>
    <w:rsid w:val="000D4AFA"/>
    <w:rsid w:val="000D4F8A"/>
    <w:rsid w:val="000D55DD"/>
    <w:rsid w:val="000D58D4"/>
    <w:rsid w:val="000E22A7"/>
    <w:rsid w:val="000E3438"/>
    <w:rsid w:val="000E4DBA"/>
    <w:rsid w:val="000E5507"/>
    <w:rsid w:val="000E5C75"/>
    <w:rsid w:val="000E63A6"/>
    <w:rsid w:val="000E7027"/>
    <w:rsid w:val="000E7441"/>
    <w:rsid w:val="000F16FD"/>
    <w:rsid w:val="000F1F48"/>
    <w:rsid w:val="000F26C8"/>
    <w:rsid w:val="000F275D"/>
    <w:rsid w:val="000F3491"/>
    <w:rsid w:val="000F396D"/>
    <w:rsid w:val="000F4531"/>
    <w:rsid w:val="000F64D6"/>
    <w:rsid w:val="0010076A"/>
    <w:rsid w:val="001034B4"/>
    <w:rsid w:val="001041F3"/>
    <w:rsid w:val="0010522C"/>
    <w:rsid w:val="001056D6"/>
    <w:rsid w:val="00105876"/>
    <w:rsid w:val="001060C0"/>
    <w:rsid w:val="0010722B"/>
    <w:rsid w:val="00107D95"/>
    <w:rsid w:val="001108A5"/>
    <w:rsid w:val="0011292A"/>
    <w:rsid w:val="0011474B"/>
    <w:rsid w:val="00114D2E"/>
    <w:rsid w:val="0011637F"/>
    <w:rsid w:val="001169F4"/>
    <w:rsid w:val="001178CF"/>
    <w:rsid w:val="001214E0"/>
    <w:rsid w:val="00121B9A"/>
    <w:rsid w:val="001221D8"/>
    <w:rsid w:val="001243E7"/>
    <w:rsid w:val="00124571"/>
    <w:rsid w:val="00124607"/>
    <w:rsid w:val="0012501C"/>
    <w:rsid w:val="00126D64"/>
    <w:rsid w:val="00127593"/>
    <w:rsid w:val="001314B6"/>
    <w:rsid w:val="00131D2F"/>
    <w:rsid w:val="00131F41"/>
    <w:rsid w:val="001334FE"/>
    <w:rsid w:val="00134383"/>
    <w:rsid w:val="00135030"/>
    <w:rsid w:val="001359D8"/>
    <w:rsid w:val="00135E1F"/>
    <w:rsid w:val="00135F37"/>
    <w:rsid w:val="0013665F"/>
    <w:rsid w:val="0013713E"/>
    <w:rsid w:val="001374F7"/>
    <w:rsid w:val="00137F5C"/>
    <w:rsid w:val="00140E07"/>
    <w:rsid w:val="001412F5"/>
    <w:rsid w:val="00142A41"/>
    <w:rsid w:val="0014308D"/>
    <w:rsid w:val="0014485E"/>
    <w:rsid w:val="00145FC2"/>
    <w:rsid w:val="00146CA9"/>
    <w:rsid w:val="00154610"/>
    <w:rsid w:val="00154845"/>
    <w:rsid w:val="00156856"/>
    <w:rsid w:val="0015745F"/>
    <w:rsid w:val="001575B2"/>
    <w:rsid w:val="00157A78"/>
    <w:rsid w:val="001621CE"/>
    <w:rsid w:val="00162D5D"/>
    <w:rsid w:val="00162E93"/>
    <w:rsid w:val="00163F1A"/>
    <w:rsid w:val="0016477A"/>
    <w:rsid w:val="00164C0E"/>
    <w:rsid w:val="00165627"/>
    <w:rsid w:val="00165AC2"/>
    <w:rsid w:val="00165F5D"/>
    <w:rsid w:val="00167CD6"/>
    <w:rsid w:val="001701A2"/>
    <w:rsid w:val="0017088F"/>
    <w:rsid w:val="00170B8F"/>
    <w:rsid w:val="001713B9"/>
    <w:rsid w:val="0017272D"/>
    <w:rsid w:val="00172D94"/>
    <w:rsid w:val="0017393E"/>
    <w:rsid w:val="0017475E"/>
    <w:rsid w:val="001757C9"/>
    <w:rsid w:val="00180041"/>
    <w:rsid w:val="0018269C"/>
    <w:rsid w:val="001841F6"/>
    <w:rsid w:val="0018426D"/>
    <w:rsid w:val="00184324"/>
    <w:rsid w:val="00184D94"/>
    <w:rsid w:val="00191E10"/>
    <w:rsid w:val="0019205F"/>
    <w:rsid w:val="0019239B"/>
    <w:rsid w:val="00192934"/>
    <w:rsid w:val="001939DA"/>
    <w:rsid w:val="00194AEA"/>
    <w:rsid w:val="00195826"/>
    <w:rsid w:val="00197234"/>
    <w:rsid w:val="001A02C4"/>
    <w:rsid w:val="001A0A71"/>
    <w:rsid w:val="001A0FE6"/>
    <w:rsid w:val="001A1CC6"/>
    <w:rsid w:val="001A20D3"/>
    <w:rsid w:val="001A21EF"/>
    <w:rsid w:val="001A2363"/>
    <w:rsid w:val="001A346E"/>
    <w:rsid w:val="001A47B3"/>
    <w:rsid w:val="001A4C91"/>
    <w:rsid w:val="001A51FA"/>
    <w:rsid w:val="001A6F3D"/>
    <w:rsid w:val="001B251A"/>
    <w:rsid w:val="001B35CD"/>
    <w:rsid w:val="001B52F3"/>
    <w:rsid w:val="001B54AA"/>
    <w:rsid w:val="001C09FF"/>
    <w:rsid w:val="001C137C"/>
    <w:rsid w:val="001C1986"/>
    <w:rsid w:val="001C3636"/>
    <w:rsid w:val="001C4125"/>
    <w:rsid w:val="001D221D"/>
    <w:rsid w:val="001D2704"/>
    <w:rsid w:val="001D77F9"/>
    <w:rsid w:val="001E3824"/>
    <w:rsid w:val="001E6041"/>
    <w:rsid w:val="001F05A4"/>
    <w:rsid w:val="001F07F7"/>
    <w:rsid w:val="001F24AE"/>
    <w:rsid w:val="001F3EB0"/>
    <w:rsid w:val="001F4115"/>
    <w:rsid w:val="001F5364"/>
    <w:rsid w:val="001F5C5B"/>
    <w:rsid w:val="001F63D9"/>
    <w:rsid w:val="001F7360"/>
    <w:rsid w:val="001F771C"/>
    <w:rsid w:val="00201573"/>
    <w:rsid w:val="0020383A"/>
    <w:rsid w:val="00203C85"/>
    <w:rsid w:val="00206FAF"/>
    <w:rsid w:val="002076C8"/>
    <w:rsid w:val="0021073A"/>
    <w:rsid w:val="00211582"/>
    <w:rsid w:val="00211770"/>
    <w:rsid w:val="00214D45"/>
    <w:rsid w:val="002166D3"/>
    <w:rsid w:val="00216C48"/>
    <w:rsid w:val="00216F60"/>
    <w:rsid w:val="00217BE5"/>
    <w:rsid w:val="0022023E"/>
    <w:rsid w:val="00220C6C"/>
    <w:rsid w:val="00221540"/>
    <w:rsid w:val="00221A94"/>
    <w:rsid w:val="00223645"/>
    <w:rsid w:val="002254DB"/>
    <w:rsid w:val="0022713A"/>
    <w:rsid w:val="002302FE"/>
    <w:rsid w:val="002309DA"/>
    <w:rsid w:val="00231455"/>
    <w:rsid w:val="00231F8B"/>
    <w:rsid w:val="002335B1"/>
    <w:rsid w:val="002339CB"/>
    <w:rsid w:val="0023492D"/>
    <w:rsid w:val="00236005"/>
    <w:rsid w:val="00236A8B"/>
    <w:rsid w:val="00237BC4"/>
    <w:rsid w:val="00237D3C"/>
    <w:rsid w:val="00237E4C"/>
    <w:rsid w:val="002404E6"/>
    <w:rsid w:val="00240602"/>
    <w:rsid w:val="002407D1"/>
    <w:rsid w:val="002419F6"/>
    <w:rsid w:val="00243695"/>
    <w:rsid w:val="0024494D"/>
    <w:rsid w:val="00245E33"/>
    <w:rsid w:val="002464CB"/>
    <w:rsid w:val="00246E69"/>
    <w:rsid w:val="00247467"/>
    <w:rsid w:val="00247649"/>
    <w:rsid w:val="00250B38"/>
    <w:rsid w:val="002514BA"/>
    <w:rsid w:val="00251AC1"/>
    <w:rsid w:val="00252266"/>
    <w:rsid w:val="00252C8A"/>
    <w:rsid w:val="002530FB"/>
    <w:rsid w:val="0025586E"/>
    <w:rsid w:val="002563E4"/>
    <w:rsid w:val="0025662D"/>
    <w:rsid w:val="002573E5"/>
    <w:rsid w:val="00257723"/>
    <w:rsid w:val="00257F32"/>
    <w:rsid w:val="0026043A"/>
    <w:rsid w:val="00260CE4"/>
    <w:rsid w:val="00260F0F"/>
    <w:rsid w:val="002636DE"/>
    <w:rsid w:val="00264429"/>
    <w:rsid w:val="002651CA"/>
    <w:rsid w:val="0026572A"/>
    <w:rsid w:val="002667F1"/>
    <w:rsid w:val="00270760"/>
    <w:rsid w:val="00272798"/>
    <w:rsid w:val="00273D86"/>
    <w:rsid w:val="002742CD"/>
    <w:rsid w:val="00275552"/>
    <w:rsid w:val="00280639"/>
    <w:rsid w:val="00280B3F"/>
    <w:rsid w:val="00280C06"/>
    <w:rsid w:val="00281930"/>
    <w:rsid w:val="00282B04"/>
    <w:rsid w:val="00284202"/>
    <w:rsid w:val="0028481B"/>
    <w:rsid w:val="0028695E"/>
    <w:rsid w:val="00287EDD"/>
    <w:rsid w:val="00287F15"/>
    <w:rsid w:val="002901ED"/>
    <w:rsid w:val="0029218D"/>
    <w:rsid w:val="002951AB"/>
    <w:rsid w:val="0029525E"/>
    <w:rsid w:val="00295FFD"/>
    <w:rsid w:val="002A0443"/>
    <w:rsid w:val="002A4E0E"/>
    <w:rsid w:val="002A51E1"/>
    <w:rsid w:val="002B056A"/>
    <w:rsid w:val="002B0819"/>
    <w:rsid w:val="002B1725"/>
    <w:rsid w:val="002B1B8E"/>
    <w:rsid w:val="002B1C20"/>
    <w:rsid w:val="002B22B9"/>
    <w:rsid w:val="002B4D0E"/>
    <w:rsid w:val="002B5F9A"/>
    <w:rsid w:val="002B7EA9"/>
    <w:rsid w:val="002B7ECB"/>
    <w:rsid w:val="002B7F97"/>
    <w:rsid w:val="002C06F5"/>
    <w:rsid w:val="002C3BD7"/>
    <w:rsid w:val="002C44DB"/>
    <w:rsid w:val="002C4E41"/>
    <w:rsid w:val="002C6FFC"/>
    <w:rsid w:val="002C77BE"/>
    <w:rsid w:val="002C7B9D"/>
    <w:rsid w:val="002D0BC6"/>
    <w:rsid w:val="002D3E49"/>
    <w:rsid w:val="002D47B3"/>
    <w:rsid w:val="002D5F51"/>
    <w:rsid w:val="002D6167"/>
    <w:rsid w:val="002E062B"/>
    <w:rsid w:val="002E0963"/>
    <w:rsid w:val="002E0DAA"/>
    <w:rsid w:val="002E12CB"/>
    <w:rsid w:val="002E1323"/>
    <w:rsid w:val="002E28F1"/>
    <w:rsid w:val="002E3FAE"/>
    <w:rsid w:val="002E4381"/>
    <w:rsid w:val="002E4E09"/>
    <w:rsid w:val="002E576E"/>
    <w:rsid w:val="002E5796"/>
    <w:rsid w:val="002E58BD"/>
    <w:rsid w:val="002E5F59"/>
    <w:rsid w:val="002E600C"/>
    <w:rsid w:val="002E6097"/>
    <w:rsid w:val="002E792B"/>
    <w:rsid w:val="002F3A92"/>
    <w:rsid w:val="002F465D"/>
    <w:rsid w:val="002F5150"/>
    <w:rsid w:val="002F5456"/>
    <w:rsid w:val="002F68A1"/>
    <w:rsid w:val="00301546"/>
    <w:rsid w:val="00301CF3"/>
    <w:rsid w:val="00301F62"/>
    <w:rsid w:val="00302DE6"/>
    <w:rsid w:val="003039C3"/>
    <w:rsid w:val="00303F9B"/>
    <w:rsid w:val="003041AF"/>
    <w:rsid w:val="003045EC"/>
    <w:rsid w:val="003061D9"/>
    <w:rsid w:val="00310E12"/>
    <w:rsid w:val="00310FA0"/>
    <w:rsid w:val="0031210D"/>
    <w:rsid w:val="00312F5D"/>
    <w:rsid w:val="00314D10"/>
    <w:rsid w:val="00316507"/>
    <w:rsid w:val="00316899"/>
    <w:rsid w:val="00317164"/>
    <w:rsid w:val="00317631"/>
    <w:rsid w:val="003232B1"/>
    <w:rsid w:val="00323EF0"/>
    <w:rsid w:val="00325BC8"/>
    <w:rsid w:val="003262F5"/>
    <w:rsid w:val="00326AF4"/>
    <w:rsid w:val="00330612"/>
    <w:rsid w:val="00333CBD"/>
    <w:rsid w:val="00333CDE"/>
    <w:rsid w:val="00333E2D"/>
    <w:rsid w:val="003346A9"/>
    <w:rsid w:val="003350A3"/>
    <w:rsid w:val="0033538A"/>
    <w:rsid w:val="00335C86"/>
    <w:rsid w:val="003363CD"/>
    <w:rsid w:val="00337112"/>
    <w:rsid w:val="00342242"/>
    <w:rsid w:val="003448C3"/>
    <w:rsid w:val="003454B7"/>
    <w:rsid w:val="003468E3"/>
    <w:rsid w:val="00351796"/>
    <w:rsid w:val="00351862"/>
    <w:rsid w:val="00352C98"/>
    <w:rsid w:val="0035601E"/>
    <w:rsid w:val="00356A69"/>
    <w:rsid w:val="003576A2"/>
    <w:rsid w:val="00357EC9"/>
    <w:rsid w:val="00361AE5"/>
    <w:rsid w:val="00361CA6"/>
    <w:rsid w:val="0036262E"/>
    <w:rsid w:val="00362F7E"/>
    <w:rsid w:val="003631AB"/>
    <w:rsid w:val="003634CC"/>
    <w:rsid w:val="00364738"/>
    <w:rsid w:val="00364916"/>
    <w:rsid w:val="003649EF"/>
    <w:rsid w:val="00366912"/>
    <w:rsid w:val="00366AF8"/>
    <w:rsid w:val="003670D9"/>
    <w:rsid w:val="00367523"/>
    <w:rsid w:val="00367D87"/>
    <w:rsid w:val="00371C83"/>
    <w:rsid w:val="00371D40"/>
    <w:rsid w:val="00372992"/>
    <w:rsid w:val="00372A0F"/>
    <w:rsid w:val="00376B88"/>
    <w:rsid w:val="00380BA1"/>
    <w:rsid w:val="0038407B"/>
    <w:rsid w:val="0038464D"/>
    <w:rsid w:val="0038522C"/>
    <w:rsid w:val="00386230"/>
    <w:rsid w:val="00386676"/>
    <w:rsid w:val="003866E4"/>
    <w:rsid w:val="00390B1B"/>
    <w:rsid w:val="00391E1E"/>
    <w:rsid w:val="00392B83"/>
    <w:rsid w:val="00392C5C"/>
    <w:rsid w:val="00393E46"/>
    <w:rsid w:val="003942E1"/>
    <w:rsid w:val="00397E09"/>
    <w:rsid w:val="003A00C2"/>
    <w:rsid w:val="003A1C3E"/>
    <w:rsid w:val="003A3511"/>
    <w:rsid w:val="003A4931"/>
    <w:rsid w:val="003A58FF"/>
    <w:rsid w:val="003A7158"/>
    <w:rsid w:val="003B02BB"/>
    <w:rsid w:val="003B0C0F"/>
    <w:rsid w:val="003B1EDD"/>
    <w:rsid w:val="003B233E"/>
    <w:rsid w:val="003B2FCB"/>
    <w:rsid w:val="003B32EE"/>
    <w:rsid w:val="003B43B0"/>
    <w:rsid w:val="003B47CB"/>
    <w:rsid w:val="003B60E4"/>
    <w:rsid w:val="003B74A4"/>
    <w:rsid w:val="003C021D"/>
    <w:rsid w:val="003C2ED6"/>
    <w:rsid w:val="003C3FE5"/>
    <w:rsid w:val="003C44B3"/>
    <w:rsid w:val="003C4C51"/>
    <w:rsid w:val="003C5466"/>
    <w:rsid w:val="003C6578"/>
    <w:rsid w:val="003C6687"/>
    <w:rsid w:val="003C6ADA"/>
    <w:rsid w:val="003D0C09"/>
    <w:rsid w:val="003D0DBF"/>
    <w:rsid w:val="003D386B"/>
    <w:rsid w:val="003D3EBE"/>
    <w:rsid w:val="003D5DFA"/>
    <w:rsid w:val="003D7D2C"/>
    <w:rsid w:val="003E02DB"/>
    <w:rsid w:val="003E048C"/>
    <w:rsid w:val="003E1A72"/>
    <w:rsid w:val="003E2942"/>
    <w:rsid w:val="003E4A91"/>
    <w:rsid w:val="003E4D16"/>
    <w:rsid w:val="003E71E5"/>
    <w:rsid w:val="003F05B9"/>
    <w:rsid w:val="003F2185"/>
    <w:rsid w:val="003F32F6"/>
    <w:rsid w:val="003F6B23"/>
    <w:rsid w:val="003F7332"/>
    <w:rsid w:val="003F74C2"/>
    <w:rsid w:val="004005BA"/>
    <w:rsid w:val="004024B6"/>
    <w:rsid w:val="00402C97"/>
    <w:rsid w:val="00404AFD"/>
    <w:rsid w:val="00404E03"/>
    <w:rsid w:val="004105DB"/>
    <w:rsid w:val="00411DCC"/>
    <w:rsid w:val="00412B17"/>
    <w:rsid w:val="0041377D"/>
    <w:rsid w:val="00414DC1"/>
    <w:rsid w:val="00417CF0"/>
    <w:rsid w:val="0042055D"/>
    <w:rsid w:val="004220E7"/>
    <w:rsid w:val="00422E3B"/>
    <w:rsid w:val="00423926"/>
    <w:rsid w:val="004240EB"/>
    <w:rsid w:val="004265C4"/>
    <w:rsid w:val="00427087"/>
    <w:rsid w:val="00432035"/>
    <w:rsid w:val="0043284F"/>
    <w:rsid w:val="00432E4D"/>
    <w:rsid w:val="004335E3"/>
    <w:rsid w:val="00434774"/>
    <w:rsid w:val="00434F01"/>
    <w:rsid w:val="00435FB6"/>
    <w:rsid w:val="0043682B"/>
    <w:rsid w:val="0043683B"/>
    <w:rsid w:val="004372C4"/>
    <w:rsid w:val="00437D37"/>
    <w:rsid w:val="00440A89"/>
    <w:rsid w:val="00441F46"/>
    <w:rsid w:val="00442F39"/>
    <w:rsid w:val="00442FEA"/>
    <w:rsid w:val="004432AB"/>
    <w:rsid w:val="004452DA"/>
    <w:rsid w:val="00447CBC"/>
    <w:rsid w:val="004512C9"/>
    <w:rsid w:val="00451F93"/>
    <w:rsid w:val="00456AED"/>
    <w:rsid w:val="00457D7C"/>
    <w:rsid w:val="00461823"/>
    <w:rsid w:val="004642DA"/>
    <w:rsid w:val="00464BC4"/>
    <w:rsid w:val="00465EA6"/>
    <w:rsid w:val="0046676F"/>
    <w:rsid w:val="0047004B"/>
    <w:rsid w:val="0047047A"/>
    <w:rsid w:val="00470FD3"/>
    <w:rsid w:val="004727A5"/>
    <w:rsid w:val="00473C8B"/>
    <w:rsid w:val="00474D2F"/>
    <w:rsid w:val="0047631E"/>
    <w:rsid w:val="00477429"/>
    <w:rsid w:val="00477AAE"/>
    <w:rsid w:val="004809A8"/>
    <w:rsid w:val="0048169C"/>
    <w:rsid w:val="00481D52"/>
    <w:rsid w:val="0048234D"/>
    <w:rsid w:val="004832DF"/>
    <w:rsid w:val="00483ADB"/>
    <w:rsid w:val="00483CB1"/>
    <w:rsid w:val="00483DD2"/>
    <w:rsid w:val="004850DC"/>
    <w:rsid w:val="00486627"/>
    <w:rsid w:val="0049524F"/>
    <w:rsid w:val="0049600E"/>
    <w:rsid w:val="004962F5"/>
    <w:rsid w:val="00496D78"/>
    <w:rsid w:val="00496F89"/>
    <w:rsid w:val="004A00DE"/>
    <w:rsid w:val="004A07A5"/>
    <w:rsid w:val="004A08D1"/>
    <w:rsid w:val="004A0B30"/>
    <w:rsid w:val="004A250F"/>
    <w:rsid w:val="004A2624"/>
    <w:rsid w:val="004A2DDA"/>
    <w:rsid w:val="004A3222"/>
    <w:rsid w:val="004A3DF1"/>
    <w:rsid w:val="004A46D4"/>
    <w:rsid w:val="004B1712"/>
    <w:rsid w:val="004B1C21"/>
    <w:rsid w:val="004B437D"/>
    <w:rsid w:val="004B7C7B"/>
    <w:rsid w:val="004C2EAB"/>
    <w:rsid w:val="004C5486"/>
    <w:rsid w:val="004C7A1E"/>
    <w:rsid w:val="004D2551"/>
    <w:rsid w:val="004D587C"/>
    <w:rsid w:val="004E05AE"/>
    <w:rsid w:val="004E09EB"/>
    <w:rsid w:val="004E23DB"/>
    <w:rsid w:val="004E24A0"/>
    <w:rsid w:val="004E28D6"/>
    <w:rsid w:val="004E3315"/>
    <w:rsid w:val="004E4FCE"/>
    <w:rsid w:val="004E53B7"/>
    <w:rsid w:val="004E5E78"/>
    <w:rsid w:val="004E6E70"/>
    <w:rsid w:val="004F044A"/>
    <w:rsid w:val="004F1CA1"/>
    <w:rsid w:val="004F1E92"/>
    <w:rsid w:val="004F30AE"/>
    <w:rsid w:val="004F4BB9"/>
    <w:rsid w:val="004F4C92"/>
    <w:rsid w:val="004F5589"/>
    <w:rsid w:val="004F612A"/>
    <w:rsid w:val="004F7490"/>
    <w:rsid w:val="004F76BE"/>
    <w:rsid w:val="00502707"/>
    <w:rsid w:val="005041FA"/>
    <w:rsid w:val="0050504D"/>
    <w:rsid w:val="00506E6D"/>
    <w:rsid w:val="0051175B"/>
    <w:rsid w:val="005133F7"/>
    <w:rsid w:val="005136A6"/>
    <w:rsid w:val="0051406E"/>
    <w:rsid w:val="0051600F"/>
    <w:rsid w:val="00516841"/>
    <w:rsid w:val="00516FF4"/>
    <w:rsid w:val="005203D8"/>
    <w:rsid w:val="0052056F"/>
    <w:rsid w:val="00520C7C"/>
    <w:rsid w:val="00522CEF"/>
    <w:rsid w:val="005237A2"/>
    <w:rsid w:val="0052497F"/>
    <w:rsid w:val="005269D8"/>
    <w:rsid w:val="005271BF"/>
    <w:rsid w:val="0052723C"/>
    <w:rsid w:val="0053100C"/>
    <w:rsid w:val="0053122B"/>
    <w:rsid w:val="0053135D"/>
    <w:rsid w:val="00531BFC"/>
    <w:rsid w:val="00532504"/>
    <w:rsid w:val="0053278E"/>
    <w:rsid w:val="00532F12"/>
    <w:rsid w:val="00535D2C"/>
    <w:rsid w:val="00537B6F"/>
    <w:rsid w:val="005400D6"/>
    <w:rsid w:val="00540219"/>
    <w:rsid w:val="00540B0D"/>
    <w:rsid w:val="00541A83"/>
    <w:rsid w:val="00542BA9"/>
    <w:rsid w:val="0054457E"/>
    <w:rsid w:val="005446FF"/>
    <w:rsid w:val="00544C7F"/>
    <w:rsid w:val="00546333"/>
    <w:rsid w:val="00547346"/>
    <w:rsid w:val="00547C3B"/>
    <w:rsid w:val="00550183"/>
    <w:rsid w:val="005510F8"/>
    <w:rsid w:val="0055122C"/>
    <w:rsid w:val="005538A4"/>
    <w:rsid w:val="00553FC7"/>
    <w:rsid w:val="00554400"/>
    <w:rsid w:val="00554B8F"/>
    <w:rsid w:val="00556CA5"/>
    <w:rsid w:val="00557AC5"/>
    <w:rsid w:val="00557C8C"/>
    <w:rsid w:val="00560D4F"/>
    <w:rsid w:val="00561E85"/>
    <w:rsid w:val="00563870"/>
    <w:rsid w:val="00564F9C"/>
    <w:rsid w:val="0056599F"/>
    <w:rsid w:val="00566689"/>
    <w:rsid w:val="005667EA"/>
    <w:rsid w:val="00566A18"/>
    <w:rsid w:val="00566E45"/>
    <w:rsid w:val="00567274"/>
    <w:rsid w:val="005707E3"/>
    <w:rsid w:val="0057082B"/>
    <w:rsid w:val="00570AAC"/>
    <w:rsid w:val="0057282D"/>
    <w:rsid w:val="00575184"/>
    <w:rsid w:val="00576945"/>
    <w:rsid w:val="00576ED5"/>
    <w:rsid w:val="00577072"/>
    <w:rsid w:val="0058095C"/>
    <w:rsid w:val="0058117F"/>
    <w:rsid w:val="005811F4"/>
    <w:rsid w:val="00581FCC"/>
    <w:rsid w:val="0058392C"/>
    <w:rsid w:val="00583AF4"/>
    <w:rsid w:val="00583D7A"/>
    <w:rsid w:val="00584B47"/>
    <w:rsid w:val="00585303"/>
    <w:rsid w:val="00586057"/>
    <w:rsid w:val="00586D23"/>
    <w:rsid w:val="00587326"/>
    <w:rsid w:val="00590B64"/>
    <w:rsid w:val="0059282D"/>
    <w:rsid w:val="005932ED"/>
    <w:rsid w:val="00594A27"/>
    <w:rsid w:val="00594F0F"/>
    <w:rsid w:val="005961DD"/>
    <w:rsid w:val="00596BD6"/>
    <w:rsid w:val="005A1A79"/>
    <w:rsid w:val="005A2984"/>
    <w:rsid w:val="005A2DC0"/>
    <w:rsid w:val="005A33FB"/>
    <w:rsid w:val="005A3712"/>
    <w:rsid w:val="005A406B"/>
    <w:rsid w:val="005A57E3"/>
    <w:rsid w:val="005A5C49"/>
    <w:rsid w:val="005A6236"/>
    <w:rsid w:val="005A64AB"/>
    <w:rsid w:val="005B19A2"/>
    <w:rsid w:val="005B43C2"/>
    <w:rsid w:val="005B6251"/>
    <w:rsid w:val="005B667E"/>
    <w:rsid w:val="005B73EC"/>
    <w:rsid w:val="005B7F41"/>
    <w:rsid w:val="005C2210"/>
    <w:rsid w:val="005C22E9"/>
    <w:rsid w:val="005C2A32"/>
    <w:rsid w:val="005C48B3"/>
    <w:rsid w:val="005C4A4B"/>
    <w:rsid w:val="005C5573"/>
    <w:rsid w:val="005C565E"/>
    <w:rsid w:val="005C5FDF"/>
    <w:rsid w:val="005C79B1"/>
    <w:rsid w:val="005D5FA5"/>
    <w:rsid w:val="005D6149"/>
    <w:rsid w:val="005E014E"/>
    <w:rsid w:val="005E0889"/>
    <w:rsid w:val="005E0BF9"/>
    <w:rsid w:val="005E199E"/>
    <w:rsid w:val="005E38B9"/>
    <w:rsid w:val="005E7B91"/>
    <w:rsid w:val="005F0388"/>
    <w:rsid w:val="005F0EF0"/>
    <w:rsid w:val="005F1D43"/>
    <w:rsid w:val="005F490B"/>
    <w:rsid w:val="005F54A4"/>
    <w:rsid w:val="005F5600"/>
    <w:rsid w:val="005F5AB0"/>
    <w:rsid w:val="005F6718"/>
    <w:rsid w:val="005F6A47"/>
    <w:rsid w:val="005F7C69"/>
    <w:rsid w:val="00600586"/>
    <w:rsid w:val="006012A9"/>
    <w:rsid w:val="006016C3"/>
    <w:rsid w:val="006020EC"/>
    <w:rsid w:val="006043BD"/>
    <w:rsid w:val="00605721"/>
    <w:rsid w:val="006125FE"/>
    <w:rsid w:val="00612ED0"/>
    <w:rsid w:val="00613CD6"/>
    <w:rsid w:val="00613E68"/>
    <w:rsid w:val="00613F14"/>
    <w:rsid w:val="00616FE1"/>
    <w:rsid w:val="00621038"/>
    <w:rsid w:val="006217A5"/>
    <w:rsid w:val="00621F8B"/>
    <w:rsid w:val="0062326F"/>
    <w:rsid w:val="00623CB1"/>
    <w:rsid w:val="00624EAA"/>
    <w:rsid w:val="00625067"/>
    <w:rsid w:val="00626B54"/>
    <w:rsid w:val="00631225"/>
    <w:rsid w:val="00631DC2"/>
    <w:rsid w:val="00632BF7"/>
    <w:rsid w:val="00634650"/>
    <w:rsid w:val="006349D0"/>
    <w:rsid w:val="00634E7D"/>
    <w:rsid w:val="0063578E"/>
    <w:rsid w:val="0063598B"/>
    <w:rsid w:val="00635E97"/>
    <w:rsid w:val="00636A2C"/>
    <w:rsid w:val="00636D55"/>
    <w:rsid w:val="00637637"/>
    <w:rsid w:val="00637DCE"/>
    <w:rsid w:val="00640825"/>
    <w:rsid w:val="00644285"/>
    <w:rsid w:val="00644DA9"/>
    <w:rsid w:val="00644F3C"/>
    <w:rsid w:val="0064666C"/>
    <w:rsid w:val="00647B93"/>
    <w:rsid w:val="00650084"/>
    <w:rsid w:val="00650937"/>
    <w:rsid w:val="00651E29"/>
    <w:rsid w:val="00651E83"/>
    <w:rsid w:val="006525D8"/>
    <w:rsid w:val="00652C5D"/>
    <w:rsid w:val="006539DD"/>
    <w:rsid w:val="00653A15"/>
    <w:rsid w:val="00655AD9"/>
    <w:rsid w:val="00660DB6"/>
    <w:rsid w:val="00660EFC"/>
    <w:rsid w:val="006623F7"/>
    <w:rsid w:val="00664E73"/>
    <w:rsid w:val="006661E0"/>
    <w:rsid w:val="006678F0"/>
    <w:rsid w:val="006714C9"/>
    <w:rsid w:val="00671A06"/>
    <w:rsid w:val="00671BAB"/>
    <w:rsid w:val="006728A4"/>
    <w:rsid w:val="006732A8"/>
    <w:rsid w:val="00674EFA"/>
    <w:rsid w:val="00675F32"/>
    <w:rsid w:val="00675F90"/>
    <w:rsid w:val="0067674F"/>
    <w:rsid w:val="00676F5D"/>
    <w:rsid w:val="006777A8"/>
    <w:rsid w:val="006807F2"/>
    <w:rsid w:val="00680ECA"/>
    <w:rsid w:val="0068107B"/>
    <w:rsid w:val="006810A8"/>
    <w:rsid w:val="006811CD"/>
    <w:rsid w:val="006818A4"/>
    <w:rsid w:val="00681EE7"/>
    <w:rsid w:val="006820A2"/>
    <w:rsid w:val="00683081"/>
    <w:rsid w:val="0068308F"/>
    <w:rsid w:val="006835DA"/>
    <w:rsid w:val="00686493"/>
    <w:rsid w:val="00686BDC"/>
    <w:rsid w:val="0069016D"/>
    <w:rsid w:val="00691876"/>
    <w:rsid w:val="006928B5"/>
    <w:rsid w:val="00694728"/>
    <w:rsid w:val="00694912"/>
    <w:rsid w:val="00695B41"/>
    <w:rsid w:val="006962FC"/>
    <w:rsid w:val="00697BFB"/>
    <w:rsid w:val="006A0C1B"/>
    <w:rsid w:val="006A192E"/>
    <w:rsid w:val="006A2891"/>
    <w:rsid w:val="006A575A"/>
    <w:rsid w:val="006A59EF"/>
    <w:rsid w:val="006A5A83"/>
    <w:rsid w:val="006A78AB"/>
    <w:rsid w:val="006A7C1B"/>
    <w:rsid w:val="006B20E5"/>
    <w:rsid w:val="006B3E55"/>
    <w:rsid w:val="006B4FE9"/>
    <w:rsid w:val="006B52A2"/>
    <w:rsid w:val="006B6BB6"/>
    <w:rsid w:val="006C2D9F"/>
    <w:rsid w:val="006C60E6"/>
    <w:rsid w:val="006C74EC"/>
    <w:rsid w:val="006D296B"/>
    <w:rsid w:val="006D6513"/>
    <w:rsid w:val="006D74E6"/>
    <w:rsid w:val="006D7679"/>
    <w:rsid w:val="006D76DD"/>
    <w:rsid w:val="006E0136"/>
    <w:rsid w:val="006E2AF9"/>
    <w:rsid w:val="006E3D2C"/>
    <w:rsid w:val="006E3E24"/>
    <w:rsid w:val="006E7D45"/>
    <w:rsid w:val="006F1BC1"/>
    <w:rsid w:val="006F1F50"/>
    <w:rsid w:val="006F26CC"/>
    <w:rsid w:val="006F4DC4"/>
    <w:rsid w:val="006F4F7E"/>
    <w:rsid w:val="006F7321"/>
    <w:rsid w:val="00702061"/>
    <w:rsid w:val="0070371E"/>
    <w:rsid w:val="007039D9"/>
    <w:rsid w:val="00703A57"/>
    <w:rsid w:val="00703AE3"/>
    <w:rsid w:val="00703F4E"/>
    <w:rsid w:val="00705463"/>
    <w:rsid w:val="00707909"/>
    <w:rsid w:val="00707B15"/>
    <w:rsid w:val="007107FF"/>
    <w:rsid w:val="007121F1"/>
    <w:rsid w:val="00712A07"/>
    <w:rsid w:val="00712A7F"/>
    <w:rsid w:val="00712CA0"/>
    <w:rsid w:val="00713196"/>
    <w:rsid w:val="007176CC"/>
    <w:rsid w:val="007214A8"/>
    <w:rsid w:val="00723CAC"/>
    <w:rsid w:val="00724E00"/>
    <w:rsid w:val="00725BEB"/>
    <w:rsid w:val="00726649"/>
    <w:rsid w:val="0073036F"/>
    <w:rsid w:val="00730AC8"/>
    <w:rsid w:val="00731BE7"/>
    <w:rsid w:val="00731FBD"/>
    <w:rsid w:val="0073258C"/>
    <w:rsid w:val="007334CD"/>
    <w:rsid w:val="00733871"/>
    <w:rsid w:val="00734391"/>
    <w:rsid w:val="00734687"/>
    <w:rsid w:val="00735E9C"/>
    <w:rsid w:val="00737384"/>
    <w:rsid w:val="00737A26"/>
    <w:rsid w:val="00740A86"/>
    <w:rsid w:val="0074289F"/>
    <w:rsid w:val="00743415"/>
    <w:rsid w:val="007455D1"/>
    <w:rsid w:val="00746D69"/>
    <w:rsid w:val="0075063A"/>
    <w:rsid w:val="00751518"/>
    <w:rsid w:val="00753C58"/>
    <w:rsid w:val="00753E4C"/>
    <w:rsid w:val="0075493F"/>
    <w:rsid w:val="00754CA3"/>
    <w:rsid w:val="00755B86"/>
    <w:rsid w:val="0075683D"/>
    <w:rsid w:val="0076076C"/>
    <w:rsid w:val="00762955"/>
    <w:rsid w:val="00762FEE"/>
    <w:rsid w:val="00764070"/>
    <w:rsid w:val="00764AF1"/>
    <w:rsid w:val="00766615"/>
    <w:rsid w:val="00766FCC"/>
    <w:rsid w:val="0076779D"/>
    <w:rsid w:val="00771154"/>
    <w:rsid w:val="00772242"/>
    <w:rsid w:val="00772FA3"/>
    <w:rsid w:val="00773014"/>
    <w:rsid w:val="00773204"/>
    <w:rsid w:val="00774AFB"/>
    <w:rsid w:val="007750CA"/>
    <w:rsid w:val="0077538E"/>
    <w:rsid w:val="00776667"/>
    <w:rsid w:val="00776C8D"/>
    <w:rsid w:val="0077774B"/>
    <w:rsid w:val="00777CB2"/>
    <w:rsid w:val="00780418"/>
    <w:rsid w:val="00780D3B"/>
    <w:rsid w:val="0078143D"/>
    <w:rsid w:val="007846F6"/>
    <w:rsid w:val="00786192"/>
    <w:rsid w:val="007864A7"/>
    <w:rsid w:val="00790A55"/>
    <w:rsid w:val="00791469"/>
    <w:rsid w:val="0079247C"/>
    <w:rsid w:val="00792560"/>
    <w:rsid w:val="00793C23"/>
    <w:rsid w:val="00794E43"/>
    <w:rsid w:val="0079750E"/>
    <w:rsid w:val="00797F59"/>
    <w:rsid w:val="007A0541"/>
    <w:rsid w:val="007A1456"/>
    <w:rsid w:val="007A2FA6"/>
    <w:rsid w:val="007B263E"/>
    <w:rsid w:val="007B34B0"/>
    <w:rsid w:val="007B3D4D"/>
    <w:rsid w:val="007B4FA1"/>
    <w:rsid w:val="007B5CD9"/>
    <w:rsid w:val="007B60E3"/>
    <w:rsid w:val="007C2B71"/>
    <w:rsid w:val="007C2E76"/>
    <w:rsid w:val="007C37C5"/>
    <w:rsid w:val="007C40BA"/>
    <w:rsid w:val="007C4245"/>
    <w:rsid w:val="007C4DDD"/>
    <w:rsid w:val="007C6011"/>
    <w:rsid w:val="007C79CC"/>
    <w:rsid w:val="007D05F0"/>
    <w:rsid w:val="007D0D7F"/>
    <w:rsid w:val="007D3D0B"/>
    <w:rsid w:val="007D4241"/>
    <w:rsid w:val="007D440B"/>
    <w:rsid w:val="007D5CB6"/>
    <w:rsid w:val="007D6115"/>
    <w:rsid w:val="007D76EB"/>
    <w:rsid w:val="007D76F9"/>
    <w:rsid w:val="007D774D"/>
    <w:rsid w:val="007E02B0"/>
    <w:rsid w:val="007E0308"/>
    <w:rsid w:val="007E04FD"/>
    <w:rsid w:val="007E0FE8"/>
    <w:rsid w:val="007E2787"/>
    <w:rsid w:val="007E389C"/>
    <w:rsid w:val="007E4888"/>
    <w:rsid w:val="007E6158"/>
    <w:rsid w:val="007E6C2F"/>
    <w:rsid w:val="007E6C62"/>
    <w:rsid w:val="007E7467"/>
    <w:rsid w:val="007E7FAB"/>
    <w:rsid w:val="007F2057"/>
    <w:rsid w:val="007F2D03"/>
    <w:rsid w:val="007F3412"/>
    <w:rsid w:val="007F3CD3"/>
    <w:rsid w:val="007F4063"/>
    <w:rsid w:val="007F4C75"/>
    <w:rsid w:val="007F4E4A"/>
    <w:rsid w:val="007F75BC"/>
    <w:rsid w:val="00800DAA"/>
    <w:rsid w:val="008019F2"/>
    <w:rsid w:val="00801A7A"/>
    <w:rsid w:val="00801C2F"/>
    <w:rsid w:val="00802039"/>
    <w:rsid w:val="00804050"/>
    <w:rsid w:val="00804173"/>
    <w:rsid w:val="00806EAE"/>
    <w:rsid w:val="00806FC1"/>
    <w:rsid w:val="00807216"/>
    <w:rsid w:val="008108A2"/>
    <w:rsid w:val="008129DC"/>
    <w:rsid w:val="0081370A"/>
    <w:rsid w:val="0081739D"/>
    <w:rsid w:val="008177C0"/>
    <w:rsid w:val="00817CFF"/>
    <w:rsid w:val="0082055C"/>
    <w:rsid w:val="00820CF9"/>
    <w:rsid w:val="00822545"/>
    <w:rsid w:val="00822E12"/>
    <w:rsid w:val="008232F3"/>
    <w:rsid w:val="008235E4"/>
    <w:rsid w:val="00824C7E"/>
    <w:rsid w:val="00824D39"/>
    <w:rsid w:val="00825239"/>
    <w:rsid w:val="0082547E"/>
    <w:rsid w:val="00826717"/>
    <w:rsid w:val="00826A43"/>
    <w:rsid w:val="00830082"/>
    <w:rsid w:val="0083122A"/>
    <w:rsid w:val="00831AD5"/>
    <w:rsid w:val="00834ED0"/>
    <w:rsid w:val="0083526C"/>
    <w:rsid w:val="0083532E"/>
    <w:rsid w:val="00835380"/>
    <w:rsid w:val="00835BF5"/>
    <w:rsid w:val="00837603"/>
    <w:rsid w:val="00842209"/>
    <w:rsid w:val="00842F2C"/>
    <w:rsid w:val="00844E66"/>
    <w:rsid w:val="0084543B"/>
    <w:rsid w:val="00846B33"/>
    <w:rsid w:val="00847BD4"/>
    <w:rsid w:val="0085067A"/>
    <w:rsid w:val="008507AD"/>
    <w:rsid w:val="0085250D"/>
    <w:rsid w:val="00852688"/>
    <w:rsid w:val="0085272E"/>
    <w:rsid w:val="008529FD"/>
    <w:rsid w:val="00853CBF"/>
    <w:rsid w:val="008555C0"/>
    <w:rsid w:val="00855E20"/>
    <w:rsid w:val="008567BE"/>
    <w:rsid w:val="008579CE"/>
    <w:rsid w:val="0086042C"/>
    <w:rsid w:val="00860842"/>
    <w:rsid w:val="008618D2"/>
    <w:rsid w:val="00862147"/>
    <w:rsid w:val="00862605"/>
    <w:rsid w:val="00862C9F"/>
    <w:rsid w:val="0086432A"/>
    <w:rsid w:val="00864B68"/>
    <w:rsid w:val="0086595E"/>
    <w:rsid w:val="008673B3"/>
    <w:rsid w:val="00867713"/>
    <w:rsid w:val="00871CCB"/>
    <w:rsid w:val="00871DC9"/>
    <w:rsid w:val="00872078"/>
    <w:rsid w:val="00872C86"/>
    <w:rsid w:val="00873651"/>
    <w:rsid w:val="00873A28"/>
    <w:rsid w:val="00875786"/>
    <w:rsid w:val="00876120"/>
    <w:rsid w:val="00876E5D"/>
    <w:rsid w:val="00877641"/>
    <w:rsid w:val="00877AD5"/>
    <w:rsid w:val="00881C63"/>
    <w:rsid w:val="00881D9D"/>
    <w:rsid w:val="00881F06"/>
    <w:rsid w:val="00881F7E"/>
    <w:rsid w:val="00882D6C"/>
    <w:rsid w:val="00885841"/>
    <w:rsid w:val="008903A5"/>
    <w:rsid w:val="00890A39"/>
    <w:rsid w:val="00892134"/>
    <w:rsid w:val="00892E1F"/>
    <w:rsid w:val="00893191"/>
    <w:rsid w:val="00894D2F"/>
    <w:rsid w:val="00894D71"/>
    <w:rsid w:val="008959EA"/>
    <w:rsid w:val="008A083C"/>
    <w:rsid w:val="008A0DFC"/>
    <w:rsid w:val="008A3AAC"/>
    <w:rsid w:val="008A638B"/>
    <w:rsid w:val="008B10B7"/>
    <w:rsid w:val="008B1879"/>
    <w:rsid w:val="008B2C50"/>
    <w:rsid w:val="008B2E97"/>
    <w:rsid w:val="008B3B96"/>
    <w:rsid w:val="008B6444"/>
    <w:rsid w:val="008B6E43"/>
    <w:rsid w:val="008C06DC"/>
    <w:rsid w:val="008C13ED"/>
    <w:rsid w:val="008C14C0"/>
    <w:rsid w:val="008C1ABC"/>
    <w:rsid w:val="008C2658"/>
    <w:rsid w:val="008C3321"/>
    <w:rsid w:val="008C39D7"/>
    <w:rsid w:val="008C3F0C"/>
    <w:rsid w:val="008C4D5C"/>
    <w:rsid w:val="008C507C"/>
    <w:rsid w:val="008C6FFD"/>
    <w:rsid w:val="008D30DD"/>
    <w:rsid w:val="008D360C"/>
    <w:rsid w:val="008D43EA"/>
    <w:rsid w:val="008D4596"/>
    <w:rsid w:val="008D55B4"/>
    <w:rsid w:val="008D62E7"/>
    <w:rsid w:val="008D677D"/>
    <w:rsid w:val="008D6C9B"/>
    <w:rsid w:val="008D7401"/>
    <w:rsid w:val="008E02F7"/>
    <w:rsid w:val="008E071E"/>
    <w:rsid w:val="008E10AC"/>
    <w:rsid w:val="008E1A49"/>
    <w:rsid w:val="008E2E7B"/>
    <w:rsid w:val="008E325E"/>
    <w:rsid w:val="008E3585"/>
    <w:rsid w:val="008E41B7"/>
    <w:rsid w:val="008E4AFC"/>
    <w:rsid w:val="008E5289"/>
    <w:rsid w:val="008E5F4C"/>
    <w:rsid w:val="008E61E1"/>
    <w:rsid w:val="008E707E"/>
    <w:rsid w:val="008E740C"/>
    <w:rsid w:val="008F04BA"/>
    <w:rsid w:val="008F0642"/>
    <w:rsid w:val="008F0C62"/>
    <w:rsid w:val="008F1882"/>
    <w:rsid w:val="00900EFC"/>
    <w:rsid w:val="00902617"/>
    <w:rsid w:val="00903FD6"/>
    <w:rsid w:val="00904D88"/>
    <w:rsid w:val="009054B3"/>
    <w:rsid w:val="009061F2"/>
    <w:rsid w:val="009102DA"/>
    <w:rsid w:val="009119A9"/>
    <w:rsid w:val="00911B4F"/>
    <w:rsid w:val="00911B88"/>
    <w:rsid w:val="00913B8D"/>
    <w:rsid w:val="00914A31"/>
    <w:rsid w:val="009151EB"/>
    <w:rsid w:val="00916C78"/>
    <w:rsid w:val="009177D4"/>
    <w:rsid w:val="009178AB"/>
    <w:rsid w:val="00920948"/>
    <w:rsid w:val="009210D6"/>
    <w:rsid w:val="00921ED9"/>
    <w:rsid w:val="0092210A"/>
    <w:rsid w:val="009256C0"/>
    <w:rsid w:val="00927B56"/>
    <w:rsid w:val="00930E70"/>
    <w:rsid w:val="00931766"/>
    <w:rsid w:val="0093198E"/>
    <w:rsid w:val="00931B27"/>
    <w:rsid w:val="00932B08"/>
    <w:rsid w:val="0093329C"/>
    <w:rsid w:val="00935EB0"/>
    <w:rsid w:val="00936C49"/>
    <w:rsid w:val="009417A3"/>
    <w:rsid w:val="00944042"/>
    <w:rsid w:val="00944A3B"/>
    <w:rsid w:val="00944A3D"/>
    <w:rsid w:val="009450F7"/>
    <w:rsid w:val="0094617B"/>
    <w:rsid w:val="00953C3E"/>
    <w:rsid w:val="00954993"/>
    <w:rsid w:val="00956EAF"/>
    <w:rsid w:val="009600F1"/>
    <w:rsid w:val="00961C98"/>
    <w:rsid w:val="00963053"/>
    <w:rsid w:val="00963349"/>
    <w:rsid w:val="009633BE"/>
    <w:rsid w:val="00963B05"/>
    <w:rsid w:val="00964014"/>
    <w:rsid w:val="00964232"/>
    <w:rsid w:val="00967877"/>
    <w:rsid w:val="009732D6"/>
    <w:rsid w:val="0097381C"/>
    <w:rsid w:val="00974AD4"/>
    <w:rsid w:val="00974D3E"/>
    <w:rsid w:val="00975287"/>
    <w:rsid w:val="009754A6"/>
    <w:rsid w:val="009800B1"/>
    <w:rsid w:val="00980D4E"/>
    <w:rsid w:val="009821EE"/>
    <w:rsid w:val="0098292D"/>
    <w:rsid w:val="00982C86"/>
    <w:rsid w:val="00984538"/>
    <w:rsid w:val="009845DC"/>
    <w:rsid w:val="00985588"/>
    <w:rsid w:val="00985E3F"/>
    <w:rsid w:val="00986039"/>
    <w:rsid w:val="00987C9B"/>
    <w:rsid w:val="00987C9F"/>
    <w:rsid w:val="009917F5"/>
    <w:rsid w:val="0099224E"/>
    <w:rsid w:val="00993935"/>
    <w:rsid w:val="00993EE5"/>
    <w:rsid w:val="00994226"/>
    <w:rsid w:val="00994389"/>
    <w:rsid w:val="009955D4"/>
    <w:rsid w:val="00996D26"/>
    <w:rsid w:val="009A19BE"/>
    <w:rsid w:val="009A3DE0"/>
    <w:rsid w:val="009A4018"/>
    <w:rsid w:val="009A4F4C"/>
    <w:rsid w:val="009A7F71"/>
    <w:rsid w:val="009B00F4"/>
    <w:rsid w:val="009B10CE"/>
    <w:rsid w:val="009B166E"/>
    <w:rsid w:val="009B1682"/>
    <w:rsid w:val="009B1E29"/>
    <w:rsid w:val="009B4D6F"/>
    <w:rsid w:val="009B518B"/>
    <w:rsid w:val="009B73E8"/>
    <w:rsid w:val="009C0330"/>
    <w:rsid w:val="009C1160"/>
    <w:rsid w:val="009C3BFB"/>
    <w:rsid w:val="009C4F24"/>
    <w:rsid w:val="009C7004"/>
    <w:rsid w:val="009D1545"/>
    <w:rsid w:val="009D189F"/>
    <w:rsid w:val="009D25C2"/>
    <w:rsid w:val="009D3519"/>
    <w:rsid w:val="009D3E85"/>
    <w:rsid w:val="009D5711"/>
    <w:rsid w:val="009D66F9"/>
    <w:rsid w:val="009D7927"/>
    <w:rsid w:val="009E1C33"/>
    <w:rsid w:val="009E20C8"/>
    <w:rsid w:val="009E3116"/>
    <w:rsid w:val="009E5E29"/>
    <w:rsid w:val="009E6B17"/>
    <w:rsid w:val="009E7893"/>
    <w:rsid w:val="009E7A2D"/>
    <w:rsid w:val="009E7EC6"/>
    <w:rsid w:val="009F0051"/>
    <w:rsid w:val="009F124E"/>
    <w:rsid w:val="009F13D2"/>
    <w:rsid w:val="009F241A"/>
    <w:rsid w:val="009F25D1"/>
    <w:rsid w:val="009F2621"/>
    <w:rsid w:val="009F32B0"/>
    <w:rsid w:val="009F593B"/>
    <w:rsid w:val="009F6733"/>
    <w:rsid w:val="00A00DE1"/>
    <w:rsid w:val="00A014BF"/>
    <w:rsid w:val="00A01B9D"/>
    <w:rsid w:val="00A0278C"/>
    <w:rsid w:val="00A04018"/>
    <w:rsid w:val="00A05348"/>
    <w:rsid w:val="00A1086C"/>
    <w:rsid w:val="00A11BD8"/>
    <w:rsid w:val="00A1367F"/>
    <w:rsid w:val="00A13FAC"/>
    <w:rsid w:val="00A153A0"/>
    <w:rsid w:val="00A15DA0"/>
    <w:rsid w:val="00A16228"/>
    <w:rsid w:val="00A1776D"/>
    <w:rsid w:val="00A2019F"/>
    <w:rsid w:val="00A20B4D"/>
    <w:rsid w:val="00A21F63"/>
    <w:rsid w:val="00A2333A"/>
    <w:rsid w:val="00A234FC"/>
    <w:rsid w:val="00A23DAF"/>
    <w:rsid w:val="00A24DF9"/>
    <w:rsid w:val="00A24F91"/>
    <w:rsid w:val="00A2752D"/>
    <w:rsid w:val="00A27901"/>
    <w:rsid w:val="00A3032A"/>
    <w:rsid w:val="00A30F5E"/>
    <w:rsid w:val="00A31E82"/>
    <w:rsid w:val="00A33FEA"/>
    <w:rsid w:val="00A36865"/>
    <w:rsid w:val="00A37D4B"/>
    <w:rsid w:val="00A40DA8"/>
    <w:rsid w:val="00A43204"/>
    <w:rsid w:val="00A43BBC"/>
    <w:rsid w:val="00A45AEA"/>
    <w:rsid w:val="00A45F27"/>
    <w:rsid w:val="00A463ED"/>
    <w:rsid w:val="00A5061F"/>
    <w:rsid w:val="00A51648"/>
    <w:rsid w:val="00A51D7A"/>
    <w:rsid w:val="00A51F0F"/>
    <w:rsid w:val="00A521C3"/>
    <w:rsid w:val="00A54546"/>
    <w:rsid w:val="00A54798"/>
    <w:rsid w:val="00A5496D"/>
    <w:rsid w:val="00A56484"/>
    <w:rsid w:val="00A5666A"/>
    <w:rsid w:val="00A568AE"/>
    <w:rsid w:val="00A60340"/>
    <w:rsid w:val="00A60BCC"/>
    <w:rsid w:val="00A62529"/>
    <w:rsid w:val="00A63172"/>
    <w:rsid w:val="00A643D0"/>
    <w:rsid w:val="00A64789"/>
    <w:rsid w:val="00A6541A"/>
    <w:rsid w:val="00A65586"/>
    <w:rsid w:val="00A66366"/>
    <w:rsid w:val="00A66534"/>
    <w:rsid w:val="00A666AF"/>
    <w:rsid w:val="00A667FB"/>
    <w:rsid w:val="00A673FE"/>
    <w:rsid w:val="00A675B3"/>
    <w:rsid w:val="00A708F9"/>
    <w:rsid w:val="00A718B9"/>
    <w:rsid w:val="00A7249D"/>
    <w:rsid w:val="00A741CC"/>
    <w:rsid w:val="00A74BD7"/>
    <w:rsid w:val="00A74F29"/>
    <w:rsid w:val="00A75D48"/>
    <w:rsid w:val="00A811A6"/>
    <w:rsid w:val="00A8122B"/>
    <w:rsid w:val="00A81CCE"/>
    <w:rsid w:val="00A842DB"/>
    <w:rsid w:val="00A844EB"/>
    <w:rsid w:val="00A84D30"/>
    <w:rsid w:val="00A862A6"/>
    <w:rsid w:val="00A872BE"/>
    <w:rsid w:val="00A873AC"/>
    <w:rsid w:val="00A874D8"/>
    <w:rsid w:val="00A914A6"/>
    <w:rsid w:val="00A921D9"/>
    <w:rsid w:val="00A94B1F"/>
    <w:rsid w:val="00A95234"/>
    <w:rsid w:val="00A953A4"/>
    <w:rsid w:val="00A954A7"/>
    <w:rsid w:val="00A95ADA"/>
    <w:rsid w:val="00A9745B"/>
    <w:rsid w:val="00AA0060"/>
    <w:rsid w:val="00AA082D"/>
    <w:rsid w:val="00AA35D8"/>
    <w:rsid w:val="00AA5AD3"/>
    <w:rsid w:val="00AA68C3"/>
    <w:rsid w:val="00AA7ABB"/>
    <w:rsid w:val="00AA7AE9"/>
    <w:rsid w:val="00AB13FA"/>
    <w:rsid w:val="00AB259E"/>
    <w:rsid w:val="00AB407A"/>
    <w:rsid w:val="00AB413D"/>
    <w:rsid w:val="00AB43A3"/>
    <w:rsid w:val="00AB78F0"/>
    <w:rsid w:val="00AC061E"/>
    <w:rsid w:val="00AC0AB2"/>
    <w:rsid w:val="00AC258E"/>
    <w:rsid w:val="00AC33D3"/>
    <w:rsid w:val="00AC448A"/>
    <w:rsid w:val="00AC5CA5"/>
    <w:rsid w:val="00AC658D"/>
    <w:rsid w:val="00AC7B5D"/>
    <w:rsid w:val="00AD0D0A"/>
    <w:rsid w:val="00AD19A9"/>
    <w:rsid w:val="00AD299A"/>
    <w:rsid w:val="00AD4025"/>
    <w:rsid w:val="00AD5D54"/>
    <w:rsid w:val="00AD66B0"/>
    <w:rsid w:val="00AD69D7"/>
    <w:rsid w:val="00AD6AAA"/>
    <w:rsid w:val="00AD7054"/>
    <w:rsid w:val="00AD7387"/>
    <w:rsid w:val="00AE2616"/>
    <w:rsid w:val="00AE316F"/>
    <w:rsid w:val="00AE5B4C"/>
    <w:rsid w:val="00AE5C62"/>
    <w:rsid w:val="00AE60D0"/>
    <w:rsid w:val="00AE610A"/>
    <w:rsid w:val="00AE62BE"/>
    <w:rsid w:val="00AE7DF4"/>
    <w:rsid w:val="00AF03BC"/>
    <w:rsid w:val="00AF3D54"/>
    <w:rsid w:val="00AF553E"/>
    <w:rsid w:val="00AF5ED7"/>
    <w:rsid w:val="00B0166E"/>
    <w:rsid w:val="00B02523"/>
    <w:rsid w:val="00B02529"/>
    <w:rsid w:val="00B04968"/>
    <w:rsid w:val="00B063E9"/>
    <w:rsid w:val="00B070D9"/>
    <w:rsid w:val="00B07B85"/>
    <w:rsid w:val="00B10453"/>
    <w:rsid w:val="00B109A0"/>
    <w:rsid w:val="00B10D09"/>
    <w:rsid w:val="00B12DBE"/>
    <w:rsid w:val="00B13E34"/>
    <w:rsid w:val="00B14D5E"/>
    <w:rsid w:val="00B15D47"/>
    <w:rsid w:val="00B15FA6"/>
    <w:rsid w:val="00B174CD"/>
    <w:rsid w:val="00B20304"/>
    <w:rsid w:val="00B205B5"/>
    <w:rsid w:val="00B20650"/>
    <w:rsid w:val="00B24531"/>
    <w:rsid w:val="00B24B0C"/>
    <w:rsid w:val="00B24CCA"/>
    <w:rsid w:val="00B25666"/>
    <w:rsid w:val="00B2775A"/>
    <w:rsid w:val="00B27DFF"/>
    <w:rsid w:val="00B301DC"/>
    <w:rsid w:val="00B314E4"/>
    <w:rsid w:val="00B32C98"/>
    <w:rsid w:val="00B3419F"/>
    <w:rsid w:val="00B341E5"/>
    <w:rsid w:val="00B356AB"/>
    <w:rsid w:val="00B360D8"/>
    <w:rsid w:val="00B36813"/>
    <w:rsid w:val="00B37E47"/>
    <w:rsid w:val="00B4010A"/>
    <w:rsid w:val="00B412F6"/>
    <w:rsid w:val="00B43EF7"/>
    <w:rsid w:val="00B4500D"/>
    <w:rsid w:val="00B45C5D"/>
    <w:rsid w:val="00B46584"/>
    <w:rsid w:val="00B46739"/>
    <w:rsid w:val="00B46E34"/>
    <w:rsid w:val="00B509E6"/>
    <w:rsid w:val="00B51213"/>
    <w:rsid w:val="00B52E0A"/>
    <w:rsid w:val="00B53FE2"/>
    <w:rsid w:val="00B5423E"/>
    <w:rsid w:val="00B55BF4"/>
    <w:rsid w:val="00B560D6"/>
    <w:rsid w:val="00B56440"/>
    <w:rsid w:val="00B56FBF"/>
    <w:rsid w:val="00B6020A"/>
    <w:rsid w:val="00B60987"/>
    <w:rsid w:val="00B60CCD"/>
    <w:rsid w:val="00B631CF"/>
    <w:rsid w:val="00B63DAC"/>
    <w:rsid w:val="00B6517B"/>
    <w:rsid w:val="00B6595B"/>
    <w:rsid w:val="00B71194"/>
    <w:rsid w:val="00B71E25"/>
    <w:rsid w:val="00B72CFD"/>
    <w:rsid w:val="00B746B5"/>
    <w:rsid w:val="00B7480E"/>
    <w:rsid w:val="00B76A8F"/>
    <w:rsid w:val="00B76BBD"/>
    <w:rsid w:val="00B77B37"/>
    <w:rsid w:val="00B80841"/>
    <w:rsid w:val="00B80BE6"/>
    <w:rsid w:val="00B80DD3"/>
    <w:rsid w:val="00B80FCE"/>
    <w:rsid w:val="00B82BCA"/>
    <w:rsid w:val="00B85622"/>
    <w:rsid w:val="00B859BD"/>
    <w:rsid w:val="00B85D83"/>
    <w:rsid w:val="00B86E85"/>
    <w:rsid w:val="00B9053E"/>
    <w:rsid w:val="00B90CB2"/>
    <w:rsid w:val="00B91224"/>
    <w:rsid w:val="00B93698"/>
    <w:rsid w:val="00B94C68"/>
    <w:rsid w:val="00B96B44"/>
    <w:rsid w:val="00B96CB6"/>
    <w:rsid w:val="00BA0B57"/>
    <w:rsid w:val="00BA2669"/>
    <w:rsid w:val="00BA4055"/>
    <w:rsid w:val="00BA424D"/>
    <w:rsid w:val="00BA4408"/>
    <w:rsid w:val="00BA5199"/>
    <w:rsid w:val="00BA59D5"/>
    <w:rsid w:val="00BA71F3"/>
    <w:rsid w:val="00BA7520"/>
    <w:rsid w:val="00BA776F"/>
    <w:rsid w:val="00BA7BCF"/>
    <w:rsid w:val="00BA7D38"/>
    <w:rsid w:val="00BB0F00"/>
    <w:rsid w:val="00BB14F0"/>
    <w:rsid w:val="00BB206D"/>
    <w:rsid w:val="00BB24D6"/>
    <w:rsid w:val="00BB26BD"/>
    <w:rsid w:val="00BB31F4"/>
    <w:rsid w:val="00BB368C"/>
    <w:rsid w:val="00BC003D"/>
    <w:rsid w:val="00BC05D8"/>
    <w:rsid w:val="00BC32AF"/>
    <w:rsid w:val="00BC3BCF"/>
    <w:rsid w:val="00BC3CE5"/>
    <w:rsid w:val="00BC5EF0"/>
    <w:rsid w:val="00BC6B20"/>
    <w:rsid w:val="00BD0902"/>
    <w:rsid w:val="00BD22AF"/>
    <w:rsid w:val="00BD2F55"/>
    <w:rsid w:val="00BD315F"/>
    <w:rsid w:val="00BE0EF3"/>
    <w:rsid w:val="00BE2131"/>
    <w:rsid w:val="00BE3009"/>
    <w:rsid w:val="00BE397C"/>
    <w:rsid w:val="00BE4A6B"/>
    <w:rsid w:val="00BE60E3"/>
    <w:rsid w:val="00BE6797"/>
    <w:rsid w:val="00BE6EAA"/>
    <w:rsid w:val="00BE703D"/>
    <w:rsid w:val="00BE7765"/>
    <w:rsid w:val="00BE79A8"/>
    <w:rsid w:val="00BF1787"/>
    <w:rsid w:val="00BF1A6F"/>
    <w:rsid w:val="00BF1E0E"/>
    <w:rsid w:val="00BF321F"/>
    <w:rsid w:val="00BF3A54"/>
    <w:rsid w:val="00BF4104"/>
    <w:rsid w:val="00BF4659"/>
    <w:rsid w:val="00BF479C"/>
    <w:rsid w:val="00BF4FBF"/>
    <w:rsid w:val="00BF5DA5"/>
    <w:rsid w:val="00BF662D"/>
    <w:rsid w:val="00BF6D42"/>
    <w:rsid w:val="00C009C1"/>
    <w:rsid w:val="00C00A43"/>
    <w:rsid w:val="00C00B75"/>
    <w:rsid w:val="00C022BD"/>
    <w:rsid w:val="00C02591"/>
    <w:rsid w:val="00C027F8"/>
    <w:rsid w:val="00C048F8"/>
    <w:rsid w:val="00C064FD"/>
    <w:rsid w:val="00C06621"/>
    <w:rsid w:val="00C07097"/>
    <w:rsid w:val="00C0793D"/>
    <w:rsid w:val="00C107AA"/>
    <w:rsid w:val="00C1242A"/>
    <w:rsid w:val="00C13AC6"/>
    <w:rsid w:val="00C1491C"/>
    <w:rsid w:val="00C15EE8"/>
    <w:rsid w:val="00C1740C"/>
    <w:rsid w:val="00C21497"/>
    <w:rsid w:val="00C2346A"/>
    <w:rsid w:val="00C24BB9"/>
    <w:rsid w:val="00C2744F"/>
    <w:rsid w:val="00C30728"/>
    <w:rsid w:val="00C30D30"/>
    <w:rsid w:val="00C345B7"/>
    <w:rsid w:val="00C3480B"/>
    <w:rsid w:val="00C34B12"/>
    <w:rsid w:val="00C35847"/>
    <w:rsid w:val="00C35C81"/>
    <w:rsid w:val="00C36AFE"/>
    <w:rsid w:val="00C36B10"/>
    <w:rsid w:val="00C40136"/>
    <w:rsid w:val="00C4277F"/>
    <w:rsid w:val="00C42AC0"/>
    <w:rsid w:val="00C43FD3"/>
    <w:rsid w:val="00C46419"/>
    <w:rsid w:val="00C47B4F"/>
    <w:rsid w:val="00C503B3"/>
    <w:rsid w:val="00C50B78"/>
    <w:rsid w:val="00C52A80"/>
    <w:rsid w:val="00C53A2D"/>
    <w:rsid w:val="00C53B15"/>
    <w:rsid w:val="00C53B3F"/>
    <w:rsid w:val="00C53E5B"/>
    <w:rsid w:val="00C56D9F"/>
    <w:rsid w:val="00C578AE"/>
    <w:rsid w:val="00C607EF"/>
    <w:rsid w:val="00C61C82"/>
    <w:rsid w:val="00C62951"/>
    <w:rsid w:val="00C629AA"/>
    <w:rsid w:val="00C62BC5"/>
    <w:rsid w:val="00C63F15"/>
    <w:rsid w:val="00C649DA"/>
    <w:rsid w:val="00C6500A"/>
    <w:rsid w:val="00C656D4"/>
    <w:rsid w:val="00C66FC3"/>
    <w:rsid w:val="00C67263"/>
    <w:rsid w:val="00C70B4C"/>
    <w:rsid w:val="00C70DB5"/>
    <w:rsid w:val="00C71B21"/>
    <w:rsid w:val="00C722F3"/>
    <w:rsid w:val="00C732E7"/>
    <w:rsid w:val="00C73624"/>
    <w:rsid w:val="00C74D93"/>
    <w:rsid w:val="00C75194"/>
    <w:rsid w:val="00C75F23"/>
    <w:rsid w:val="00C776D6"/>
    <w:rsid w:val="00C77E6D"/>
    <w:rsid w:val="00C8057E"/>
    <w:rsid w:val="00C814A8"/>
    <w:rsid w:val="00C835DF"/>
    <w:rsid w:val="00C8645B"/>
    <w:rsid w:val="00C87A69"/>
    <w:rsid w:val="00C916C1"/>
    <w:rsid w:val="00C971A3"/>
    <w:rsid w:val="00CA0DB5"/>
    <w:rsid w:val="00CA25C8"/>
    <w:rsid w:val="00CA2C54"/>
    <w:rsid w:val="00CB4E77"/>
    <w:rsid w:val="00CB5842"/>
    <w:rsid w:val="00CB723B"/>
    <w:rsid w:val="00CB7B59"/>
    <w:rsid w:val="00CB7DAB"/>
    <w:rsid w:val="00CC352C"/>
    <w:rsid w:val="00CC3603"/>
    <w:rsid w:val="00CC6C18"/>
    <w:rsid w:val="00CC6E22"/>
    <w:rsid w:val="00CD0630"/>
    <w:rsid w:val="00CD1E9C"/>
    <w:rsid w:val="00CD2102"/>
    <w:rsid w:val="00CD2A90"/>
    <w:rsid w:val="00CD5C6F"/>
    <w:rsid w:val="00CD6583"/>
    <w:rsid w:val="00CD6759"/>
    <w:rsid w:val="00CD68FF"/>
    <w:rsid w:val="00CD6D2E"/>
    <w:rsid w:val="00CD7507"/>
    <w:rsid w:val="00CD79BE"/>
    <w:rsid w:val="00CE0B13"/>
    <w:rsid w:val="00CE265A"/>
    <w:rsid w:val="00CE2BC2"/>
    <w:rsid w:val="00CE364E"/>
    <w:rsid w:val="00CE398F"/>
    <w:rsid w:val="00CE54CC"/>
    <w:rsid w:val="00CE559D"/>
    <w:rsid w:val="00CE60E4"/>
    <w:rsid w:val="00CF000F"/>
    <w:rsid w:val="00CF1862"/>
    <w:rsid w:val="00CF289C"/>
    <w:rsid w:val="00CF3386"/>
    <w:rsid w:val="00CF37F3"/>
    <w:rsid w:val="00CF3A45"/>
    <w:rsid w:val="00CF6DD0"/>
    <w:rsid w:val="00D01A87"/>
    <w:rsid w:val="00D02C5E"/>
    <w:rsid w:val="00D03492"/>
    <w:rsid w:val="00D03559"/>
    <w:rsid w:val="00D079B4"/>
    <w:rsid w:val="00D10099"/>
    <w:rsid w:val="00D1046C"/>
    <w:rsid w:val="00D11030"/>
    <w:rsid w:val="00D1426B"/>
    <w:rsid w:val="00D14A53"/>
    <w:rsid w:val="00D14C3D"/>
    <w:rsid w:val="00D15867"/>
    <w:rsid w:val="00D16317"/>
    <w:rsid w:val="00D167E5"/>
    <w:rsid w:val="00D16E58"/>
    <w:rsid w:val="00D1788E"/>
    <w:rsid w:val="00D178A6"/>
    <w:rsid w:val="00D179D7"/>
    <w:rsid w:val="00D2095D"/>
    <w:rsid w:val="00D22055"/>
    <w:rsid w:val="00D23507"/>
    <w:rsid w:val="00D23879"/>
    <w:rsid w:val="00D23FF1"/>
    <w:rsid w:val="00D24276"/>
    <w:rsid w:val="00D2499C"/>
    <w:rsid w:val="00D24DD3"/>
    <w:rsid w:val="00D24E69"/>
    <w:rsid w:val="00D252D1"/>
    <w:rsid w:val="00D25975"/>
    <w:rsid w:val="00D2700F"/>
    <w:rsid w:val="00D31AFF"/>
    <w:rsid w:val="00D31F8C"/>
    <w:rsid w:val="00D352A4"/>
    <w:rsid w:val="00D35568"/>
    <w:rsid w:val="00D367DB"/>
    <w:rsid w:val="00D36EB4"/>
    <w:rsid w:val="00D3730A"/>
    <w:rsid w:val="00D402A5"/>
    <w:rsid w:val="00D45768"/>
    <w:rsid w:val="00D46103"/>
    <w:rsid w:val="00D467FD"/>
    <w:rsid w:val="00D47426"/>
    <w:rsid w:val="00D50F5C"/>
    <w:rsid w:val="00D5168D"/>
    <w:rsid w:val="00D5313C"/>
    <w:rsid w:val="00D556A4"/>
    <w:rsid w:val="00D55D6D"/>
    <w:rsid w:val="00D56C7C"/>
    <w:rsid w:val="00D57124"/>
    <w:rsid w:val="00D602F9"/>
    <w:rsid w:val="00D61299"/>
    <w:rsid w:val="00D6166B"/>
    <w:rsid w:val="00D62844"/>
    <w:rsid w:val="00D6377C"/>
    <w:rsid w:val="00D63AC1"/>
    <w:rsid w:val="00D64A13"/>
    <w:rsid w:val="00D6579F"/>
    <w:rsid w:val="00D65B27"/>
    <w:rsid w:val="00D666F8"/>
    <w:rsid w:val="00D6742D"/>
    <w:rsid w:val="00D674E0"/>
    <w:rsid w:val="00D7048B"/>
    <w:rsid w:val="00D70D25"/>
    <w:rsid w:val="00D723BA"/>
    <w:rsid w:val="00D73FEA"/>
    <w:rsid w:val="00D7651B"/>
    <w:rsid w:val="00D8127A"/>
    <w:rsid w:val="00D822E5"/>
    <w:rsid w:val="00D840CD"/>
    <w:rsid w:val="00D84149"/>
    <w:rsid w:val="00D85191"/>
    <w:rsid w:val="00D86885"/>
    <w:rsid w:val="00D86F1D"/>
    <w:rsid w:val="00D905F7"/>
    <w:rsid w:val="00D909E5"/>
    <w:rsid w:val="00D91D37"/>
    <w:rsid w:val="00D93A8D"/>
    <w:rsid w:val="00D93F35"/>
    <w:rsid w:val="00D94ACC"/>
    <w:rsid w:val="00D959D5"/>
    <w:rsid w:val="00D96635"/>
    <w:rsid w:val="00D96A32"/>
    <w:rsid w:val="00D97480"/>
    <w:rsid w:val="00D9750C"/>
    <w:rsid w:val="00DA0160"/>
    <w:rsid w:val="00DA0D99"/>
    <w:rsid w:val="00DA184B"/>
    <w:rsid w:val="00DA23B0"/>
    <w:rsid w:val="00DA3125"/>
    <w:rsid w:val="00DA3745"/>
    <w:rsid w:val="00DA3D86"/>
    <w:rsid w:val="00DA4BBA"/>
    <w:rsid w:val="00DA550E"/>
    <w:rsid w:val="00DB1DA6"/>
    <w:rsid w:val="00DB20AB"/>
    <w:rsid w:val="00DB3487"/>
    <w:rsid w:val="00DB35F4"/>
    <w:rsid w:val="00DB3BDA"/>
    <w:rsid w:val="00DB5197"/>
    <w:rsid w:val="00DB5AC5"/>
    <w:rsid w:val="00DB5B7C"/>
    <w:rsid w:val="00DB5C1E"/>
    <w:rsid w:val="00DB64D7"/>
    <w:rsid w:val="00DC029E"/>
    <w:rsid w:val="00DC079A"/>
    <w:rsid w:val="00DC2E6D"/>
    <w:rsid w:val="00DC3887"/>
    <w:rsid w:val="00DC5163"/>
    <w:rsid w:val="00DC5953"/>
    <w:rsid w:val="00DC662E"/>
    <w:rsid w:val="00DD0534"/>
    <w:rsid w:val="00DD133D"/>
    <w:rsid w:val="00DD2899"/>
    <w:rsid w:val="00DD2B7E"/>
    <w:rsid w:val="00DD3F76"/>
    <w:rsid w:val="00DD64C8"/>
    <w:rsid w:val="00DD650F"/>
    <w:rsid w:val="00DD6B52"/>
    <w:rsid w:val="00DD6F8E"/>
    <w:rsid w:val="00DD7513"/>
    <w:rsid w:val="00DE0551"/>
    <w:rsid w:val="00DE1457"/>
    <w:rsid w:val="00DE14D9"/>
    <w:rsid w:val="00DE1EBC"/>
    <w:rsid w:val="00DE3181"/>
    <w:rsid w:val="00DE5785"/>
    <w:rsid w:val="00DF093C"/>
    <w:rsid w:val="00DF0EB6"/>
    <w:rsid w:val="00DF200B"/>
    <w:rsid w:val="00DF2216"/>
    <w:rsid w:val="00DF67EC"/>
    <w:rsid w:val="00DF7341"/>
    <w:rsid w:val="00E000C5"/>
    <w:rsid w:val="00E00B1B"/>
    <w:rsid w:val="00E00F2D"/>
    <w:rsid w:val="00E01867"/>
    <w:rsid w:val="00E0237B"/>
    <w:rsid w:val="00E03125"/>
    <w:rsid w:val="00E04D22"/>
    <w:rsid w:val="00E052F0"/>
    <w:rsid w:val="00E11AF2"/>
    <w:rsid w:val="00E146F1"/>
    <w:rsid w:val="00E14C38"/>
    <w:rsid w:val="00E160E5"/>
    <w:rsid w:val="00E169B8"/>
    <w:rsid w:val="00E2072D"/>
    <w:rsid w:val="00E20F3E"/>
    <w:rsid w:val="00E20FD8"/>
    <w:rsid w:val="00E21583"/>
    <w:rsid w:val="00E226DE"/>
    <w:rsid w:val="00E22BBB"/>
    <w:rsid w:val="00E24958"/>
    <w:rsid w:val="00E265C9"/>
    <w:rsid w:val="00E314D8"/>
    <w:rsid w:val="00E319CC"/>
    <w:rsid w:val="00E326E5"/>
    <w:rsid w:val="00E32E1B"/>
    <w:rsid w:val="00E332B1"/>
    <w:rsid w:val="00E36E2F"/>
    <w:rsid w:val="00E41E99"/>
    <w:rsid w:val="00E42EA4"/>
    <w:rsid w:val="00E4331B"/>
    <w:rsid w:val="00E43C9B"/>
    <w:rsid w:val="00E50151"/>
    <w:rsid w:val="00E50938"/>
    <w:rsid w:val="00E50E3B"/>
    <w:rsid w:val="00E513C4"/>
    <w:rsid w:val="00E51ECE"/>
    <w:rsid w:val="00E5208B"/>
    <w:rsid w:val="00E52091"/>
    <w:rsid w:val="00E52D74"/>
    <w:rsid w:val="00E53241"/>
    <w:rsid w:val="00E53DAC"/>
    <w:rsid w:val="00E5589C"/>
    <w:rsid w:val="00E562D5"/>
    <w:rsid w:val="00E57467"/>
    <w:rsid w:val="00E60BE9"/>
    <w:rsid w:val="00E60D01"/>
    <w:rsid w:val="00E61FC2"/>
    <w:rsid w:val="00E647AF"/>
    <w:rsid w:val="00E64F56"/>
    <w:rsid w:val="00E65C96"/>
    <w:rsid w:val="00E70196"/>
    <w:rsid w:val="00E70B75"/>
    <w:rsid w:val="00E72910"/>
    <w:rsid w:val="00E75699"/>
    <w:rsid w:val="00E757F5"/>
    <w:rsid w:val="00E76095"/>
    <w:rsid w:val="00E760C3"/>
    <w:rsid w:val="00E80973"/>
    <w:rsid w:val="00E814C7"/>
    <w:rsid w:val="00E818DC"/>
    <w:rsid w:val="00E82B4D"/>
    <w:rsid w:val="00E84A6B"/>
    <w:rsid w:val="00E90481"/>
    <w:rsid w:val="00E90CFD"/>
    <w:rsid w:val="00E927FF"/>
    <w:rsid w:val="00E9425B"/>
    <w:rsid w:val="00E96756"/>
    <w:rsid w:val="00E97A27"/>
    <w:rsid w:val="00EA0DAA"/>
    <w:rsid w:val="00EA12FB"/>
    <w:rsid w:val="00EA1826"/>
    <w:rsid w:val="00EA2490"/>
    <w:rsid w:val="00EA24FB"/>
    <w:rsid w:val="00EA311A"/>
    <w:rsid w:val="00EA3B76"/>
    <w:rsid w:val="00EA481B"/>
    <w:rsid w:val="00EA4D27"/>
    <w:rsid w:val="00EA4DE9"/>
    <w:rsid w:val="00EA549B"/>
    <w:rsid w:val="00EB0559"/>
    <w:rsid w:val="00EB14F2"/>
    <w:rsid w:val="00EB1BE0"/>
    <w:rsid w:val="00EB2C38"/>
    <w:rsid w:val="00EB348A"/>
    <w:rsid w:val="00EB4A46"/>
    <w:rsid w:val="00EB4E54"/>
    <w:rsid w:val="00EB5537"/>
    <w:rsid w:val="00EB57A6"/>
    <w:rsid w:val="00EB674A"/>
    <w:rsid w:val="00EB6992"/>
    <w:rsid w:val="00EB6E13"/>
    <w:rsid w:val="00EC0A26"/>
    <w:rsid w:val="00EC0B72"/>
    <w:rsid w:val="00EC1846"/>
    <w:rsid w:val="00EC2300"/>
    <w:rsid w:val="00EC27B3"/>
    <w:rsid w:val="00EC27E1"/>
    <w:rsid w:val="00EC35A0"/>
    <w:rsid w:val="00EC3D38"/>
    <w:rsid w:val="00EC4018"/>
    <w:rsid w:val="00EC5B16"/>
    <w:rsid w:val="00EC5B1A"/>
    <w:rsid w:val="00EC70AC"/>
    <w:rsid w:val="00EC7DA8"/>
    <w:rsid w:val="00ED0443"/>
    <w:rsid w:val="00ED0E12"/>
    <w:rsid w:val="00ED0FD3"/>
    <w:rsid w:val="00ED1946"/>
    <w:rsid w:val="00ED32F3"/>
    <w:rsid w:val="00ED4DC2"/>
    <w:rsid w:val="00ED5D0A"/>
    <w:rsid w:val="00ED6A61"/>
    <w:rsid w:val="00ED74D4"/>
    <w:rsid w:val="00EE1EF0"/>
    <w:rsid w:val="00EE3FB5"/>
    <w:rsid w:val="00EE5008"/>
    <w:rsid w:val="00EE6462"/>
    <w:rsid w:val="00EF03E9"/>
    <w:rsid w:val="00EF0682"/>
    <w:rsid w:val="00EF32A9"/>
    <w:rsid w:val="00EF35A0"/>
    <w:rsid w:val="00EF56CD"/>
    <w:rsid w:val="00EF6DF9"/>
    <w:rsid w:val="00F0089A"/>
    <w:rsid w:val="00F029ED"/>
    <w:rsid w:val="00F038B0"/>
    <w:rsid w:val="00F03C9A"/>
    <w:rsid w:val="00F03D16"/>
    <w:rsid w:val="00F05379"/>
    <w:rsid w:val="00F05751"/>
    <w:rsid w:val="00F06185"/>
    <w:rsid w:val="00F065A9"/>
    <w:rsid w:val="00F0688A"/>
    <w:rsid w:val="00F07AE5"/>
    <w:rsid w:val="00F07C23"/>
    <w:rsid w:val="00F12864"/>
    <w:rsid w:val="00F13B18"/>
    <w:rsid w:val="00F13B9B"/>
    <w:rsid w:val="00F15302"/>
    <w:rsid w:val="00F157E9"/>
    <w:rsid w:val="00F16E1D"/>
    <w:rsid w:val="00F227AB"/>
    <w:rsid w:val="00F24D2B"/>
    <w:rsid w:val="00F25C7E"/>
    <w:rsid w:val="00F27086"/>
    <w:rsid w:val="00F30E6E"/>
    <w:rsid w:val="00F31349"/>
    <w:rsid w:val="00F3140D"/>
    <w:rsid w:val="00F33FF4"/>
    <w:rsid w:val="00F34A84"/>
    <w:rsid w:val="00F34DE3"/>
    <w:rsid w:val="00F35E09"/>
    <w:rsid w:val="00F36E96"/>
    <w:rsid w:val="00F40409"/>
    <w:rsid w:val="00F41199"/>
    <w:rsid w:val="00F425A0"/>
    <w:rsid w:val="00F45E35"/>
    <w:rsid w:val="00F460BA"/>
    <w:rsid w:val="00F47BF9"/>
    <w:rsid w:val="00F47F30"/>
    <w:rsid w:val="00F52685"/>
    <w:rsid w:val="00F52BE5"/>
    <w:rsid w:val="00F53433"/>
    <w:rsid w:val="00F53BD5"/>
    <w:rsid w:val="00F54C40"/>
    <w:rsid w:val="00F56A3B"/>
    <w:rsid w:val="00F614CD"/>
    <w:rsid w:val="00F629DF"/>
    <w:rsid w:val="00F66338"/>
    <w:rsid w:val="00F66B4E"/>
    <w:rsid w:val="00F7030D"/>
    <w:rsid w:val="00F70B68"/>
    <w:rsid w:val="00F70E0A"/>
    <w:rsid w:val="00F713E6"/>
    <w:rsid w:val="00F724F9"/>
    <w:rsid w:val="00F73344"/>
    <w:rsid w:val="00F735EA"/>
    <w:rsid w:val="00F76436"/>
    <w:rsid w:val="00F76B27"/>
    <w:rsid w:val="00F77197"/>
    <w:rsid w:val="00F8080B"/>
    <w:rsid w:val="00F80984"/>
    <w:rsid w:val="00F811A6"/>
    <w:rsid w:val="00F8167B"/>
    <w:rsid w:val="00F81701"/>
    <w:rsid w:val="00F82130"/>
    <w:rsid w:val="00F82499"/>
    <w:rsid w:val="00F8361E"/>
    <w:rsid w:val="00F8391D"/>
    <w:rsid w:val="00F8425E"/>
    <w:rsid w:val="00F843D0"/>
    <w:rsid w:val="00F8499D"/>
    <w:rsid w:val="00F85237"/>
    <w:rsid w:val="00F852F3"/>
    <w:rsid w:val="00F85634"/>
    <w:rsid w:val="00F86E5E"/>
    <w:rsid w:val="00F8701A"/>
    <w:rsid w:val="00F87842"/>
    <w:rsid w:val="00F87FA1"/>
    <w:rsid w:val="00F91036"/>
    <w:rsid w:val="00F9251E"/>
    <w:rsid w:val="00F9290A"/>
    <w:rsid w:val="00F93085"/>
    <w:rsid w:val="00F94573"/>
    <w:rsid w:val="00F95670"/>
    <w:rsid w:val="00F95778"/>
    <w:rsid w:val="00F96487"/>
    <w:rsid w:val="00F971AA"/>
    <w:rsid w:val="00F97538"/>
    <w:rsid w:val="00F97733"/>
    <w:rsid w:val="00F97824"/>
    <w:rsid w:val="00F97C76"/>
    <w:rsid w:val="00FA0F0C"/>
    <w:rsid w:val="00FA3FB4"/>
    <w:rsid w:val="00FA51B7"/>
    <w:rsid w:val="00FA6CA4"/>
    <w:rsid w:val="00FA6EBE"/>
    <w:rsid w:val="00FA795A"/>
    <w:rsid w:val="00FA7966"/>
    <w:rsid w:val="00FB14C5"/>
    <w:rsid w:val="00FB3296"/>
    <w:rsid w:val="00FB605E"/>
    <w:rsid w:val="00FB6B15"/>
    <w:rsid w:val="00FB6B81"/>
    <w:rsid w:val="00FB782B"/>
    <w:rsid w:val="00FB7A1D"/>
    <w:rsid w:val="00FC0440"/>
    <w:rsid w:val="00FC1E34"/>
    <w:rsid w:val="00FC2F7E"/>
    <w:rsid w:val="00FC3CCE"/>
    <w:rsid w:val="00FC6286"/>
    <w:rsid w:val="00FC6E28"/>
    <w:rsid w:val="00FC7B75"/>
    <w:rsid w:val="00FC7D5E"/>
    <w:rsid w:val="00FD113E"/>
    <w:rsid w:val="00FD1268"/>
    <w:rsid w:val="00FD24EE"/>
    <w:rsid w:val="00FD3BE4"/>
    <w:rsid w:val="00FD56AA"/>
    <w:rsid w:val="00FD5C46"/>
    <w:rsid w:val="00FD5F60"/>
    <w:rsid w:val="00FD6121"/>
    <w:rsid w:val="00FE048F"/>
    <w:rsid w:val="00FE0A87"/>
    <w:rsid w:val="00FE1D54"/>
    <w:rsid w:val="00FE1F42"/>
    <w:rsid w:val="00FE28F1"/>
    <w:rsid w:val="00FE2B53"/>
    <w:rsid w:val="00FE3B16"/>
    <w:rsid w:val="00FE4B3F"/>
    <w:rsid w:val="00FE5226"/>
    <w:rsid w:val="00FE5B64"/>
    <w:rsid w:val="00FE60F2"/>
    <w:rsid w:val="00FE712C"/>
    <w:rsid w:val="00FE7F56"/>
    <w:rsid w:val="00FF0E36"/>
    <w:rsid w:val="00FF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38D38"/>
  <w15:docId w15:val="{4A49F371-1825-40D6-810D-58EC8B2E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4F24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C7D5E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4">
    <w:name w:val="Верхний колонтитул Знак"/>
    <w:basedOn w:val="a0"/>
    <w:link w:val="a3"/>
    <w:semiHidden/>
    <w:rsid w:val="00FC7D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C7D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7D5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4A3DF1"/>
    <w:rPr>
      <w:color w:val="0000FF"/>
      <w:u w:val="single"/>
    </w:rPr>
  </w:style>
  <w:style w:type="paragraph" w:customStyle="1" w:styleId="21">
    <w:name w:val="Основной текст 21"/>
    <w:basedOn w:val="a"/>
    <w:rsid w:val="004A3DF1"/>
    <w:pPr>
      <w:ind w:right="-1050" w:firstLine="851"/>
      <w:jc w:val="both"/>
    </w:pPr>
    <w:rPr>
      <w:szCs w:val="20"/>
    </w:rPr>
  </w:style>
  <w:style w:type="paragraph" w:styleId="2">
    <w:name w:val="Body Text Indent 2"/>
    <w:basedOn w:val="a"/>
    <w:link w:val="20"/>
    <w:rsid w:val="004A3DF1"/>
    <w:pPr>
      <w:ind w:right="-29" w:firstLine="709"/>
      <w:jc w:val="both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4A3DF1"/>
    <w:rPr>
      <w:rFonts w:ascii="Times New Roman" w:eastAsia="Times New Roman" w:hAnsi="Times New Roman" w:cs="Times New Roman"/>
      <w:sz w:val="26"/>
      <w:szCs w:val="20"/>
    </w:rPr>
  </w:style>
  <w:style w:type="paragraph" w:styleId="a8">
    <w:name w:val="No Spacing"/>
    <w:uiPriority w:val="1"/>
    <w:qFormat/>
    <w:rsid w:val="00372A0F"/>
    <w:pPr>
      <w:spacing w:after="0" w:line="240" w:lineRule="auto"/>
      <w:ind w:right="-28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F82499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3B32E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B3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B32E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12A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12A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12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C022BD"/>
    <w:pPr>
      <w:spacing w:before="100" w:beforeAutospacing="1" w:after="100" w:afterAutospacing="1"/>
    </w:pPr>
  </w:style>
  <w:style w:type="character" w:customStyle="1" w:styleId="b-serp-urlitem1">
    <w:name w:val="b-serp-url__item1"/>
    <w:basedOn w:val="a0"/>
    <w:rsid w:val="00C022BD"/>
  </w:style>
  <w:style w:type="paragraph" w:customStyle="1" w:styleId="ConsPlusNonformat">
    <w:name w:val="ConsPlusNonformat"/>
    <w:uiPriority w:val="99"/>
    <w:rsid w:val="00465E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"/>
    <w:rsid w:val="003866E4"/>
    <w:pPr>
      <w:widowControl w:val="0"/>
      <w:adjustRightInd w:val="0"/>
      <w:ind w:left="2340" w:right="0" w:hanging="180"/>
      <w:textAlignment w:val="baseline"/>
    </w:pPr>
    <w:rPr>
      <w:sz w:val="24"/>
      <w:szCs w:val="24"/>
    </w:rPr>
  </w:style>
  <w:style w:type="character" w:styleId="ad">
    <w:name w:val="page number"/>
    <w:rsid w:val="003866E4"/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B71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9D79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43">
    <w:name w:val="Style243"/>
    <w:basedOn w:val="a"/>
    <w:rsid w:val="00197234"/>
    <w:pPr>
      <w:spacing w:line="216" w:lineRule="exact"/>
      <w:ind w:hanging="245"/>
    </w:pPr>
    <w:rPr>
      <w:sz w:val="20"/>
      <w:szCs w:val="20"/>
    </w:rPr>
  </w:style>
  <w:style w:type="character" w:customStyle="1" w:styleId="60">
    <w:name w:val="Заголовок 6 Знак"/>
    <w:basedOn w:val="a0"/>
    <w:link w:val="6"/>
    <w:rsid w:val="009C4F24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995B-28EE-45E3-9622-3B540A26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tochayaEA</dc:creator>
  <cp:keywords/>
  <dc:description/>
  <cp:lastModifiedBy>Махотин Роман Викторович</cp:lastModifiedBy>
  <cp:revision>16</cp:revision>
  <cp:lastPrinted>2024-02-20T02:58:00Z</cp:lastPrinted>
  <dcterms:created xsi:type="dcterms:W3CDTF">2023-12-20T09:05:00Z</dcterms:created>
  <dcterms:modified xsi:type="dcterms:W3CDTF">2024-02-21T03:26:00Z</dcterms:modified>
</cp:coreProperties>
</file>